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B7E" w:rsidRPr="001C3B7E" w:rsidRDefault="001C3B7E" w:rsidP="001C3B7E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1C3B7E">
        <w:rPr>
          <w:rFonts w:eastAsia="Calibri"/>
          <w:sz w:val="28"/>
          <w:szCs w:val="28"/>
          <w:lang w:eastAsia="en-US"/>
        </w:rPr>
        <w:t>ПОСТАНОВЛЕНИЕ</w:t>
      </w:r>
    </w:p>
    <w:p w:rsidR="001C3B7E" w:rsidRPr="001C3B7E" w:rsidRDefault="001C3B7E" w:rsidP="001C3B7E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1C3B7E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1C3B7E" w:rsidRPr="001C3B7E" w:rsidRDefault="001C3B7E" w:rsidP="001C3B7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C3B7E" w:rsidRPr="001C3B7E" w:rsidRDefault="001C3B7E" w:rsidP="001C3B7E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1C3B7E" w:rsidRPr="001C3B7E" w:rsidRDefault="001C3B7E" w:rsidP="001C3B7E">
      <w:pPr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 w:cs="Calibri"/>
          <w:sz w:val="28"/>
          <w:szCs w:val="28"/>
          <w:lang w:eastAsia="en-US"/>
        </w:rPr>
        <w:t>26</w:t>
      </w:r>
      <w:r w:rsidRPr="001C3B7E">
        <w:rPr>
          <w:rFonts w:eastAsia="Calibri" w:cs="Calibri"/>
          <w:sz w:val="28"/>
          <w:szCs w:val="28"/>
          <w:lang w:eastAsia="en-US"/>
        </w:rPr>
        <w:t>.</w:t>
      </w:r>
      <w:r>
        <w:rPr>
          <w:rFonts w:eastAsia="Calibri" w:cs="Calibri"/>
          <w:sz w:val="28"/>
          <w:szCs w:val="28"/>
          <w:lang w:eastAsia="en-US"/>
        </w:rPr>
        <w:t>09</w:t>
      </w:r>
      <w:r w:rsidRPr="001C3B7E">
        <w:rPr>
          <w:rFonts w:eastAsia="Calibri" w:cs="Calibri"/>
          <w:sz w:val="28"/>
          <w:szCs w:val="28"/>
          <w:lang w:eastAsia="en-US"/>
        </w:rPr>
        <w:t xml:space="preserve">.2018 года № </w:t>
      </w:r>
      <w:r>
        <w:rPr>
          <w:rFonts w:eastAsia="Calibri" w:cs="Calibri"/>
          <w:sz w:val="28"/>
          <w:szCs w:val="28"/>
          <w:lang w:eastAsia="en-US"/>
        </w:rPr>
        <w:t>976</w:t>
      </w:r>
    </w:p>
    <w:p w:rsidR="001C3B7E" w:rsidRPr="001C3B7E" w:rsidRDefault="001C3B7E" w:rsidP="001C3B7E">
      <w:pPr>
        <w:jc w:val="both"/>
        <w:rPr>
          <w:sz w:val="28"/>
          <w:szCs w:val="28"/>
        </w:rPr>
      </w:pPr>
    </w:p>
    <w:p w:rsidR="00A80521" w:rsidRPr="00C03991" w:rsidRDefault="00A80521" w:rsidP="00E55884">
      <w:pPr>
        <w:pStyle w:val="ConsPlusTitle"/>
        <w:jc w:val="both"/>
        <w:rPr>
          <w:b w:val="0"/>
          <w:sz w:val="28"/>
          <w:szCs w:val="28"/>
        </w:rPr>
      </w:pPr>
    </w:p>
    <w:p w:rsidR="00A80521" w:rsidRPr="00C03991" w:rsidRDefault="00A80521" w:rsidP="00E55884">
      <w:pPr>
        <w:pStyle w:val="ConsPlusTitle"/>
        <w:jc w:val="both"/>
        <w:rPr>
          <w:b w:val="0"/>
          <w:sz w:val="28"/>
          <w:szCs w:val="28"/>
        </w:rPr>
      </w:pPr>
    </w:p>
    <w:p w:rsidR="00A80521" w:rsidRPr="00C03991" w:rsidRDefault="00A80521" w:rsidP="00E55884">
      <w:pPr>
        <w:pStyle w:val="ConsPlusTitle"/>
        <w:jc w:val="both"/>
        <w:rPr>
          <w:b w:val="0"/>
          <w:sz w:val="28"/>
          <w:szCs w:val="28"/>
        </w:rPr>
      </w:pPr>
    </w:p>
    <w:p w:rsidR="00A80521" w:rsidRPr="00C03991" w:rsidRDefault="00A80521" w:rsidP="00E55884">
      <w:pPr>
        <w:pStyle w:val="ConsPlusTitle"/>
        <w:jc w:val="both"/>
        <w:rPr>
          <w:b w:val="0"/>
          <w:sz w:val="28"/>
          <w:szCs w:val="28"/>
        </w:rPr>
      </w:pPr>
    </w:p>
    <w:p w:rsidR="00A80521" w:rsidRPr="00C03991" w:rsidRDefault="00A80521" w:rsidP="00E55884">
      <w:pPr>
        <w:pStyle w:val="ConsPlusTitle"/>
        <w:jc w:val="both"/>
        <w:rPr>
          <w:b w:val="0"/>
          <w:sz w:val="28"/>
          <w:szCs w:val="28"/>
        </w:rPr>
      </w:pPr>
    </w:p>
    <w:p w:rsidR="00A80521" w:rsidRPr="00C03991" w:rsidRDefault="00A80521" w:rsidP="00E55884">
      <w:pPr>
        <w:pStyle w:val="ConsPlusTitle"/>
        <w:jc w:val="both"/>
        <w:rPr>
          <w:b w:val="0"/>
          <w:sz w:val="28"/>
          <w:szCs w:val="28"/>
        </w:rPr>
      </w:pPr>
      <w:r w:rsidRPr="00C03991">
        <w:rPr>
          <w:b w:val="0"/>
          <w:sz w:val="28"/>
          <w:szCs w:val="28"/>
        </w:rPr>
        <w:t xml:space="preserve">Об утверждении </w:t>
      </w:r>
      <w:r w:rsidR="00324C58" w:rsidRPr="00C03991">
        <w:rPr>
          <w:b w:val="0"/>
          <w:sz w:val="28"/>
          <w:szCs w:val="28"/>
        </w:rPr>
        <w:t xml:space="preserve">Порядка </w:t>
      </w:r>
    </w:p>
    <w:p w:rsidR="00A80521" w:rsidRPr="00C03991" w:rsidRDefault="0040118F" w:rsidP="00E55884">
      <w:pPr>
        <w:pStyle w:val="ConsPlusTitle"/>
        <w:jc w:val="both"/>
        <w:rPr>
          <w:b w:val="0"/>
          <w:sz w:val="28"/>
          <w:szCs w:val="28"/>
        </w:rPr>
      </w:pPr>
      <w:r w:rsidRPr="00C03991">
        <w:rPr>
          <w:b w:val="0"/>
          <w:sz w:val="28"/>
          <w:szCs w:val="28"/>
        </w:rPr>
        <w:t>конкурсного отбора</w:t>
      </w:r>
      <w:r w:rsidR="00E55884" w:rsidRPr="00C03991">
        <w:rPr>
          <w:b w:val="0"/>
          <w:sz w:val="28"/>
          <w:szCs w:val="28"/>
        </w:rPr>
        <w:t xml:space="preserve"> </w:t>
      </w:r>
    </w:p>
    <w:p w:rsidR="00A80521" w:rsidRPr="00C03991" w:rsidRDefault="0040118F" w:rsidP="00E55884">
      <w:pPr>
        <w:pStyle w:val="ConsPlusTitle"/>
        <w:jc w:val="both"/>
        <w:rPr>
          <w:b w:val="0"/>
          <w:sz w:val="28"/>
          <w:szCs w:val="28"/>
        </w:rPr>
      </w:pPr>
      <w:r w:rsidRPr="00C03991">
        <w:rPr>
          <w:b w:val="0"/>
          <w:sz w:val="28"/>
          <w:szCs w:val="28"/>
        </w:rPr>
        <w:t xml:space="preserve">лучших учителей для выплаты </w:t>
      </w:r>
    </w:p>
    <w:p w:rsidR="0040118F" w:rsidRPr="00C03991" w:rsidRDefault="0040118F" w:rsidP="00E55884">
      <w:pPr>
        <w:pStyle w:val="ConsPlusTitle"/>
        <w:jc w:val="both"/>
        <w:rPr>
          <w:b w:val="0"/>
          <w:sz w:val="28"/>
          <w:szCs w:val="28"/>
        </w:rPr>
      </w:pPr>
      <w:r w:rsidRPr="00C03991">
        <w:rPr>
          <w:b w:val="0"/>
          <w:sz w:val="28"/>
          <w:szCs w:val="28"/>
        </w:rPr>
        <w:t>денежного поощрения</w:t>
      </w:r>
    </w:p>
    <w:p w:rsidR="0040118F" w:rsidRPr="00C03991" w:rsidRDefault="0040118F" w:rsidP="00E55884">
      <w:pPr>
        <w:pStyle w:val="ConsPlusNormal"/>
        <w:jc w:val="both"/>
        <w:rPr>
          <w:sz w:val="28"/>
          <w:szCs w:val="28"/>
        </w:rPr>
      </w:pPr>
    </w:p>
    <w:p w:rsidR="00A80521" w:rsidRPr="00C03991" w:rsidRDefault="00A80521" w:rsidP="00E55884">
      <w:pPr>
        <w:pStyle w:val="ConsPlusNormal"/>
        <w:jc w:val="both"/>
        <w:rPr>
          <w:sz w:val="28"/>
          <w:szCs w:val="28"/>
        </w:rPr>
      </w:pPr>
    </w:p>
    <w:p w:rsidR="00A80521" w:rsidRPr="00C03991" w:rsidRDefault="00A80521" w:rsidP="00E55884">
      <w:pPr>
        <w:pStyle w:val="ConsPlusNormal"/>
        <w:jc w:val="both"/>
        <w:rPr>
          <w:sz w:val="28"/>
          <w:szCs w:val="28"/>
        </w:rPr>
      </w:pPr>
    </w:p>
    <w:p w:rsidR="00E55884" w:rsidRPr="00C03991" w:rsidRDefault="0040118F" w:rsidP="00A80521">
      <w:pPr>
        <w:pStyle w:val="ConsPlusNormal"/>
        <w:ind w:firstLine="709"/>
        <w:jc w:val="both"/>
        <w:rPr>
          <w:sz w:val="28"/>
          <w:szCs w:val="28"/>
        </w:rPr>
      </w:pPr>
      <w:r w:rsidRPr="00C03991">
        <w:rPr>
          <w:sz w:val="28"/>
          <w:szCs w:val="28"/>
        </w:rPr>
        <w:t>В целях муниципальной поддержки лучших педагогических работников реализующих общеобразовательные программы начального общего, основного общего</w:t>
      </w:r>
      <w:r w:rsidR="004361CB" w:rsidRPr="00C03991">
        <w:rPr>
          <w:sz w:val="28"/>
          <w:szCs w:val="28"/>
        </w:rPr>
        <w:t xml:space="preserve"> и среднего  общего образования </w:t>
      </w:r>
      <w:r w:rsidRPr="00C03991">
        <w:rPr>
          <w:sz w:val="28"/>
          <w:szCs w:val="28"/>
        </w:rPr>
        <w:t xml:space="preserve"> за высокое профессиональное мастерство, использующих в своей профессиональной деятельности инновационные педагогические технологии, участвующих в научно-методическом обеспеченности образовательного</w:t>
      </w:r>
      <w:r w:rsidR="00227E8F" w:rsidRPr="00C03991">
        <w:rPr>
          <w:sz w:val="28"/>
          <w:szCs w:val="28"/>
        </w:rPr>
        <w:t xml:space="preserve"> </w:t>
      </w:r>
      <w:r w:rsidRPr="00C03991">
        <w:rPr>
          <w:sz w:val="28"/>
          <w:szCs w:val="28"/>
        </w:rPr>
        <w:t xml:space="preserve">процесса, обеспечивающих высокий уровень образованности детей, развитие их творческого потенциала, </w:t>
      </w:r>
    </w:p>
    <w:p w:rsidR="004E4C46" w:rsidRPr="00C03991" w:rsidRDefault="0040118F" w:rsidP="00227E8F">
      <w:pPr>
        <w:pStyle w:val="ConsPlusNormal"/>
        <w:jc w:val="both"/>
        <w:rPr>
          <w:sz w:val="28"/>
          <w:szCs w:val="28"/>
        </w:rPr>
      </w:pPr>
      <w:r w:rsidRPr="00C03991">
        <w:rPr>
          <w:sz w:val="28"/>
          <w:szCs w:val="28"/>
        </w:rPr>
        <w:t>администрация Карталинского муниципального района</w:t>
      </w:r>
      <w:r w:rsidR="00E55884" w:rsidRPr="00C03991">
        <w:rPr>
          <w:sz w:val="28"/>
          <w:szCs w:val="28"/>
        </w:rPr>
        <w:t xml:space="preserve"> </w:t>
      </w:r>
      <w:r w:rsidR="00D549EB" w:rsidRPr="00C03991">
        <w:rPr>
          <w:sz w:val="28"/>
          <w:szCs w:val="28"/>
        </w:rPr>
        <w:t>ПОСТАНОВЛЯЕТ:</w:t>
      </w:r>
    </w:p>
    <w:p w:rsidR="0040118F" w:rsidRPr="00C03991" w:rsidRDefault="0040118F" w:rsidP="00227E8F">
      <w:pPr>
        <w:pStyle w:val="ConsPlusNormal"/>
        <w:ind w:firstLine="709"/>
        <w:jc w:val="both"/>
        <w:rPr>
          <w:sz w:val="28"/>
          <w:szCs w:val="28"/>
        </w:rPr>
      </w:pPr>
      <w:r w:rsidRPr="00C03991">
        <w:rPr>
          <w:sz w:val="28"/>
          <w:szCs w:val="28"/>
        </w:rPr>
        <w:t xml:space="preserve">1. Утвердить </w:t>
      </w:r>
      <w:r w:rsidR="0052493C" w:rsidRPr="00C03991">
        <w:rPr>
          <w:sz w:val="28"/>
          <w:szCs w:val="28"/>
        </w:rPr>
        <w:t>прилагаемый Порядок</w:t>
      </w:r>
      <w:r w:rsidRPr="00C03991">
        <w:rPr>
          <w:sz w:val="28"/>
          <w:szCs w:val="28"/>
        </w:rPr>
        <w:t xml:space="preserve"> конкурсного отбора лучших учителей для выплаты денежного поощрения</w:t>
      </w:r>
      <w:r w:rsidR="0052493C" w:rsidRPr="00C03991">
        <w:rPr>
          <w:sz w:val="28"/>
          <w:szCs w:val="28"/>
        </w:rPr>
        <w:t>.</w:t>
      </w:r>
    </w:p>
    <w:p w:rsidR="0040118F" w:rsidRPr="00C03991" w:rsidRDefault="0040118F" w:rsidP="00227E8F">
      <w:pPr>
        <w:pStyle w:val="ConsPlusNormal"/>
        <w:ind w:firstLine="709"/>
        <w:jc w:val="both"/>
        <w:rPr>
          <w:sz w:val="28"/>
          <w:szCs w:val="28"/>
        </w:rPr>
      </w:pPr>
      <w:r w:rsidRPr="00C03991">
        <w:rPr>
          <w:sz w:val="28"/>
          <w:szCs w:val="28"/>
        </w:rPr>
        <w:t>2.</w:t>
      </w:r>
      <w:r w:rsidR="0052493C" w:rsidRPr="00C03991">
        <w:rPr>
          <w:sz w:val="28"/>
          <w:szCs w:val="28"/>
        </w:rPr>
        <w:t xml:space="preserve"> </w:t>
      </w:r>
      <w:r w:rsidRPr="00C03991">
        <w:rPr>
          <w:sz w:val="28"/>
          <w:szCs w:val="28"/>
        </w:rPr>
        <w:t>Постановление администрации Карталинского муниципального района от 16.04.2013</w:t>
      </w:r>
      <w:r w:rsidR="0052493C" w:rsidRPr="00C03991">
        <w:rPr>
          <w:sz w:val="28"/>
          <w:szCs w:val="28"/>
        </w:rPr>
        <w:t xml:space="preserve"> </w:t>
      </w:r>
      <w:r w:rsidRPr="00C03991">
        <w:rPr>
          <w:sz w:val="28"/>
          <w:szCs w:val="28"/>
        </w:rPr>
        <w:t>года №</w:t>
      </w:r>
      <w:r w:rsidR="0052493C" w:rsidRPr="00C03991">
        <w:rPr>
          <w:sz w:val="28"/>
          <w:szCs w:val="28"/>
        </w:rPr>
        <w:t xml:space="preserve"> </w:t>
      </w:r>
      <w:r w:rsidRPr="00C03991">
        <w:rPr>
          <w:sz w:val="28"/>
          <w:szCs w:val="28"/>
        </w:rPr>
        <w:t>651 «Об утверждении Положения о конкурсном отборе лучших учителей общеобразовательных учреждений Карталинского района Челябинской области для получения ими денежного поощрения из средств местного бюджета» считать утратившим силу.</w:t>
      </w:r>
    </w:p>
    <w:p w:rsidR="0040118F" w:rsidRPr="00C03991" w:rsidRDefault="0040118F" w:rsidP="00227E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991">
        <w:rPr>
          <w:rFonts w:ascii="Times New Roman" w:hAnsi="Times New Roman" w:cs="Times New Roman"/>
          <w:sz w:val="28"/>
          <w:szCs w:val="28"/>
        </w:rPr>
        <w:t>3.</w:t>
      </w:r>
      <w:r w:rsidR="0052493C" w:rsidRPr="00C03991">
        <w:rPr>
          <w:rFonts w:ascii="Times New Roman" w:hAnsi="Times New Roman" w:cs="Times New Roman"/>
          <w:sz w:val="28"/>
          <w:szCs w:val="28"/>
        </w:rPr>
        <w:t xml:space="preserve"> </w:t>
      </w:r>
      <w:r w:rsidRPr="00C03991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40118F" w:rsidRPr="00C03991" w:rsidRDefault="0040118F" w:rsidP="00227E8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991">
        <w:rPr>
          <w:rFonts w:ascii="Times New Roman" w:hAnsi="Times New Roman" w:cs="Times New Roman"/>
          <w:sz w:val="28"/>
          <w:szCs w:val="28"/>
        </w:rPr>
        <w:t>4.</w:t>
      </w:r>
      <w:r w:rsidR="0052493C" w:rsidRPr="00C03991">
        <w:rPr>
          <w:rFonts w:ascii="Times New Roman" w:hAnsi="Times New Roman" w:cs="Times New Roman"/>
          <w:sz w:val="28"/>
          <w:szCs w:val="28"/>
        </w:rPr>
        <w:t xml:space="preserve"> </w:t>
      </w:r>
      <w:r w:rsidRPr="00C03991">
        <w:rPr>
          <w:rFonts w:ascii="Times New Roman" w:hAnsi="Times New Roman" w:cs="Times New Roman"/>
          <w:sz w:val="28"/>
          <w:szCs w:val="28"/>
        </w:rPr>
        <w:t>Контроль за выполнением данного постановления возложить на заместителя главы Карталинского муниципального района Клюшину Г.А.</w:t>
      </w:r>
    </w:p>
    <w:p w:rsidR="008C714D" w:rsidRPr="00C03991" w:rsidRDefault="008C714D" w:rsidP="008C714D">
      <w:pPr>
        <w:jc w:val="both"/>
        <w:rPr>
          <w:sz w:val="28"/>
          <w:szCs w:val="28"/>
        </w:rPr>
      </w:pPr>
      <w:bookmarkStart w:id="0" w:name="P34"/>
      <w:bookmarkEnd w:id="0"/>
    </w:p>
    <w:p w:rsidR="008C714D" w:rsidRPr="008C714D" w:rsidRDefault="008C714D" w:rsidP="008C714D">
      <w:pPr>
        <w:jc w:val="both"/>
        <w:rPr>
          <w:sz w:val="28"/>
          <w:szCs w:val="28"/>
        </w:rPr>
      </w:pPr>
    </w:p>
    <w:p w:rsidR="008C714D" w:rsidRPr="008C714D" w:rsidRDefault="008C714D" w:rsidP="008C714D">
      <w:pPr>
        <w:jc w:val="both"/>
        <w:rPr>
          <w:sz w:val="28"/>
          <w:szCs w:val="28"/>
        </w:rPr>
      </w:pPr>
      <w:r w:rsidRPr="008C714D">
        <w:rPr>
          <w:sz w:val="28"/>
          <w:szCs w:val="28"/>
        </w:rPr>
        <w:t xml:space="preserve">Исполняющий обязанности главы </w:t>
      </w:r>
    </w:p>
    <w:p w:rsidR="008C714D" w:rsidRPr="008C714D" w:rsidRDefault="008C714D" w:rsidP="008C714D">
      <w:pPr>
        <w:jc w:val="both"/>
        <w:rPr>
          <w:sz w:val="28"/>
          <w:szCs w:val="28"/>
        </w:rPr>
      </w:pPr>
      <w:r w:rsidRPr="008C714D">
        <w:rPr>
          <w:sz w:val="28"/>
          <w:szCs w:val="28"/>
        </w:rPr>
        <w:t xml:space="preserve">Карталинского муниципального района                 </w:t>
      </w:r>
      <w:r w:rsidRPr="008C714D">
        <w:rPr>
          <w:sz w:val="28"/>
          <w:szCs w:val="28"/>
        </w:rPr>
        <w:tab/>
      </w:r>
      <w:r w:rsidRPr="008C714D">
        <w:rPr>
          <w:sz w:val="28"/>
          <w:szCs w:val="28"/>
        </w:rPr>
        <w:tab/>
        <w:t xml:space="preserve">       С.В. Ломовцев</w:t>
      </w:r>
      <w:r w:rsidRPr="008C714D">
        <w:rPr>
          <w:sz w:val="28"/>
          <w:szCs w:val="28"/>
        </w:rPr>
        <w:br w:type="page"/>
      </w:r>
    </w:p>
    <w:p w:rsidR="000E3AAD" w:rsidRPr="000E3AAD" w:rsidRDefault="000E3AAD" w:rsidP="000E3AA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0E3AAD" w:rsidRPr="000E3AAD" w:rsidRDefault="000E3AAD" w:rsidP="000E3AA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0E3AAD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0E3AAD">
        <w:rPr>
          <w:bCs/>
          <w:sz w:val="28"/>
          <w:szCs w:val="28"/>
        </w:rPr>
        <w:t xml:space="preserve"> администрации</w:t>
      </w:r>
    </w:p>
    <w:p w:rsidR="000E3AAD" w:rsidRPr="000E3AAD" w:rsidRDefault="000E3AAD" w:rsidP="000E3AA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0E3AAD">
        <w:rPr>
          <w:bCs/>
          <w:sz w:val="28"/>
          <w:szCs w:val="28"/>
        </w:rPr>
        <w:t>Карталинского муниципального района</w:t>
      </w:r>
    </w:p>
    <w:p w:rsidR="000E3AAD" w:rsidRPr="000E3AAD" w:rsidRDefault="000E3AAD" w:rsidP="000E3AA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0E3AAD">
        <w:rPr>
          <w:bCs/>
          <w:sz w:val="28"/>
          <w:szCs w:val="28"/>
        </w:rPr>
        <w:t xml:space="preserve">от </w:t>
      </w:r>
      <w:r w:rsidR="00AF2221">
        <w:rPr>
          <w:bCs/>
          <w:sz w:val="28"/>
          <w:szCs w:val="28"/>
        </w:rPr>
        <w:t>26.09.</w:t>
      </w:r>
      <w:r w:rsidRPr="000E3AAD">
        <w:rPr>
          <w:bCs/>
          <w:sz w:val="28"/>
          <w:szCs w:val="28"/>
        </w:rPr>
        <w:t xml:space="preserve">2018 года № </w:t>
      </w:r>
      <w:r w:rsidR="00AF2221">
        <w:rPr>
          <w:bCs/>
          <w:sz w:val="28"/>
          <w:szCs w:val="28"/>
        </w:rPr>
        <w:t>976</w:t>
      </w:r>
    </w:p>
    <w:p w:rsidR="000E3AAD" w:rsidRDefault="000E3AAD" w:rsidP="00E55884">
      <w:pPr>
        <w:pStyle w:val="ConsPlusTitle"/>
        <w:jc w:val="both"/>
        <w:rPr>
          <w:b w:val="0"/>
          <w:sz w:val="28"/>
          <w:szCs w:val="28"/>
        </w:rPr>
      </w:pPr>
    </w:p>
    <w:p w:rsidR="006C25DF" w:rsidRDefault="006C25DF" w:rsidP="000E3AAD">
      <w:pPr>
        <w:pStyle w:val="ConsPlusTitle"/>
        <w:jc w:val="center"/>
        <w:rPr>
          <w:b w:val="0"/>
          <w:sz w:val="28"/>
          <w:szCs w:val="28"/>
        </w:rPr>
      </w:pPr>
    </w:p>
    <w:p w:rsidR="000E3AAD" w:rsidRDefault="000E3AAD" w:rsidP="000E3AAD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40118F" w:rsidRPr="00C03991">
        <w:rPr>
          <w:b w:val="0"/>
          <w:sz w:val="28"/>
          <w:szCs w:val="28"/>
        </w:rPr>
        <w:t>оряд</w:t>
      </w:r>
      <w:r>
        <w:rPr>
          <w:b w:val="0"/>
          <w:sz w:val="28"/>
          <w:szCs w:val="28"/>
        </w:rPr>
        <w:t>ок</w:t>
      </w:r>
      <w:r w:rsidR="0040118F" w:rsidRPr="00C03991">
        <w:rPr>
          <w:b w:val="0"/>
          <w:sz w:val="28"/>
          <w:szCs w:val="28"/>
        </w:rPr>
        <w:t xml:space="preserve"> конкурсного отбора </w:t>
      </w:r>
    </w:p>
    <w:p w:rsidR="00CD1CF3" w:rsidRDefault="0040118F" w:rsidP="000E3AAD">
      <w:pPr>
        <w:pStyle w:val="ConsPlusTitle"/>
        <w:jc w:val="center"/>
        <w:rPr>
          <w:b w:val="0"/>
          <w:sz w:val="28"/>
          <w:szCs w:val="28"/>
        </w:rPr>
      </w:pPr>
      <w:r w:rsidRPr="00C03991">
        <w:rPr>
          <w:b w:val="0"/>
          <w:sz w:val="28"/>
          <w:szCs w:val="28"/>
        </w:rPr>
        <w:t>лучших учителей</w:t>
      </w:r>
      <w:r w:rsidR="00CD1CF3">
        <w:rPr>
          <w:b w:val="0"/>
          <w:sz w:val="28"/>
          <w:szCs w:val="28"/>
        </w:rPr>
        <w:t xml:space="preserve"> </w:t>
      </w:r>
      <w:r w:rsidRPr="00C03991">
        <w:rPr>
          <w:b w:val="0"/>
          <w:sz w:val="28"/>
          <w:szCs w:val="28"/>
        </w:rPr>
        <w:t xml:space="preserve">для выплаты </w:t>
      </w:r>
    </w:p>
    <w:p w:rsidR="0040118F" w:rsidRDefault="0040118F" w:rsidP="00B33924">
      <w:pPr>
        <w:pStyle w:val="ConsPlusTitle"/>
        <w:jc w:val="center"/>
        <w:rPr>
          <w:b w:val="0"/>
          <w:sz w:val="28"/>
          <w:szCs w:val="28"/>
        </w:rPr>
      </w:pPr>
      <w:r w:rsidRPr="00C03991">
        <w:rPr>
          <w:b w:val="0"/>
          <w:sz w:val="28"/>
          <w:szCs w:val="28"/>
        </w:rPr>
        <w:t>денежного поощрения</w:t>
      </w:r>
    </w:p>
    <w:p w:rsidR="00B33924" w:rsidRPr="00B33924" w:rsidRDefault="00B33924" w:rsidP="00B33924">
      <w:pPr>
        <w:pStyle w:val="ConsPlusTitle"/>
        <w:jc w:val="center"/>
        <w:rPr>
          <w:b w:val="0"/>
          <w:sz w:val="28"/>
          <w:szCs w:val="28"/>
        </w:rPr>
      </w:pPr>
    </w:p>
    <w:p w:rsidR="00D749BB" w:rsidRPr="00C03991" w:rsidRDefault="00D749BB" w:rsidP="00E55884">
      <w:pPr>
        <w:pStyle w:val="ConsPlusNormal"/>
        <w:jc w:val="both"/>
        <w:rPr>
          <w:sz w:val="28"/>
          <w:szCs w:val="28"/>
        </w:rPr>
      </w:pPr>
    </w:p>
    <w:p w:rsidR="0040118F" w:rsidRPr="00C03991" w:rsidRDefault="00D749BB" w:rsidP="00D749BB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40118F" w:rsidRPr="00C03991">
        <w:rPr>
          <w:sz w:val="28"/>
          <w:szCs w:val="28"/>
        </w:rPr>
        <w:t>. Общие положения</w:t>
      </w:r>
    </w:p>
    <w:p w:rsidR="0040118F" w:rsidRDefault="0040118F" w:rsidP="00E55884">
      <w:pPr>
        <w:pStyle w:val="ConsPlusNormal"/>
        <w:jc w:val="both"/>
        <w:rPr>
          <w:sz w:val="28"/>
          <w:szCs w:val="28"/>
        </w:rPr>
      </w:pPr>
    </w:p>
    <w:p w:rsidR="00D749BB" w:rsidRPr="00C03991" w:rsidRDefault="00D749BB" w:rsidP="00E55884">
      <w:pPr>
        <w:pStyle w:val="ConsPlusNormal"/>
        <w:jc w:val="both"/>
        <w:rPr>
          <w:sz w:val="28"/>
          <w:szCs w:val="28"/>
        </w:rPr>
      </w:pPr>
    </w:p>
    <w:p w:rsidR="0040118F" w:rsidRPr="00C03991" w:rsidRDefault="0040118F" w:rsidP="00D749BB">
      <w:pPr>
        <w:pStyle w:val="ConsPlusNormal"/>
        <w:tabs>
          <w:tab w:val="left" w:pos="567"/>
        </w:tabs>
        <w:ind w:firstLine="709"/>
        <w:jc w:val="both"/>
        <w:rPr>
          <w:sz w:val="28"/>
          <w:szCs w:val="28"/>
        </w:rPr>
      </w:pPr>
      <w:r w:rsidRPr="00C03991">
        <w:rPr>
          <w:sz w:val="28"/>
          <w:szCs w:val="28"/>
        </w:rPr>
        <w:t>1. Настоящ</w:t>
      </w:r>
      <w:r w:rsidR="001958E4">
        <w:rPr>
          <w:sz w:val="28"/>
          <w:szCs w:val="28"/>
        </w:rPr>
        <w:t>ий</w:t>
      </w:r>
      <w:r w:rsidRPr="00C03991">
        <w:rPr>
          <w:sz w:val="28"/>
          <w:szCs w:val="28"/>
        </w:rPr>
        <w:t xml:space="preserve"> По</w:t>
      </w:r>
      <w:r w:rsidR="001958E4">
        <w:rPr>
          <w:sz w:val="28"/>
          <w:szCs w:val="28"/>
        </w:rPr>
        <w:t xml:space="preserve">рядок </w:t>
      </w:r>
      <w:r w:rsidR="00D749BB" w:rsidRPr="00C03991">
        <w:rPr>
          <w:sz w:val="28"/>
          <w:szCs w:val="28"/>
        </w:rPr>
        <w:t>конкурсного отбора лучших учителей для выплаты денежного поощрения</w:t>
      </w:r>
      <w:r w:rsidR="00D749BB">
        <w:rPr>
          <w:sz w:val="28"/>
          <w:szCs w:val="28"/>
        </w:rPr>
        <w:t xml:space="preserve"> (</w:t>
      </w:r>
      <w:r w:rsidR="00D749BB" w:rsidRPr="00C03991">
        <w:rPr>
          <w:sz w:val="28"/>
          <w:szCs w:val="28"/>
        </w:rPr>
        <w:t xml:space="preserve">далее именуется </w:t>
      </w:r>
      <w:r w:rsidR="00D749BB">
        <w:rPr>
          <w:sz w:val="28"/>
          <w:szCs w:val="28"/>
        </w:rPr>
        <w:t>–</w:t>
      </w:r>
      <w:r w:rsidR="00D749BB" w:rsidRPr="00C03991">
        <w:rPr>
          <w:sz w:val="28"/>
          <w:szCs w:val="28"/>
        </w:rPr>
        <w:t xml:space="preserve"> </w:t>
      </w:r>
      <w:r w:rsidR="00D749BB">
        <w:rPr>
          <w:sz w:val="28"/>
          <w:szCs w:val="28"/>
        </w:rPr>
        <w:t xml:space="preserve"> Порядок)</w:t>
      </w:r>
      <w:r w:rsidR="00D749BB" w:rsidRPr="00C03991">
        <w:rPr>
          <w:sz w:val="28"/>
          <w:szCs w:val="28"/>
        </w:rPr>
        <w:t xml:space="preserve"> </w:t>
      </w:r>
      <w:r w:rsidR="00D749BB">
        <w:rPr>
          <w:sz w:val="28"/>
          <w:szCs w:val="28"/>
        </w:rPr>
        <w:t>разработан с целью</w:t>
      </w:r>
      <w:r w:rsidRPr="00C03991">
        <w:rPr>
          <w:sz w:val="28"/>
          <w:szCs w:val="28"/>
        </w:rPr>
        <w:t xml:space="preserve"> организации и проведения конкурсного отбора лучших учителей образовательных учреждений, реализующих общеобразовательные программы начального общего, основного общего</w:t>
      </w:r>
      <w:r w:rsidR="00162746" w:rsidRPr="00C03991">
        <w:rPr>
          <w:sz w:val="28"/>
          <w:szCs w:val="28"/>
        </w:rPr>
        <w:t xml:space="preserve"> и среднего общего образования </w:t>
      </w:r>
      <w:r w:rsidRPr="00C03991">
        <w:rPr>
          <w:sz w:val="28"/>
          <w:szCs w:val="28"/>
        </w:rPr>
        <w:t xml:space="preserve">для выплаты денежного поощрения (далее именуется </w:t>
      </w:r>
      <w:r w:rsidR="00D749BB">
        <w:rPr>
          <w:sz w:val="28"/>
          <w:szCs w:val="28"/>
        </w:rPr>
        <w:t>–</w:t>
      </w:r>
      <w:r w:rsidRPr="00C03991">
        <w:rPr>
          <w:sz w:val="28"/>
          <w:szCs w:val="28"/>
        </w:rPr>
        <w:t xml:space="preserve"> конкурсный отбор).</w:t>
      </w:r>
    </w:p>
    <w:p w:rsidR="0040118F" w:rsidRPr="00C03991" w:rsidRDefault="0040118F" w:rsidP="00D749BB">
      <w:pPr>
        <w:pStyle w:val="ConsPlusNormal"/>
        <w:tabs>
          <w:tab w:val="left" w:pos="567"/>
        </w:tabs>
        <w:ind w:firstLine="709"/>
        <w:jc w:val="both"/>
        <w:rPr>
          <w:sz w:val="28"/>
          <w:szCs w:val="28"/>
        </w:rPr>
      </w:pPr>
      <w:r w:rsidRPr="00C03991">
        <w:rPr>
          <w:sz w:val="28"/>
          <w:szCs w:val="28"/>
        </w:rPr>
        <w:t>2. Конкурсный отбор проводится в целях муниципальной поддержки лучших педагогических работников, реализующих общеобразовательные программы начального общего, основного общего и средне</w:t>
      </w:r>
      <w:r w:rsidR="00162746" w:rsidRPr="00C03991">
        <w:rPr>
          <w:sz w:val="28"/>
          <w:szCs w:val="28"/>
        </w:rPr>
        <w:t>го (полного) общего образования</w:t>
      </w:r>
      <w:r w:rsidRPr="00C03991">
        <w:rPr>
          <w:sz w:val="28"/>
          <w:szCs w:val="28"/>
        </w:rPr>
        <w:t xml:space="preserve"> за высокое профессиональное мастерство, использующих в своей профессиональной деятельности инновационные педагогические технологии, участвующих в научно-методическом </w:t>
      </w:r>
      <w:r w:rsidR="001958E4" w:rsidRPr="00C03991">
        <w:rPr>
          <w:sz w:val="28"/>
          <w:szCs w:val="28"/>
        </w:rPr>
        <w:t>обеспечени</w:t>
      </w:r>
      <w:r w:rsidR="001958E4">
        <w:rPr>
          <w:sz w:val="28"/>
          <w:szCs w:val="28"/>
        </w:rPr>
        <w:t>и</w:t>
      </w:r>
      <w:r w:rsidRPr="00C03991">
        <w:rPr>
          <w:sz w:val="28"/>
          <w:szCs w:val="28"/>
        </w:rPr>
        <w:t xml:space="preserve"> образовательного процесса, обеспечивающих высокий уровень образованности детей, развитие их творческого потенциала.</w:t>
      </w:r>
    </w:p>
    <w:p w:rsidR="0040118F" w:rsidRPr="00C03991" w:rsidRDefault="0040118F" w:rsidP="00D749BB">
      <w:pPr>
        <w:pStyle w:val="ConsPlusNormal"/>
        <w:tabs>
          <w:tab w:val="left" w:pos="567"/>
        </w:tabs>
        <w:ind w:firstLine="709"/>
        <w:jc w:val="both"/>
        <w:rPr>
          <w:sz w:val="28"/>
          <w:szCs w:val="28"/>
        </w:rPr>
      </w:pPr>
      <w:r w:rsidRPr="00C03991">
        <w:rPr>
          <w:sz w:val="28"/>
          <w:szCs w:val="28"/>
        </w:rPr>
        <w:t>3. Основные задачи конкурсного отбора:</w:t>
      </w:r>
    </w:p>
    <w:p w:rsidR="0040118F" w:rsidRPr="00C03991" w:rsidRDefault="003042B4" w:rsidP="00D749BB">
      <w:pPr>
        <w:pStyle w:val="ConsPlusNormal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0118F" w:rsidRPr="00C03991">
        <w:rPr>
          <w:sz w:val="28"/>
          <w:szCs w:val="28"/>
        </w:rPr>
        <w:t xml:space="preserve"> выявление и распространение передового педагогического опыта наиболее эффективно работающих педагогических работников;</w:t>
      </w:r>
    </w:p>
    <w:p w:rsidR="0040118F" w:rsidRPr="00C03991" w:rsidRDefault="003042B4" w:rsidP="00D749BB">
      <w:pPr>
        <w:pStyle w:val="ConsPlusNormal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0118F" w:rsidRPr="00C03991">
        <w:rPr>
          <w:sz w:val="28"/>
          <w:szCs w:val="28"/>
        </w:rPr>
        <w:t xml:space="preserve"> поиск эффективного использования современных образовательных технологий в целях обеспечения высокого качества </w:t>
      </w:r>
      <w:r w:rsidR="00257BD9" w:rsidRPr="00C03991">
        <w:rPr>
          <w:sz w:val="28"/>
          <w:szCs w:val="28"/>
        </w:rPr>
        <w:t xml:space="preserve">основного общего и среднего общего </w:t>
      </w:r>
      <w:r w:rsidR="0040118F" w:rsidRPr="00C03991">
        <w:rPr>
          <w:sz w:val="28"/>
          <w:szCs w:val="28"/>
        </w:rPr>
        <w:t xml:space="preserve"> образования;</w:t>
      </w:r>
    </w:p>
    <w:p w:rsidR="0040118F" w:rsidRPr="00C03991" w:rsidRDefault="003042B4" w:rsidP="00D749BB">
      <w:pPr>
        <w:pStyle w:val="ConsPlusNormal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40118F" w:rsidRPr="00C03991">
        <w:rPr>
          <w:sz w:val="28"/>
          <w:szCs w:val="28"/>
        </w:rPr>
        <w:t xml:space="preserve"> финансовая поддержка и материальное стимулирование педагогических работников.</w:t>
      </w:r>
    </w:p>
    <w:p w:rsidR="006C25DF" w:rsidRPr="00C03991" w:rsidRDefault="003042B4" w:rsidP="00D749BB">
      <w:pPr>
        <w:pStyle w:val="ConsPlusNormal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Ежегодно </w:t>
      </w:r>
      <w:r w:rsidR="001958E4">
        <w:rPr>
          <w:sz w:val="28"/>
          <w:szCs w:val="28"/>
        </w:rPr>
        <w:t xml:space="preserve">в рамках реализации мероприятий, предусмотренных в муниципальной Программе «Развитие образования в Карталинском муниципальном районе на 2017-2020 годы», </w:t>
      </w:r>
      <w:r>
        <w:rPr>
          <w:sz w:val="28"/>
          <w:szCs w:val="28"/>
        </w:rPr>
        <w:t xml:space="preserve">к </w:t>
      </w:r>
      <w:r w:rsidR="0040118F" w:rsidRPr="00C03991">
        <w:rPr>
          <w:sz w:val="28"/>
          <w:szCs w:val="28"/>
        </w:rPr>
        <w:t>Дню учителя выплачива</w:t>
      </w:r>
      <w:r w:rsidR="002F63C0">
        <w:rPr>
          <w:sz w:val="28"/>
          <w:szCs w:val="28"/>
        </w:rPr>
        <w:t>ю</w:t>
      </w:r>
      <w:r w:rsidR="0040118F" w:rsidRPr="00C03991">
        <w:rPr>
          <w:sz w:val="28"/>
          <w:szCs w:val="28"/>
        </w:rPr>
        <w:t>тся денежны</w:t>
      </w:r>
      <w:r w:rsidR="002F63C0">
        <w:rPr>
          <w:sz w:val="28"/>
          <w:szCs w:val="28"/>
        </w:rPr>
        <w:t>е</w:t>
      </w:r>
      <w:r w:rsidR="0040118F" w:rsidRPr="00C03991">
        <w:rPr>
          <w:sz w:val="28"/>
          <w:szCs w:val="28"/>
        </w:rPr>
        <w:t xml:space="preserve"> поощрения </w:t>
      </w:r>
      <w:r w:rsidR="001958E4">
        <w:rPr>
          <w:sz w:val="28"/>
          <w:szCs w:val="28"/>
        </w:rPr>
        <w:t xml:space="preserve">пятерым </w:t>
      </w:r>
      <w:r w:rsidR="0040118F" w:rsidRPr="00C03991">
        <w:rPr>
          <w:sz w:val="28"/>
          <w:szCs w:val="28"/>
        </w:rPr>
        <w:t>лучшим учителям за счет средств м</w:t>
      </w:r>
      <w:r w:rsidR="00B97D4E" w:rsidRPr="00C03991">
        <w:rPr>
          <w:sz w:val="28"/>
          <w:szCs w:val="28"/>
        </w:rPr>
        <w:t>естного бюджета</w:t>
      </w:r>
      <w:r w:rsidR="004C3288" w:rsidRPr="00C03991">
        <w:rPr>
          <w:sz w:val="28"/>
          <w:szCs w:val="28"/>
        </w:rPr>
        <w:t>.</w:t>
      </w:r>
    </w:p>
    <w:p w:rsidR="0040118F" w:rsidRPr="00C03991" w:rsidRDefault="0040118F" w:rsidP="00D749BB">
      <w:pPr>
        <w:pStyle w:val="ConsPlusNormal"/>
        <w:tabs>
          <w:tab w:val="left" w:pos="567"/>
        </w:tabs>
        <w:ind w:firstLine="709"/>
        <w:jc w:val="both"/>
        <w:rPr>
          <w:sz w:val="28"/>
          <w:szCs w:val="28"/>
        </w:rPr>
      </w:pPr>
      <w:r w:rsidRPr="00C03991">
        <w:rPr>
          <w:sz w:val="28"/>
          <w:szCs w:val="28"/>
        </w:rPr>
        <w:t>5. Учитель, получивший денежное поощрение за счет средств федерального, областного, местного бюджета, имеет право повторно участвовать в конкурсе не ранее чем через пять лет.</w:t>
      </w:r>
    </w:p>
    <w:p w:rsidR="0040118F" w:rsidRPr="00C03991" w:rsidRDefault="0040118F" w:rsidP="00D749BB">
      <w:pPr>
        <w:pStyle w:val="ConsPlusNormal"/>
        <w:tabs>
          <w:tab w:val="left" w:pos="567"/>
        </w:tabs>
        <w:ind w:firstLine="709"/>
        <w:jc w:val="both"/>
        <w:rPr>
          <w:sz w:val="28"/>
          <w:szCs w:val="28"/>
        </w:rPr>
      </w:pPr>
      <w:r w:rsidRPr="00C03991">
        <w:rPr>
          <w:sz w:val="28"/>
          <w:szCs w:val="28"/>
        </w:rPr>
        <w:lastRenderedPageBreak/>
        <w:t>6. Для рассмотрения документов кандидатов на присуждение денежного поощрения формируется комиссия, в состав которой входят представители:</w:t>
      </w:r>
    </w:p>
    <w:p w:rsidR="0040118F" w:rsidRPr="00C03991" w:rsidRDefault="003042B4" w:rsidP="00D749BB">
      <w:pPr>
        <w:pStyle w:val="ConsPlusNormal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0118F" w:rsidRPr="00C03991">
        <w:rPr>
          <w:sz w:val="28"/>
          <w:szCs w:val="28"/>
        </w:rPr>
        <w:t>Управления образования</w:t>
      </w:r>
      <w:r w:rsidRPr="003042B4">
        <w:rPr>
          <w:sz w:val="28"/>
          <w:szCs w:val="28"/>
        </w:rPr>
        <w:t xml:space="preserve"> </w:t>
      </w:r>
      <w:r w:rsidRPr="00C03991">
        <w:rPr>
          <w:sz w:val="28"/>
          <w:szCs w:val="28"/>
        </w:rPr>
        <w:t>Карталинского муниципального района</w:t>
      </w:r>
      <w:r w:rsidR="0040118F" w:rsidRPr="00C03991">
        <w:rPr>
          <w:sz w:val="28"/>
          <w:szCs w:val="28"/>
        </w:rPr>
        <w:t>;</w:t>
      </w:r>
    </w:p>
    <w:p w:rsidR="0040118F" w:rsidRPr="00C03991" w:rsidRDefault="003042B4" w:rsidP="00D749BB">
      <w:pPr>
        <w:pStyle w:val="ConsPlusNormal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0118F" w:rsidRPr="00C03991">
        <w:rPr>
          <w:sz w:val="28"/>
          <w:szCs w:val="28"/>
        </w:rPr>
        <w:t xml:space="preserve"> Профсоюзной организации работников образования </w:t>
      </w:r>
      <w:r w:rsidR="00026E93" w:rsidRPr="00C03991">
        <w:rPr>
          <w:sz w:val="28"/>
          <w:szCs w:val="28"/>
        </w:rPr>
        <w:t xml:space="preserve"> Карталинского муниципального района</w:t>
      </w:r>
      <w:r w:rsidR="002F63C0">
        <w:rPr>
          <w:sz w:val="28"/>
          <w:szCs w:val="28"/>
        </w:rPr>
        <w:t>.</w:t>
      </w:r>
    </w:p>
    <w:p w:rsidR="0040118F" w:rsidRPr="00C03991" w:rsidRDefault="002F63C0" w:rsidP="00D749BB">
      <w:pPr>
        <w:pStyle w:val="ConsPlusNormal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40118F" w:rsidRPr="00C03991">
        <w:rPr>
          <w:sz w:val="28"/>
          <w:szCs w:val="28"/>
        </w:rPr>
        <w:t xml:space="preserve">Состав комиссии утверждается </w:t>
      </w:r>
      <w:r w:rsidR="00AA4D1C">
        <w:rPr>
          <w:sz w:val="28"/>
          <w:szCs w:val="28"/>
        </w:rPr>
        <w:t xml:space="preserve">приказом </w:t>
      </w:r>
      <w:r w:rsidR="0040118F" w:rsidRPr="00C03991">
        <w:rPr>
          <w:sz w:val="28"/>
          <w:szCs w:val="28"/>
        </w:rPr>
        <w:t>Управлени</w:t>
      </w:r>
      <w:r w:rsidR="00AA4D1C">
        <w:rPr>
          <w:sz w:val="28"/>
          <w:szCs w:val="28"/>
        </w:rPr>
        <w:t>я</w:t>
      </w:r>
      <w:r w:rsidR="0040118F" w:rsidRPr="00C03991">
        <w:rPr>
          <w:sz w:val="28"/>
          <w:szCs w:val="28"/>
        </w:rPr>
        <w:t xml:space="preserve"> образования </w:t>
      </w:r>
      <w:r w:rsidR="00026E93" w:rsidRPr="00C03991">
        <w:rPr>
          <w:sz w:val="28"/>
          <w:szCs w:val="28"/>
        </w:rPr>
        <w:t>Карталинского муниципального района</w:t>
      </w:r>
    </w:p>
    <w:p w:rsidR="0040118F" w:rsidRPr="00C03991" w:rsidRDefault="002F63C0" w:rsidP="00D749BB">
      <w:pPr>
        <w:pStyle w:val="ConsPlusNormal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0118F" w:rsidRPr="00C03991">
        <w:rPr>
          <w:sz w:val="28"/>
          <w:szCs w:val="28"/>
        </w:rPr>
        <w:t xml:space="preserve">. Организационное обеспечение работы комиссии осуществляется Управлением образования </w:t>
      </w:r>
      <w:r w:rsidR="004C3288" w:rsidRPr="00C03991">
        <w:rPr>
          <w:sz w:val="28"/>
          <w:szCs w:val="28"/>
        </w:rPr>
        <w:t>Карталинского муниципального района</w:t>
      </w:r>
      <w:r w:rsidR="0040118F" w:rsidRPr="00C03991">
        <w:rPr>
          <w:sz w:val="28"/>
          <w:szCs w:val="28"/>
        </w:rPr>
        <w:t>.</w:t>
      </w:r>
    </w:p>
    <w:p w:rsidR="0040118F" w:rsidRPr="00C03991" w:rsidRDefault="002F63C0" w:rsidP="00D749BB">
      <w:pPr>
        <w:pStyle w:val="ConsPlusNormal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0118F" w:rsidRPr="00C03991">
        <w:rPr>
          <w:sz w:val="28"/>
          <w:szCs w:val="28"/>
        </w:rPr>
        <w:t>. Победители конкурсного отбора награждаются дипломам</w:t>
      </w:r>
      <w:r w:rsidR="004C3288" w:rsidRPr="00C03991">
        <w:rPr>
          <w:sz w:val="28"/>
          <w:szCs w:val="28"/>
        </w:rPr>
        <w:t xml:space="preserve">и и получают денежное поощрение в сумме </w:t>
      </w:r>
      <w:r w:rsidRPr="00C03991">
        <w:rPr>
          <w:sz w:val="28"/>
          <w:szCs w:val="28"/>
        </w:rPr>
        <w:t xml:space="preserve">пять тысяч </w:t>
      </w:r>
      <w:r w:rsidR="008175E4" w:rsidRPr="00C03991">
        <w:rPr>
          <w:sz w:val="28"/>
          <w:szCs w:val="28"/>
        </w:rPr>
        <w:t>рублей.</w:t>
      </w:r>
    </w:p>
    <w:p w:rsidR="0040118F" w:rsidRDefault="0040118F" w:rsidP="00E55884">
      <w:pPr>
        <w:pStyle w:val="ConsPlusNormal"/>
        <w:jc w:val="both"/>
        <w:rPr>
          <w:sz w:val="28"/>
          <w:szCs w:val="28"/>
        </w:rPr>
      </w:pPr>
    </w:p>
    <w:p w:rsidR="002F63C0" w:rsidRPr="00C03991" w:rsidRDefault="002F63C0" w:rsidP="00E55884">
      <w:pPr>
        <w:pStyle w:val="ConsPlusNormal"/>
        <w:jc w:val="both"/>
        <w:rPr>
          <w:sz w:val="28"/>
          <w:szCs w:val="28"/>
        </w:rPr>
      </w:pPr>
    </w:p>
    <w:p w:rsidR="002F63C0" w:rsidRDefault="00D749BB" w:rsidP="002F63C0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40118F" w:rsidRPr="00C03991">
        <w:rPr>
          <w:sz w:val="28"/>
          <w:szCs w:val="28"/>
        </w:rPr>
        <w:t xml:space="preserve">. Основные функции </w:t>
      </w:r>
    </w:p>
    <w:p w:rsidR="0040118F" w:rsidRPr="00C03991" w:rsidRDefault="0040118F" w:rsidP="002F63C0">
      <w:pPr>
        <w:pStyle w:val="ConsPlusNormal"/>
        <w:jc w:val="center"/>
        <w:outlineLvl w:val="1"/>
        <w:rPr>
          <w:sz w:val="28"/>
          <w:szCs w:val="28"/>
        </w:rPr>
      </w:pPr>
      <w:r w:rsidRPr="00C03991">
        <w:rPr>
          <w:sz w:val="28"/>
          <w:szCs w:val="28"/>
        </w:rPr>
        <w:t>организатора конкурсного отбора</w:t>
      </w:r>
    </w:p>
    <w:p w:rsidR="0040118F" w:rsidRPr="00C03991" w:rsidRDefault="0040118F" w:rsidP="002F63C0">
      <w:pPr>
        <w:pStyle w:val="ConsPlusNormal"/>
        <w:jc w:val="center"/>
        <w:rPr>
          <w:sz w:val="28"/>
          <w:szCs w:val="28"/>
        </w:rPr>
      </w:pPr>
      <w:r w:rsidRPr="00C03991">
        <w:rPr>
          <w:sz w:val="28"/>
          <w:szCs w:val="28"/>
        </w:rPr>
        <w:t>и конкурсной комиссии</w:t>
      </w:r>
    </w:p>
    <w:p w:rsidR="0040118F" w:rsidRDefault="0040118F" w:rsidP="00E55884">
      <w:pPr>
        <w:pStyle w:val="ConsPlusNormal"/>
        <w:jc w:val="both"/>
        <w:rPr>
          <w:sz w:val="28"/>
          <w:szCs w:val="28"/>
        </w:rPr>
      </w:pPr>
    </w:p>
    <w:p w:rsidR="002F63C0" w:rsidRPr="00C03991" w:rsidRDefault="002F63C0" w:rsidP="00E55884">
      <w:pPr>
        <w:pStyle w:val="ConsPlusNormal"/>
        <w:jc w:val="both"/>
        <w:rPr>
          <w:sz w:val="28"/>
          <w:szCs w:val="28"/>
        </w:rPr>
      </w:pPr>
    </w:p>
    <w:p w:rsidR="0040118F" w:rsidRPr="00C03991" w:rsidRDefault="0065104D" w:rsidP="00AA4D1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0118F" w:rsidRPr="00C03991">
        <w:rPr>
          <w:sz w:val="28"/>
          <w:szCs w:val="28"/>
        </w:rPr>
        <w:t xml:space="preserve">. </w:t>
      </w:r>
      <w:r w:rsidR="007F540E" w:rsidRPr="00C03991">
        <w:rPr>
          <w:sz w:val="28"/>
          <w:szCs w:val="28"/>
        </w:rPr>
        <w:t>Управление образования Карталинского муниципального района (далее</w:t>
      </w:r>
      <w:r w:rsidR="00AA4D1C">
        <w:rPr>
          <w:sz w:val="28"/>
          <w:szCs w:val="28"/>
        </w:rPr>
        <w:t xml:space="preserve"> именуется –</w:t>
      </w:r>
      <w:r w:rsidR="007F540E" w:rsidRPr="00C03991">
        <w:rPr>
          <w:sz w:val="28"/>
          <w:szCs w:val="28"/>
        </w:rPr>
        <w:t xml:space="preserve"> организатор)</w:t>
      </w:r>
      <w:r w:rsidR="0040118F" w:rsidRPr="00C03991">
        <w:rPr>
          <w:sz w:val="28"/>
          <w:szCs w:val="28"/>
        </w:rPr>
        <w:t xml:space="preserve"> </w:t>
      </w:r>
      <w:r w:rsidR="007F540E" w:rsidRPr="00C03991">
        <w:rPr>
          <w:sz w:val="28"/>
          <w:szCs w:val="28"/>
        </w:rPr>
        <w:t xml:space="preserve"> </w:t>
      </w:r>
      <w:r w:rsidR="0040118F" w:rsidRPr="00C03991">
        <w:rPr>
          <w:sz w:val="28"/>
          <w:szCs w:val="28"/>
        </w:rPr>
        <w:t>конкурсного отбора:</w:t>
      </w:r>
    </w:p>
    <w:p w:rsidR="0040118F" w:rsidRPr="00C03991" w:rsidRDefault="0065104D" w:rsidP="00AA4D1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0118F" w:rsidRPr="00C03991">
        <w:rPr>
          <w:sz w:val="28"/>
          <w:szCs w:val="28"/>
        </w:rPr>
        <w:t xml:space="preserve"> устанавливает сроки проведения конкурсного отбора;</w:t>
      </w:r>
    </w:p>
    <w:p w:rsidR="0040118F" w:rsidRPr="00C03991" w:rsidRDefault="0065104D" w:rsidP="00AA4D1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0118F" w:rsidRPr="00C03991">
        <w:rPr>
          <w:sz w:val="28"/>
          <w:szCs w:val="28"/>
        </w:rPr>
        <w:t>регистрирует участников конкурсного отбора и осуществляет сбор конкурсных материалов;</w:t>
      </w:r>
    </w:p>
    <w:p w:rsidR="0040118F" w:rsidRPr="00C03991" w:rsidRDefault="0065104D" w:rsidP="00AA4D1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40118F" w:rsidRPr="00C03991">
        <w:rPr>
          <w:sz w:val="28"/>
          <w:szCs w:val="28"/>
        </w:rPr>
        <w:t xml:space="preserve"> проводит экспертизу соответствия представленных конкурсных материалов требованиям настоящего </w:t>
      </w:r>
      <w:r w:rsidR="000E7509">
        <w:rPr>
          <w:sz w:val="28"/>
          <w:szCs w:val="28"/>
        </w:rPr>
        <w:t>Порядка</w:t>
      </w:r>
      <w:r w:rsidR="0040118F" w:rsidRPr="00C03991">
        <w:rPr>
          <w:sz w:val="28"/>
          <w:szCs w:val="28"/>
        </w:rPr>
        <w:t>;</w:t>
      </w:r>
    </w:p>
    <w:p w:rsidR="0040118F" w:rsidRPr="00C03991" w:rsidRDefault="0065104D" w:rsidP="00AA4D1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40118F" w:rsidRPr="00C03991">
        <w:rPr>
          <w:sz w:val="28"/>
          <w:szCs w:val="28"/>
        </w:rPr>
        <w:t xml:space="preserve"> утверждает состав конкурсной комиссии;</w:t>
      </w:r>
    </w:p>
    <w:p w:rsidR="0040118F" w:rsidRPr="00C03991" w:rsidRDefault="0065104D" w:rsidP="00AA4D1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40118F" w:rsidRPr="00C03991">
        <w:rPr>
          <w:sz w:val="28"/>
          <w:szCs w:val="28"/>
        </w:rPr>
        <w:t>устанавливает максимальный балл по каждому критерию оценки участников конкурсного отбора;</w:t>
      </w:r>
    </w:p>
    <w:p w:rsidR="0040118F" w:rsidRPr="00C03991" w:rsidRDefault="0065104D" w:rsidP="00AA4D1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40118F" w:rsidRPr="00C03991">
        <w:rPr>
          <w:sz w:val="28"/>
          <w:szCs w:val="28"/>
        </w:rPr>
        <w:t>оформляет результаты проведенного конкурсного отбора;</w:t>
      </w:r>
    </w:p>
    <w:p w:rsidR="0040118F" w:rsidRPr="00C03991" w:rsidRDefault="0065104D" w:rsidP="00AA4D1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40118F" w:rsidRPr="00C03991">
        <w:rPr>
          <w:sz w:val="28"/>
          <w:szCs w:val="28"/>
        </w:rPr>
        <w:t xml:space="preserve"> организует проведение торжественного приема лучших педагогических работников </w:t>
      </w:r>
      <w:r>
        <w:rPr>
          <w:sz w:val="28"/>
          <w:szCs w:val="28"/>
        </w:rPr>
        <w:t>–</w:t>
      </w:r>
      <w:r w:rsidR="0040118F" w:rsidRPr="00C03991">
        <w:rPr>
          <w:sz w:val="28"/>
          <w:szCs w:val="28"/>
        </w:rPr>
        <w:t xml:space="preserve"> победителей конкурсного отбора.</w:t>
      </w:r>
    </w:p>
    <w:p w:rsidR="0040118F" w:rsidRPr="00C03991" w:rsidRDefault="00AE6C31" w:rsidP="00AA4D1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0118F" w:rsidRPr="00C03991">
        <w:rPr>
          <w:sz w:val="28"/>
          <w:szCs w:val="28"/>
        </w:rPr>
        <w:t xml:space="preserve">. Конкурсная комиссия по проведению конкурсного отбора лучших учителей для выплаты денежного поощрения (далее именуется </w:t>
      </w:r>
      <w:r w:rsidR="0065104D">
        <w:rPr>
          <w:sz w:val="28"/>
          <w:szCs w:val="28"/>
        </w:rPr>
        <w:t>–</w:t>
      </w:r>
      <w:r w:rsidR="0040118F" w:rsidRPr="00C03991">
        <w:rPr>
          <w:sz w:val="28"/>
          <w:szCs w:val="28"/>
        </w:rPr>
        <w:t xml:space="preserve"> конкурсная комиссия):</w:t>
      </w:r>
    </w:p>
    <w:p w:rsidR="0040118F" w:rsidRPr="00C03991" w:rsidRDefault="00AE6C31" w:rsidP="00AA4D1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0118F" w:rsidRPr="00C03991">
        <w:rPr>
          <w:sz w:val="28"/>
          <w:szCs w:val="28"/>
        </w:rPr>
        <w:t xml:space="preserve"> проводит экспертизу представленных конкурсных материалов в части деятельности педагогических работников образовательных учреждений;</w:t>
      </w:r>
    </w:p>
    <w:p w:rsidR="0040118F" w:rsidRPr="00C03991" w:rsidRDefault="00AE6C31" w:rsidP="00AA4D1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0118F" w:rsidRPr="00C03991">
        <w:rPr>
          <w:sz w:val="28"/>
          <w:szCs w:val="28"/>
        </w:rPr>
        <w:t xml:space="preserve"> на основании результатов экспертизы деятельности педагогических работников образовательных учреждений, определяет победителей конкурсного отбора.</w:t>
      </w:r>
    </w:p>
    <w:p w:rsidR="0040118F" w:rsidRDefault="0040118F" w:rsidP="00E55884">
      <w:pPr>
        <w:pStyle w:val="ConsPlusNormal"/>
        <w:jc w:val="both"/>
        <w:rPr>
          <w:sz w:val="28"/>
          <w:szCs w:val="28"/>
        </w:rPr>
      </w:pPr>
    </w:p>
    <w:p w:rsidR="00AE6C31" w:rsidRPr="00C03991" w:rsidRDefault="00AE6C31" w:rsidP="00E55884">
      <w:pPr>
        <w:pStyle w:val="ConsPlusNormal"/>
        <w:jc w:val="both"/>
        <w:rPr>
          <w:sz w:val="28"/>
          <w:szCs w:val="28"/>
        </w:rPr>
      </w:pPr>
    </w:p>
    <w:p w:rsidR="008C20B5" w:rsidRDefault="008C20B5" w:rsidP="00AE6C31">
      <w:pPr>
        <w:pStyle w:val="ConsPlusNormal"/>
        <w:jc w:val="center"/>
        <w:outlineLvl w:val="1"/>
        <w:rPr>
          <w:sz w:val="28"/>
          <w:szCs w:val="28"/>
        </w:rPr>
      </w:pPr>
    </w:p>
    <w:p w:rsidR="008C20B5" w:rsidRDefault="008C20B5" w:rsidP="00AE6C31">
      <w:pPr>
        <w:pStyle w:val="ConsPlusNormal"/>
        <w:jc w:val="center"/>
        <w:outlineLvl w:val="1"/>
        <w:rPr>
          <w:sz w:val="28"/>
          <w:szCs w:val="28"/>
        </w:rPr>
      </w:pPr>
    </w:p>
    <w:p w:rsidR="00AE6C31" w:rsidRDefault="00D749BB" w:rsidP="00AE6C31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II</w:t>
      </w:r>
      <w:r w:rsidR="0040118F" w:rsidRPr="00C03991">
        <w:rPr>
          <w:sz w:val="28"/>
          <w:szCs w:val="28"/>
        </w:rPr>
        <w:t>. Права организатора и</w:t>
      </w:r>
    </w:p>
    <w:p w:rsidR="0040118F" w:rsidRPr="00C03991" w:rsidRDefault="0040118F" w:rsidP="00AE6C31">
      <w:pPr>
        <w:pStyle w:val="ConsPlusNormal"/>
        <w:jc w:val="center"/>
        <w:outlineLvl w:val="1"/>
        <w:rPr>
          <w:sz w:val="28"/>
          <w:szCs w:val="28"/>
        </w:rPr>
      </w:pPr>
      <w:r w:rsidRPr="00C03991">
        <w:rPr>
          <w:sz w:val="28"/>
          <w:szCs w:val="28"/>
        </w:rPr>
        <w:t>участников конкурсного отбора</w:t>
      </w:r>
    </w:p>
    <w:p w:rsidR="0040118F" w:rsidRDefault="0040118F" w:rsidP="00E55884">
      <w:pPr>
        <w:pStyle w:val="ConsPlusNormal"/>
        <w:jc w:val="both"/>
        <w:rPr>
          <w:sz w:val="28"/>
          <w:szCs w:val="28"/>
        </w:rPr>
      </w:pPr>
    </w:p>
    <w:p w:rsidR="00AE6C31" w:rsidRPr="00C03991" w:rsidRDefault="00AE6C31" w:rsidP="00E55884">
      <w:pPr>
        <w:pStyle w:val="ConsPlusNormal"/>
        <w:jc w:val="both"/>
        <w:rPr>
          <w:sz w:val="28"/>
          <w:szCs w:val="28"/>
        </w:rPr>
      </w:pPr>
    </w:p>
    <w:p w:rsidR="0040118F" w:rsidRPr="00C03991" w:rsidRDefault="00DB5446" w:rsidP="00DB544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0118F" w:rsidRPr="00C03991">
        <w:rPr>
          <w:sz w:val="28"/>
          <w:szCs w:val="28"/>
        </w:rPr>
        <w:t>. Организатор конкурсного отбора имеет право отказать педагогическому работнику в участии в конкурсном отборе в случае, если:</w:t>
      </w:r>
    </w:p>
    <w:p w:rsidR="0040118F" w:rsidRPr="00C03991" w:rsidRDefault="00DB5446" w:rsidP="00DB544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0118F" w:rsidRPr="00C03991">
        <w:rPr>
          <w:sz w:val="28"/>
          <w:szCs w:val="28"/>
        </w:rPr>
        <w:t xml:space="preserve"> представлен неполный пакет документов, указанный в </w:t>
      </w:r>
      <w:hyperlink w:anchor="P100" w:history="1">
        <w:r w:rsidR="0040118F" w:rsidRPr="00C03991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>18</w:t>
        </w:r>
      </w:hyperlink>
      <w:r w:rsidR="0040118F" w:rsidRPr="00C03991">
        <w:rPr>
          <w:sz w:val="28"/>
          <w:szCs w:val="28"/>
        </w:rPr>
        <w:t xml:space="preserve"> </w:t>
      </w:r>
      <w:r w:rsidR="005A1C0B">
        <w:rPr>
          <w:sz w:val="28"/>
          <w:szCs w:val="28"/>
        </w:rPr>
        <w:t xml:space="preserve">главы </w:t>
      </w:r>
      <w:r w:rsidR="005A1C0B">
        <w:rPr>
          <w:sz w:val="28"/>
          <w:szCs w:val="28"/>
          <w:lang w:val="en-US"/>
        </w:rPr>
        <w:t>IV</w:t>
      </w:r>
      <w:r w:rsidR="005A1C0B" w:rsidRPr="005A1C0B">
        <w:rPr>
          <w:sz w:val="28"/>
          <w:szCs w:val="28"/>
        </w:rPr>
        <w:t xml:space="preserve"> </w:t>
      </w:r>
      <w:r w:rsidR="005A1C0B">
        <w:rPr>
          <w:sz w:val="28"/>
          <w:szCs w:val="28"/>
        </w:rPr>
        <w:t xml:space="preserve"> настоящего Порядка</w:t>
      </w:r>
      <w:r w:rsidR="0040118F" w:rsidRPr="00C03991">
        <w:rPr>
          <w:sz w:val="28"/>
          <w:szCs w:val="28"/>
        </w:rPr>
        <w:t>;</w:t>
      </w:r>
    </w:p>
    <w:p w:rsidR="0040118F" w:rsidRPr="00C03991" w:rsidRDefault="00DB5446" w:rsidP="00DB544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0118F" w:rsidRPr="00C03991">
        <w:rPr>
          <w:sz w:val="28"/>
          <w:szCs w:val="28"/>
        </w:rPr>
        <w:t xml:space="preserve"> документы содержат недостоверную информацию о деятельности педагогического работника;</w:t>
      </w:r>
    </w:p>
    <w:p w:rsidR="0040118F" w:rsidRPr="00C03991" w:rsidRDefault="00DB5446" w:rsidP="00DB544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40118F" w:rsidRPr="00C03991">
        <w:rPr>
          <w:sz w:val="28"/>
          <w:szCs w:val="28"/>
        </w:rPr>
        <w:t xml:space="preserve"> нарушены сроки подачи конкурсных материалов.</w:t>
      </w:r>
    </w:p>
    <w:p w:rsidR="0040118F" w:rsidRPr="00C03991" w:rsidRDefault="00DB5446" w:rsidP="00DB544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1C0B">
        <w:rPr>
          <w:sz w:val="28"/>
          <w:szCs w:val="28"/>
        </w:rPr>
        <w:t>3</w:t>
      </w:r>
      <w:r w:rsidR="0040118F" w:rsidRPr="00C03991">
        <w:rPr>
          <w:sz w:val="28"/>
          <w:szCs w:val="28"/>
        </w:rPr>
        <w:t>. Участники конкурсного отбора имеют право получать от организатора конкурсного отбора исчерпывающую информацию об условиях и порядке проведения конкурсного отбора.</w:t>
      </w:r>
    </w:p>
    <w:p w:rsidR="0040118F" w:rsidRDefault="0040118F" w:rsidP="00DB5446">
      <w:pPr>
        <w:pStyle w:val="ConsPlusNormal"/>
        <w:ind w:firstLine="709"/>
        <w:jc w:val="both"/>
        <w:rPr>
          <w:sz w:val="28"/>
          <w:szCs w:val="28"/>
        </w:rPr>
      </w:pPr>
    </w:p>
    <w:p w:rsidR="00DB5446" w:rsidRPr="00C03991" w:rsidRDefault="00DB5446" w:rsidP="00DB5446">
      <w:pPr>
        <w:pStyle w:val="ConsPlusNormal"/>
        <w:ind w:firstLine="709"/>
        <w:jc w:val="both"/>
        <w:rPr>
          <w:sz w:val="28"/>
          <w:szCs w:val="28"/>
        </w:rPr>
      </w:pPr>
    </w:p>
    <w:p w:rsidR="00B33924" w:rsidRDefault="00D749BB" w:rsidP="00DB5446">
      <w:pPr>
        <w:pStyle w:val="ConsPlusNormal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40118F" w:rsidRPr="00C03991">
        <w:rPr>
          <w:sz w:val="28"/>
          <w:szCs w:val="28"/>
        </w:rPr>
        <w:t xml:space="preserve">. Порядок присуждения </w:t>
      </w:r>
    </w:p>
    <w:p w:rsidR="0040118F" w:rsidRPr="00C03991" w:rsidRDefault="0040118F" w:rsidP="00DB5446">
      <w:pPr>
        <w:pStyle w:val="ConsPlusNormal"/>
        <w:jc w:val="center"/>
        <w:outlineLvl w:val="1"/>
        <w:rPr>
          <w:sz w:val="28"/>
          <w:szCs w:val="28"/>
        </w:rPr>
      </w:pPr>
      <w:r w:rsidRPr="00C03991">
        <w:rPr>
          <w:sz w:val="28"/>
          <w:szCs w:val="28"/>
        </w:rPr>
        <w:t>денежного поощрения</w:t>
      </w:r>
    </w:p>
    <w:p w:rsidR="0040118F" w:rsidRDefault="0040118F" w:rsidP="00E55884">
      <w:pPr>
        <w:pStyle w:val="ConsPlusNormal"/>
        <w:jc w:val="both"/>
        <w:rPr>
          <w:sz w:val="28"/>
          <w:szCs w:val="28"/>
        </w:rPr>
      </w:pPr>
    </w:p>
    <w:p w:rsidR="00DB5446" w:rsidRPr="00C03991" w:rsidRDefault="00DB5446" w:rsidP="00E55884">
      <w:pPr>
        <w:pStyle w:val="ConsPlusNormal"/>
        <w:jc w:val="both"/>
        <w:rPr>
          <w:sz w:val="28"/>
          <w:szCs w:val="28"/>
        </w:rPr>
      </w:pPr>
    </w:p>
    <w:p w:rsidR="0040118F" w:rsidRPr="00C03991" w:rsidRDefault="00B33924" w:rsidP="00B339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A1C0B">
        <w:rPr>
          <w:sz w:val="28"/>
          <w:szCs w:val="28"/>
        </w:rPr>
        <w:t>4</w:t>
      </w:r>
      <w:r w:rsidR="0040118F" w:rsidRPr="00C03991">
        <w:rPr>
          <w:sz w:val="28"/>
          <w:szCs w:val="28"/>
        </w:rPr>
        <w:t xml:space="preserve">. Выдвижение кандидатов производится </w:t>
      </w:r>
      <w:r w:rsidR="00104A15" w:rsidRPr="00C03991">
        <w:rPr>
          <w:sz w:val="28"/>
          <w:szCs w:val="28"/>
        </w:rPr>
        <w:t xml:space="preserve">общеобразовательным учреждением и </w:t>
      </w:r>
      <w:r w:rsidR="0040118F" w:rsidRPr="00C03991">
        <w:rPr>
          <w:sz w:val="28"/>
          <w:szCs w:val="28"/>
        </w:rPr>
        <w:t>оформляется протоколом.</w:t>
      </w:r>
    </w:p>
    <w:p w:rsidR="0040118F" w:rsidRPr="00C03991" w:rsidRDefault="005A1C0B" w:rsidP="00B33924">
      <w:pPr>
        <w:pStyle w:val="ConsPlusNormal"/>
        <w:ind w:firstLine="709"/>
        <w:jc w:val="both"/>
        <w:rPr>
          <w:sz w:val="28"/>
          <w:szCs w:val="28"/>
        </w:rPr>
      </w:pPr>
      <w:bookmarkStart w:id="1" w:name="P84"/>
      <w:bookmarkEnd w:id="1"/>
      <w:r>
        <w:rPr>
          <w:sz w:val="28"/>
          <w:szCs w:val="28"/>
        </w:rPr>
        <w:t>15</w:t>
      </w:r>
      <w:r w:rsidR="0040118F" w:rsidRPr="00C03991">
        <w:rPr>
          <w:sz w:val="28"/>
          <w:szCs w:val="28"/>
        </w:rPr>
        <w:t xml:space="preserve">. Конкурсный отбор лучших учителей осуществляется на основании двух групп критериев: критериев квалификационного отбора (далее </w:t>
      </w:r>
      <w:r>
        <w:rPr>
          <w:sz w:val="28"/>
          <w:szCs w:val="28"/>
        </w:rPr>
        <w:t>именуется –</w:t>
      </w:r>
      <w:r w:rsidR="0040118F" w:rsidRPr="00C03991">
        <w:rPr>
          <w:sz w:val="28"/>
          <w:szCs w:val="28"/>
        </w:rPr>
        <w:t xml:space="preserve"> критерии участия) и критериев конкурсного отбора (</w:t>
      </w:r>
      <w:r w:rsidRPr="00C03991">
        <w:rPr>
          <w:sz w:val="28"/>
          <w:szCs w:val="28"/>
        </w:rPr>
        <w:t xml:space="preserve">далее </w:t>
      </w:r>
      <w:r>
        <w:rPr>
          <w:sz w:val="28"/>
          <w:szCs w:val="28"/>
        </w:rPr>
        <w:t>именуется –</w:t>
      </w:r>
      <w:r w:rsidRPr="00C03991">
        <w:rPr>
          <w:sz w:val="28"/>
          <w:szCs w:val="28"/>
        </w:rPr>
        <w:t xml:space="preserve"> </w:t>
      </w:r>
      <w:r w:rsidR="0040118F" w:rsidRPr="00C03991">
        <w:rPr>
          <w:sz w:val="28"/>
          <w:szCs w:val="28"/>
        </w:rPr>
        <w:t>критерии отбора).</w:t>
      </w:r>
    </w:p>
    <w:p w:rsidR="0040118F" w:rsidRPr="00C03991" w:rsidRDefault="005A1C0B" w:rsidP="00B339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40118F" w:rsidRPr="00C03991">
        <w:rPr>
          <w:sz w:val="28"/>
          <w:szCs w:val="28"/>
        </w:rPr>
        <w:t>Критерии участия:</w:t>
      </w:r>
    </w:p>
    <w:p w:rsidR="0040118F" w:rsidRPr="00C03991" w:rsidRDefault="005A1C0B" w:rsidP="00B339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0118F" w:rsidRPr="00C03991">
        <w:rPr>
          <w:sz w:val="28"/>
          <w:szCs w:val="28"/>
        </w:rPr>
        <w:t xml:space="preserve"> учитель имеет высшее профессиональное образование;</w:t>
      </w:r>
    </w:p>
    <w:p w:rsidR="0040118F" w:rsidRPr="00C03991" w:rsidRDefault="005A1C0B" w:rsidP="00B339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0118F" w:rsidRPr="00C03991">
        <w:rPr>
          <w:sz w:val="28"/>
          <w:szCs w:val="28"/>
        </w:rPr>
        <w:t xml:space="preserve"> учитель имеет высшую или первую квалификационную категорию;</w:t>
      </w:r>
    </w:p>
    <w:p w:rsidR="0040118F" w:rsidRPr="00C03991" w:rsidRDefault="005A1C0B" w:rsidP="00B339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40118F" w:rsidRPr="00C03991">
        <w:rPr>
          <w:sz w:val="28"/>
          <w:szCs w:val="28"/>
        </w:rPr>
        <w:t xml:space="preserve"> основным местом работы учителя является общеобразовательное учреждение;</w:t>
      </w:r>
    </w:p>
    <w:p w:rsidR="0040118F" w:rsidRPr="00C03991" w:rsidRDefault="005A1C0B" w:rsidP="00B339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40118F" w:rsidRPr="00C03991">
        <w:rPr>
          <w:sz w:val="28"/>
          <w:szCs w:val="28"/>
        </w:rPr>
        <w:t xml:space="preserve"> стаж педагогической работы учителя по специальности в общеобразовательном учреждении не менее 3 лет;</w:t>
      </w:r>
    </w:p>
    <w:p w:rsidR="0040118F" w:rsidRPr="00C03991" w:rsidRDefault="005A1C0B" w:rsidP="00B339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40118F" w:rsidRPr="00C03991">
        <w:rPr>
          <w:sz w:val="28"/>
          <w:szCs w:val="28"/>
        </w:rPr>
        <w:t xml:space="preserve"> учебная педагогическая нагрузка учителя составляет не менее одной полной ставки;</w:t>
      </w:r>
    </w:p>
    <w:p w:rsidR="0040118F" w:rsidRPr="00C03991" w:rsidRDefault="005A1C0B" w:rsidP="00B339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40118F" w:rsidRPr="00C03991">
        <w:rPr>
          <w:sz w:val="28"/>
          <w:szCs w:val="28"/>
        </w:rPr>
        <w:t xml:space="preserve"> учитель имеет поддерж</w:t>
      </w:r>
      <w:r w:rsidR="00104A15" w:rsidRPr="00C03991">
        <w:rPr>
          <w:sz w:val="28"/>
          <w:szCs w:val="28"/>
        </w:rPr>
        <w:t>ку профессионального сообщества;</w:t>
      </w:r>
    </w:p>
    <w:p w:rsidR="00104A15" w:rsidRPr="00C03991" w:rsidRDefault="005A1C0B" w:rsidP="00B339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104A15" w:rsidRPr="00C03991">
        <w:rPr>
          <w:sz w:val="28"/>
          <w:szCs w:val="28"/>
        </w:rPr>
        <w:t>учитель не им</w:t>
      </w:r>
      <w:r w:rsidR="009961C9" w:rsidRPr="00C03991">
        <w:rPr>
          <w:sz w:val="28"/>
          <w:szCs w:val="28"/>
        </w:rPr>
        <w:t>еет дисциплинарных взысканий в течение 3 лет</w:t>
      </w:r>
      <w:r>
        <w:rPr>
          <w:sz w:val="28"/>
          <w:szCs w:val="28"/>
        </w:rPr>
        <w:t>;</w:t>
      </w:r>
    </w:p>
    <w:p w:rsidR="009961C9" w:rsidRPr="00C03991" w:rsidRDefault="005A1C0B" w:rsidP="00B339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9961C9" w:rsidRPr="00C03991">
        <w:rPr>
          <w:sz w:val="28"/>
          <w:szCs w:val="28"/>
        </w:rPr>
        <w:t xml:space="preserve"> отсутствие несчастных случае</w:t>
      </w:r>
      <w:r w:rsidR="008F7045" w:rsidRPr="00C03991">
        <w:rPr>
          <w:sz w:val="28"/>
          <w:szCs w:val="28"/>
        </w:rPr>
        <w:t>в</w:t>
      </w:r>
      <w:r w:rsidR="009961C9" w:rsidRPr="00C03991">
        <w:rPr>
          <w:sz w:val="28"/>
          <w:szCs w:val="28"/>
        </w:rPr>
        <w:t xml:space="preserve"> </w:t>
      </w:r>
      <w:r w:rsidR="000E7509">
        <w:rPr>
          <w:sz w:val="28"/>
          <w:szCs w:val="28"/>
        </w:rPr>
        <w:t xml:space="preserve">с детьми </w:t>
      </w:r>
      <w:r w:rsidR="009961C9" w:rsidRPr="00C03991">
        <w:rPr>
          <w:sz w:val="28"/>
          <w:szCs w:val="28"/>
        </w:rPr>
        <w:t>при проведении учебных за</w:t>
      </w:r>
      <w:r w:rsidR="008F7045" w:rsidRPr="00C03991">
        <w:rPr>
          <w:sz w:val="28"/>
          <w:szCs w:val="28"/>
        </w:rPr>
        <w:t>нятий и внеурочной деятельности</w:t>
      </w:r>
      <w:r>
        <w:rPr>
          <w:sz w:val="28"/>
          <w:szCs w:val="28"/>
        </w:rPr>
        <w:t>.</w:t>
      </w:r>
    </w:p>
    <w:p w:rsidR="0040118F" w:rsidRPr="00C03991" w:rsidRDefault="005A1C0B" w:rsidP="00B339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40118F" w:rsidRPr="00C03991">
        <w:rPr>
          <w:sz w:val="28"/>
          <w:szCs w:val="28"/>
        </w:rPr>
        <w:t>Критерии отбора:</w:t>
      </w:r>
    </w:p>
    <w:p w:rsidR="0040118F" w:rsidRPr="00C03991" w:rsidRDefault="005A1C0B" w:rsidP="00B339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40118F" w:rsidRPr="00C03991">
        <w:rPr>
          <w:sz w:val="28"/>
          <w:szCs w:val="28"/>
        </w:rPr>
        <w:t xml:space="preserve"> позитивная динамика учебных достижений обучающихся за последние три учебных года;</w:t>
      </w:r>
    </w:p>
    <w:p w:rsidR="0040118F" w:rsidRDefault="005A1C0B" w:rsidP="00B339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0118F" w:rsidRPr="00C03991">
        <w:rPr>
          <w:sz w:val="28"/>
          <w:szCs w:val="28"/>
        </w:rPr>
        <w:t xml:space="preserve"> позитивные результаты внеурочной деятельности по преподаваемым предметам;</w:t>
      </w:r>
    </w:p>
    <w:p w:rsidR="008C20B5" w:rsidRPr="00C03991" w:rsidRDefault="008C20B5" w:rsidP="00B33924">
      <w:pPr>
        <w:pStyle w:val="ConsPlusNormal"/>
        <w:ind w:firstLine="709"/>
        <w:jc w:val="both"/>
        <w:rPr>
          <w:sz w:val="28"/>
          <w:szCs w:val="28"/>
        </w:rPr>
      </w:pPr>
    </w:p>
    <w:p w:rsidR="0040118F" w:rsidRPr="00C03991" w:rsidRDefault="005A1C0B" w:rsidP="00B339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</w:t>
      </w:r>
      <w:r w:rsidR="0040118F" w:rsidRPr="00C03991">
        <w:rPr>
          <w:sz w:val="28"/>
          <w:szCs w:val="28"/>
        </w:rPr>
        <w:t xml:space="preserve"> позитивные результаты деятельности учителя в качестве классного руководителя;</w:t>
      </w:r>
    </w:p>
    <w:p w:rsidR="0040118F" w:rsidRPr="00C03991" w:rsidRDefault="005A1C0B" w:rsidP="00B339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40118F" w:rsidRPr="00C03991">
        <w:rPr>
          <w:sz w:val="28"/>
          <w:szCs w:val="28"/>
        </w:rPr>
        <w:t xml:space="preserve"> использование современных образовательных технологий в процессе обучения предмету и в воспитательной работе;</w:t>
      </w:r>
    </w:p>
    <w:p w:rsidR="0040118F" w:rsidRPr="00C03991" w:rsidRDefault="005A1C0B" w:rsidP="00B339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40118F" w:rsidRPr="00C03991">
        <w:rPr>
          <w:sz w:val="28"/>
          <w:szCs w:val="28"/>
        </w:rPr>
        <w:t xml:space="preserve"> обобщение и распространение собственного педагогического опыта на муниципальном и (или) региональном уровне (мастер-классы, семинары, конференции, круглые столы и др.);</w:t>
      </w:r>
    </w:p>
    <w:p w:rsidR="0040118F" w:rsidRPr="00C03991" w:rsidRDefault="005A1C0B" w:rsidP="00B339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40118F" w:rsidRPr="00C03991">
        <w:rPr>
          <w:sz w:val="28"/>
          <w:szCs w:val="28"/>
        </w:rPr>
        <w:t xml:space="preserve"> повышение квалификации, профессиональная переподготовка, обучение в аспирантуре, докторантуре, наличие ученой степени и (или) ученого звания;</w:t>
      </w:r>
    </w:p>
    <w:p w:rsidR="0040118F" w:rsidRPr="00C03991" w:rsidRDefault="005A1C0B" w:rsidP="00B339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40118F" w:rsidRPr="00C03991">
        <w:rPr>
          <w:sz w:val="28"/>
          <w:szCs w:val="28"/>
        </w:rPr>
        <w:t>участие в муниципальных, региональных и всероссийских профессиональных конкурсах.</w:t>
      </w:r>
    </w:p>
    <w:p w:rsidR="0040118F" w:rsidRPr="00C03991" w:rsidRDefault="005A1C0B" w:rsidP="00B33924">
      <w:pPr>
        <w:pStyle w:val="ConsPlusNormal"/>
        <w:ind w:firstLine="709"/>
        <w:jc w:val="both"/>
        <w:rPr>
          <w:sz w:val="28"/>
          <w:szCs w:val="28"/>
        </w:rPr>
      </w:pPr>
      <w:bookmarkStart w:id="2" w:name="P100"/>
      <w:bookmarkEnd w:id="2"/>
      <w:r>
        <w:rPr>
          <w:sz w:val="28"/>
          <w:szCs w:val="28"/>
        </w:rPr>
        <w:t>18</w:t>
      </w:r>
      <w:r w:rsidR="0040118F" w:rsidRPr="00C03991">
        <w:rPr>
          <w:sz w:val="28"/>
          <w:szCs w:val="28"/>
        </w:rPr>
        <w:t xml:space="preserve">. Для участия в конкурсном отборе </w:t>
      </w:r>
      <w:r w:rsidR="00104A15" w:rsidRPr="00C03991">
        <w:rPr>
          <w:sz w:val="28"/>
          <w:szCs w:val="28"/>
        </w:rPr>
        <w:t>общеобразовательные учреждения</w:t>
      </w:r>
      <w:r w:rsidR="0040118F" w:rsidRPr="00C03991">
        <w:rPr>
          <w:sz w:val="28"/>
          <w:szCs w:val="28"/>
        </w:rPr>
        <w:t xml:space="preserve"> представляют организатору конкурсного отбора следующие документы</w:t>
      </w:r>
      <w:r w:rsidR="00104A15" w:rsidRPr="00C03991">
        <w:rPr>
          <w:sz w:val="28"/>
          <w:szCs w:val="28"/>
        </w:rPr>
        <w:t xml:space="preserve"> на педагогических работников</w:t>
      </w:r>
      <w:r w:rsidR="0040118F" w:rsidRPr="00C03991">
        <w:rPr>
          <w:sz w:val="28"/>
          <w:szCs w:val="28"/>
        </w:rPr>
        <w:t>:</w:t>
      </w:r>
    </w:p>
    <w:p w:rsidR="0040118F" w:rsidRPr="00C03991" w:rsidRDefault="00AB103B" w:rsidP="00B339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0118F" w:rsidRPr="00C03991">
        <w:rPr>
          <w:sz w:val="28"/>
          <w:szCs w:val="28"/>
        </w:rPr>
        <w:t xml:space="preserve">представление согласно </w:t>
      </w:r>
      <w:hyperlink w:anchor="P134" w:history="1">
        <w:r w:rsidR="0040118F" w:rsidRPr="00C03991">
          <w:rPr>
            <w:sz w:val="28"/>
            <w:szCs w:val="28"/>
          </w:rPr>
          <w:t>приложению 1</w:t>
        </w:r>
      </w:hyperlink>
      <w:r w:rsidR="0040118F" w:rsidRPr="00C03991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рядку</w:t>
      </w:r>
      <w:r w:rsidR="0040118F" w:rsidRPr="00C03991">
        <w:rPr>
          <w:sz w:val="28"/>
          <w:szCs w:val="28"/>
        </w:rPr>
        <w:t>;</w:t>
      </w:r>
    </w:p>
    <w:p w:rsidR="0040118F" w:rsidRPr="00C03991" w:rsidRDefault="00AB103B" w:rsidP="00B339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0118F" w:rsidRPr="00C03991">
        <w:rPr>
          <w:sz w:val="28"/>
          <w:szCs w:val="28"/>
        </w:rPr>
        <w:t xml:space="preserve"> ходатайство </w:t>
      </w:r>
      <w:r w:rsidR="00844770" w:rsidRPr="00C03991">
        <w:rPr>
          <w:sz w:val="28"/>
          <w:szCs w:val="28"/>
        </w:rPr>
        <w:t>обще</w:t>
      </w:r>
      <w:r w:rsidR="0040118F" w:rsidRPr="00C03991">
        <w:rPr>
          <w:sz w:val="28"/>
          <w:szCs w:val="28"/>
        </w:rPr>
        <w:t>образовательного учреждения, содержащее характеристику и общую оценку достижений кандидата, мотивирующее выдвижение и раскрывающее актуальность, концептуальность, целостность и результативность его профессиональной деятельности;</w:t>
      </w:r>
    </w:p>
    <w:p w:rsidR="0040118F" w:rsidRPr="00C03991" w:rsidRDefault="00AB103B" w:rsidP="00B339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40118F" w:rsidRPr="00C03991">
        <w:rPr>
          <w:sz w:val="28"/>
          <w:szCs w:val="28"/>
        </w:rPr>
        <w:t xml:space="preserve"> копию диплома о профессиональном образовании, заверенную руководителем образовательного учреждения;</w:t>
      </w:r>
    </w:p>
    <w:p w:rsidR="0040118F" w:rsidRPr="00C03991" w:rsidRDefault="00AB103B" w:rsidP="00B339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40118F" w:rsidRPr="00C03991">
        <w:rPr>
          <w:sz w:val="28"/>
          <w:szCs w:val="28"/>
        </w:rPr>
        <w:t xml:space="preserve"> выписку из трудовой книжки, заверенную руководителем </w:t>
      </w:r>
      <w:r w:rsidR="000E7509">
        <w:rPr>
          <w:sz w:val="28"/>
          <w:szCs w:val="28"/>
        </w:rPr>
        <w:t>образовательного учреждения</w:t>
      </w:r>
      <w:r w:rsidR="0040118F" w:rsidRPr="00C03991">
        <w:rPr>
          <w:sz w:val="28"/>
          <w:szCs w:val="28"/>
        </w:rPr>
        <w:t>;</w:t>
      </w:r>
    </w:p>
    <w:p w:rsidR="0040118F" w:rsidRPr="00C03991" w:rsidRDefault="00AB103B" w:rsidP="00B339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40118F" w:rsidRPr="00C03991">
        <w:rPr>
          <w:sz w:val="28"/>
          <w:szCs w:val="28"/>
        </w:rPr>
        <w:t xml:space="preserve"> копию тарификационного листа, подтверждающего педагогическую нагрузку в текущем учебном году, заверенную руководителем образовательного учреждения;</w:t>
      </w:r>
    </w:p>
    <w:p w:rsidR="0040118F" w:rsidRPr="00C03991" w:rsidRDefault="00AB103B" w:rsidP="00B339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40118F" w:rsidRPr="00C03991">
        <w:rPr>
          <w:sz w:val="28"/>
          <w:szCs w:val="28"/>
        </w:rPr>
        <w:t xml:space="preserve"> копии наградных и иных документов, характеризующих кандидата;</w:t>
      </w:r>
    </w:p>
    <w:p w:rsidR="0040118F" w:rsidRPr="00C03991" w:rsidRDefault="00AB103B" w:rsidP="00B339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F617CE" w:rsidRPr="00C03991">
        <w:rPr>
          <w:sz w:val="28"/>
          <w:szCs w:val="28"/>
        </w:rPr>
        <w:t xml:space="preserve"> </w:t>
      </w:r>
      <w:r w:rsidR="0040118F" w:rsidRPr="00C03991">
        <w:rPr>
          <w:sz w:val="28"/>
          <w:szCs w:val="28"/>
        </w:rPr>
        <w:t>основные показатели деятельности педагогического работника, заверенные руководителем образовательного учреждения (</w:t>
      </w:r>
      <w:hyperlink w:anchor="P191" w:history="1">
        <w:r w:rsidR="0040118F" w:rsidRPr="00C03991">
          <w:rPr>
            <w:sz w:val="28"/>
            <w:szCs w:val="28"/>
          </w:rPr>
          <w:t>приложение 2</w:t>
        </w:r>
      </w:hyperlink>
      <w:r w:rsidR="0040118F" w:rsidRPr="00C03991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рядку</w:t>
      </w:r>
      <w:r w:rsidR="0040118F" w:rsidRPr="00C03991">
        <w:rPr>
          <w:sz w:val="28"/>
          <w:szCs w:val="28"/>
        </w:rPr>
        <w:t>).</w:t>
      </w:r>
    </w:p>
    <w:p w:rsidR="0040118F" w:rsidRPr="00C03991" w:rsidRDefault="00AB103B" w:rsidP="00B339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="0040118F" w:rsidRPr="00C03991">
        <w:rPr>
          <w:sz w:val="28"/>
          <w:szCs w:val="28"/>
        </w:rPr>
        <w:t>Все представленные доку</w:t>
      </w:r>
      <w:r>
        <w:rPr>
          <w:sz w:val="28"/>
          <w:szCs w:val="28"/>
        </w:rPr>
        <w:t>менты заверяются руководителем образовательного учреждения</w:t>
      </w:r>
      <w:r w:rsidR="0040118F" w:rsidRPr="00C03991">
        <w:rPr>
          <w:sz w:val="28"/>
          <w:szCs w:val="28"/>
        </w:rPr>
        <w:t>.</w:t>
      </w:r>
    </w:p>
    <w:p w:rsidR="0040118F" w:rsidRPr="00C03991" w:rsidRDefault="00AB103B" w:rsidP="00B339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0118F" w:rsidRPr="00C03991">
        <w:rPr>
          <w:sz w:val="28"/>
          <w:szCs w:val="28"/>
        </w:rPr>
        <w:t xml:space="preserve">. В случае отсутствия информации в представленных документах по какому-либо критерию отбора, установленному в </w:t>
      </w:r>
      <w:hyperlink w:anchor="P84" w:history="1">
        <w:r w:rsidR="0040118F" w:rsidRPr="00C03991">
          <w:rPr>
            <w:sz w:val="28"/>
            <w:szCs w:val="28"/>
          </w:rPr>
          <w:t xml:space="preserve">пункте </w:t>
        </w:r>
        <w:r>
          <w:rPr>
            <w:sz w:val="28"/>
            <w:szCs w:val="28"/>
          </w:rPr>
          <w:t>17</w:t>
        </w:r>
      </w:hyperlink>
      <w:r>
        <w:rPr>
          <w:sz w:val="28"/>
          <w:szCs w:val="28"/>
        </w:rPr>
        <w:t xml:space="preserve"> главы </w:t>
      </w:r>
      <w:r>
        <w:rPr>
          <w:sz w:val="28"/>
          <w:szCs w:val="28"/>
          <w:lang w:val="en-US"/>
        </w:rPr>
        <w:t>IV</w:t>
      </w:r>
      <w:r w:rsidR="0040118F" w:rsidRPr="00C03991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="0040118F" w:rsidRPr="00C03991">
        <w:rPr>
          <w:sz w:val="28"/>
          <w:szCs w:val="28"/>
        </w:rPr>
        <w:t>, балл по данному критерию не выставляется.</w:t>
      </w:r>
    </w:p>
    <w:p w:rsidR="0040118F" w:rsidRDefault="00C115F5" w:rsidP="00B3392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0118F" w:rsidRPr="00C03991">
        <w:rPr>
          <w:sz w:val="28"/>
          <w:szCs w:val="28"/>
        </w:rPr>
        <w:t xml:space="preserve">. На каждого участника конкурсного отбора на </w:t>
      </w:r>
      <w:r w:rsidR="0040118F" w:rsidRPr="00D342C9">
        <w:rPr>
          <w:sz w:val="28"/>
          <w:szCs w:val="28"/>
        </w:rPr>
        <w:t>основании оценки не менее двух членов конкурсной комис</w:t>
      </w:r>
      <w:r w:rsidR="0094155E">
        <w:rPr>
          <w:sz w:val="28"/>
          <w:szCs w:val="28"/>
        </w:rPr>
        <w:t>сии заполняется оценочный лист,</w:t>
      </w:r>
      <w:r w:rsidR="0040118F" w:rsidRPr="00D342C9">
        <w:rPr>
          <w:sz w:val="28"/>
          <w:szCs w:val="28"/>
        </w:rPr>
        <w:t xml:space="preserve"> экспертное заключение </w:t>
      </w:r>
      <w:r w:rsidR="000E7509" w:rsidRPr="00D342C9">
        <w:rPr>
          <w:sz w:val="28"/>
          <w:szCs w:val="28"/>
        </w:rPr>
        <w:t>и сводная ведомость экспертизы материалов учителей общеобразовательных учреждений</w:t>
      </w:r>
      <w:r w:rsidR="003036FB">
        <w:rPr>
          <w:sz w:val="28"/>
          <w:szCs w:val="28"/>
        </w:rPr>
        <w:t>,</w:t>
      </w:r>
      <w:r w:rsidR="000E7509" w:rsidRPr="00D342C9">
        <w:rPr>
          <w:sz w:val="28"/>
          <w:szCs w:val="28"/>
        </w:rPr>
        <w:t xml:space="preserve"> </w:t>
      </w:r>
      <w:r w:rsidR="0040118F" w:rsidRPr="00D342C9">
        <w:rPr>
          <w:sz w:val="28"/>
          <w:szCs w:val="28"/>
        </w:rPr>
        <w:t xml:space="preserve">согласно </w:t>
      </w:r>
      <w:hyperlink w:anchor="P353" w:history="1">
        <w:r w:rsidR="0040118F" w:rsidRPr="00D342C9">
          <w:rPr>
            <w:sz w:val="28"/>
            <w:szCs w:val="28"/>
          </w:rPr>
          <w:t>приложени</w:t>
        </w:r>
        <w:r w:rsidR="000E7509" w:rsidRPr="00D342C9">
          <w:rPr>
            <w:sz w:val="28"/>
            <w:szCs w:val="28"/>
          </w:rPr>
          <w:t>й</w:t>
        </w:r>
        <w:r w:rsidR="0040118F" w:rsidRPr="00D342C9">
          <w:rPr>
            <w:sz w:val="28"/>
            <w:szCs w:val="28"/>
          </w:rPr>
          <w:t xml:space="preserve"> 3</w:t>
        </w:r>
      </w:hyperlink>
      <w:r w:rsidR="000E7509" w:rsidRPr="00D342C9">
        <w:rPr>
          <w:sz w:val="28"/>
          <w:szCs w:val="28"/>
        </w:rPr>
        <w:t>-5</w:t>
      </w:r>
      <w:r w:rsidR="0040118F" w:rsidRPr="00D342C9">
        <w:rPr>
          <w:sz w:val="28"/>
          <w:szCs w:val="28"/>
        </w:rPr>
        <w:t xml:space="preserve"> к настоящему </w:t>
      </w:r>
      <w:r w:rsidR="00891E24" w:rsidRPr="00D342C9">
        <w:rPr>
          <w:sz w:val="28"/>
          <w:szCs w:val="28"/>
        </w:rPr>
        <w:t>Порядку</w:t>
      </w:r>
      <w:r w:rsidR="0040118F" w:rsidRPr="00D342C9">
        <w:rPr>
          <w:sz w:val="28"/>
          <w:szCs w:val="28"/>
        </w:rPr>
        <w:t>, определяется средний балл и формируется общий рейтинг педагогических работников.</w:t>
      </w:r>
    </w:p>
    <w:p w:rsidR="008C20B5" w:rsidRDefault="008C20B5" w:rsidP="00B33924">
      <w:pPr>
        <w:pStyle w:val="ConsPlusNormal"/>
        <w:ind w:firstLine="709"/>
        <w:jc w:val="both"/>
        <w:rPr>
          <w:sz w:val="28"/>
          <w:szCs w:val="28"/>
        </w:rPr>
      </w:pPr>
    </w:p>
    <w:p w:rsidR="008C20B5" w:rsidRDefault="008C20B5" w:rsidP="00B33924">
      <w:pPr>
        <w:pStyle w:val="ConsPlusNormal"/>
        <w:ind w:firstLine="709"/>
        <w:jc w:val="both"/>
        <w:rPr>
          <w:sz w:val="28"/>
          <w:szCs w:val="28"/>
        </w:rPr>
      </w:pPr>
    </w:p>
    <w:p w:rsidR="008C20B5" w:rsidRPr="00D342C9" w:rsidRDefault="008C20B5" w:rsidP="00B33924">
      <w:pPr>
        <w:pStyle w:val="ConsPlusNormal"/>
        <w:ind w:firstLine="709"/>
        <w:jc w:val="both"/>
        <w:rPr>
          <w:sz w:val="28"/>
          <w:szCs w:val="28"/>
        </w:rPr>
      </w:pPr>
    </w:p>
    <w:p w:rsidR="0040118F" w:rsidRPr="00C03991" w:rsidRDefault="00C115F5" w:rsidP="00B33924">
      <w:pPr>
        <w:pStyle w:val="ConsPlusNormal"/>
        <w:ind w:firstLine="709"/>
        <w:jc w:val="both"/>
        <w:rPr>
          <w:sz w:val="28"/>
          <w:szCs w:val="28"/>
        </w:rPr>
      </w:pPr>
      <w:r w:rsidRPr="00D342C9">
        <w:rPr>
          <w:sz w:val="28"/>
          <w:szCs w:val="28"/>
        </w:rPr>
        <w:lastRenderedPageBreak/>
        <w:t>22</w:t>
      </w:r>
      <w:r w:rsidR="0040118F" w:rsidRPr="00D342C9">
        <w:rPr>
          <w:sz w:val="28"/>
          <w:szCs w:val="28"/>
        </w:rPr>
        <w:t xml:space="preserve">. Конкурсная комиссия определяет </w:t>
      </w:r>
      <w:r w:rsidR="000365C3" w:rsidRPr="00D342C9">
        <w:rPr>
          <w:sz w:val="28"/>
          <w:szCs w:val="28"/>
        </w:rPr>
        <w:t xml:space="preserve">5 </w:t>
      </w:r>
      <w:r w:rsidR="0040118F" w:rsidRPr="00D342C9">
        <w:rPr>
          <w:sz w:val="28"/>
          <w:szCs w:val="28"/>
        </w:rPr>
        <w:t>победител</w:t>
      </w:r>
      <w:r w:rsidR="000365C3" w:rsidRPr="00D342C9">
        <w:rPr>
          <w:sz w:val="28"/>
          <w:szCs w:val="28"/>
        </w:rPr>
        <w:t xml:space="preserve">ей </w:t>
      </w:r>
      <w:r w:rsidR="0040118F" w:rsidRPr="00D342C9">
        <w:rPr>
          <w:sz w:val="28"/>
          <w:szCs w:val="28"/>
        </w:rPr>
        <w:t xml:space="preserve"> конкурсного отбора по наибольшему количеству набранных баллов. Решение конкурсной</w:t>
      </w:r>
      <w:r w:rsidR="0040118F" w:rsidRPr="00C03991">
        <w:rPr>
          <w:sz w:val="28"/>
          <w:szCs w:val="28"/>
        </w:rPr>
        <w:t xml:space="preserve"> комиссии принимается простым большинством голосов при условии присутствия на заседании не менее двух третей от численного состава комиссии и оформляется протоколом. В случае равенства голосов решающим является голос председателя комиссии.</w:t>
      </w:r>
    </w:p>
    <w:p w:rsidR="00891E24" w:rsidRDefault="00891E2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0118F" w:rsidRPr="00C03991" w:rsidRDefault="001B6546" w:rsidP="001B6546">
      <w:pPr>
        <w:pStyle w:val="ConsPlusNormal"/>
        <w:ind w:left="5529"/>
        <w:jc w:val="center"/>
        <w:outlineLvl w:val="1"/>
        <w:rPr>
          <w:sz w:val="28"/>
          <w:szCs w:val="28"/>
        </w:rPr>
      </w:pPr>
      <w:r w:rsidRPr="00C03991">
        <w:rPr>
          <w:sz w:val="28"/>
          <w:szCs w:val="28"/>
        </w:rPr>
        <w:lastRenderedPageBreak/>
        <w:t>ПРИЛОЖЕНИЕ 1</w:t>
      </w:r>
    </w:p>
    <w:p w:rsidR="001B6546" w:rsidRDefault="008C20B5" w:rsidP="001B6546">
      <w:pPr>
        <w:pStyle w:val="ConsPlusNormal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к Порядку</w:t>
      </w:r>
      <w:r w:rsidR="001B6546">
        <w:rPr>
          <w:sz w:val="28"/>
          <w:szCs w:val="28"/>
        </w:rPr>
        <w:t xml:space="preserve"> </w:t>
      </w:r>
      <w:r w:rsidR="001B6546" w:rsidRPr="00C03991">
        <w:rPr>
          <w:sz w:val="28"/>
          <w:szCs w:val="28"/>
        </w:rPr>
        <w:t>конкурсного</w:t>
      </w:r>
    </w:p>
    <w:p w:rsidR="001B6546" w:rsidRDefault="001B6546" w:rsidP="001B6546">
      <w:pPr>
        <w:pStyle w:val="ConsPlusNormal"/>
        <w:ind w:left="5529"/>
        <w:jc w:val="center"/>
        <w:rPr>
          <w:sz w:val="28"/>
          <w:szCs w:val="28"/>
        </w:rPr>
      </w:pPr>
      <w:r w:rsidRPr="00C03991">
        <w:rPr>
          <w:sz w:val="28"/>
          <w:szCs w:val="28"/>
        </w:rPr>
        <w:t>отбора лучших учителей для</w:t>
      </w:r>
    </w:p>
    <w:p w:rsidR="0040118F" w:rsidRDefault="001B6546" w:rsidP="001B6546">
      <w:pPr>
        <w:pStyle w:val="ConsPlusNormal"/>
        <w:ind w:left="5529"/>
        <w:jc w:val="center"/>
        <w:rPr>
          <w:sz w:val="28"/>
          <w:szCs w:val="28"/>
        </w:rPr>
      </w:pPr>
      <w:r w:rsidRPr="00C03991">
        <w:rPr>
          <w:sz w:val="28"/>
          <w:szCs w:val="28"/>
        </w:rPr>
        <w:t>выплаты денежного поощрения</w:t>
      </w:r>
    </w:p>
    <w:p w:rsidR="001B6546" w:rsidRPr="00C03991" w:rsidRDefault="001B6546" w:rsidP="00E55884">
      <w:pPr>
        <w:pStyle w:val="ConsPlusNormal"/>
        <w:jc w:val="both"/>
        <w:rPr>
          <w:sz w:val="28"/>
          <w:szCs w:val="28"/>
        </w:rPr>
      </w:pPr>
    </w:p>
    <w:p w:rsidR="0040118F" w:rsidRPr="00C03991" w:rsidRDefault="001B03D9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┌─────────</w:t>
      </w:r>
      <w:r w:rsidR="0040118F" w:rsidRPr="00C03991">
        <w:rPr>
          <w:rFonts w:ascii="Times New Roman" w:hAnsi="Times New Roman" w:cs="Times New Roman"/>
          <w:sz w:val="28"/>
          <w:szCs w:val="28"/>
        </w:rPr>
        <w:t>─────────────┐</w:t>
      </w:r>
    </w:p>
    <w:p w:rsidR="0040118F" w:rsidRPr="00C03991" w:rsidRDefault="0040118F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03D9">
        <w:rPr>
          <w:rFonts w:ascii="Times New Roman" w:hAnsi="Times New Roman" w:cs="Times New Roman"/>
          <w:sz w:val="24"/>
          <w:szCs w:val="24"/>
        </w:rPr>
        <w:t>(Бланк образовательного учреждения)</w:t>
      </w:r>
      <w:r w:rsidRPr="00C03991">
        <w:rPr>
          <w:rFonts w:ascii="Times New Roman" w:hAnsi="Times New Roman" w:cs="Times New Roman"/>
          <w:sz w:val="28"/>
          <w:szCs w:val="28"/>
        </w:rPr>
        <w:t xml:space="preserve"> </w:t>
      </w:r>
      <w:r w:rsidR="006A1F77" w:rsidRPr="00C03991">
        <w:rPr>
          <w:rFonts w:ascii="Times New Roman" w:hAnsi="Times New Roman" w:cs="Times New Roman"/>
          <w:sz w:val="28"/>
          <w:szCs w:val="28"/>
        </w:rPr>
        <w:t xml:space="preserve">  </w:t>
      </w:r>
      <w:r w:rsidR="001B03D9">
        <w:rPr>
          <w:rFonts w:ascii="Times New Roman" w:hAnsi="Times New Roman" w:cs="Times New Roman"/>
          <w:sz w:val="28"/>
          <w:szCs w:val="28"/>
        </w:rPr>
        <w:tab/>
      </w:r>
      <w:r w:rsidR="001B03D9">
        <w:rPr>
          <w:rFonts w:ascii="Times New Roman" w:hAnsi="Times New Roman" w:cs="Times New Roman"/>
          <w:sz w:val="28"/>
          <w:szCs w:val="28"/>
        </w:rPr>
        <w:tab/>
      </w:r>
      <w:r w:rsidRPr="00C03991">
        <w:rPr>
          <w:rFonts w:ascii="Times New Roman" w:hAnsi="Times New Roman" w:cs="Times New Roman"/>
          <w:sz w:val="28"/>
          <w:szCs w:val="28"/>
        </w:rPr>
        <w:t>│</w:t>
      </w:r>
    </w:p>
    <w:p w:rsidR="0040118F" w:rsidRPr="00C03991" w:rsidRDefault="001B03D9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└──────────</w:t>
      </w:r>
      <w:r w:rsidR="0040118F" w:rsidRPr="00C03991">
        <w:rPr>
          <w:rFonts w:ascii="Times New Roman" w:hAnsi="Times New Roman" w:cs="Times New Roman"/>
          <w:sz w:val="28"/>
          <w:szCs w:val="28"/>
        </w:rPr>
        <w:t>────────────┘</w:t>
      </w:r>
    </w:p>
    <w:p w:rsidR="0040118F" w:rsidRPr="00C03991" w:rsidRDefault="0040118F" w:rsidP="00AD35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0118F" w:rsidRPr="00C03991" w:rsidRDefault="0040118F" w:rsidP="00AD35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34"/>
      <w:bookmarkEnd w:id="3"/>
      <w:r w:rsidRPr="00C03991">
        <w:rPr>
          <w:rFonts w:ascii="Times New Roman" w:hAnsi="Times New Roman" w:cs="Times New Roman"/>
          <w:sz w:val="28"/>
          <w:szCs w:val="28"/>
        </w:rPr>
        <w:t>ПРЕДСТАВЛЕНИЕ ЗАЯВИТЕЛЯ</w:t>
      </w:r>
    </w:p>
    <w:p w:rsidR="0040118F" w:rsidRPr="00C03991" w:rsidRDefault="0040118F" w:rsidP="00AD35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3991">
        <w:rPr>
          <w:rFonts w:ascii="Times New Roman" w:hAnsi="Times New Roman" w:cs="Times New Roman"/>
          <w:sz w:val="28"/>
          <w:szCs w:val="28"/>
        </w:rPr>
        <w:t>НА УЧАСТИЕ В КОНКУРСЕ ЛУЧШИХ УЧИТЕЛЕЙ</w:t>
      </w:r>
    </w:p>
    <w:p w:rsidR="0040118F" w:rsidRPr="00C03991" w:rsidRDefault="0040118F" w:rsidP="000B730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3991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</w:p>
    <w:p w:rsidR="0040118F" w:rsidRPr="00C03991" w:rsidRDefault="0040118F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118F" w:rsidRPr="00C03991" w:rsidRDefault="0040118F" w:rsidP="00AD35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3991">
        <w:rPr>
          <w:rFonts w:ascii="Times New Roman" w:hAnsi="Times New Roman" w:cs="Times New Roman"/>
          <w:sz w:val="28"/>
          <w:szCs w:val="28"/>
        </w:rPr>
        <w:t>Сведения о Претенденте</w:t>
      </w:r>
    </w:p>
    <w:p w:rsidR="0040118F" w:rsidRPr="00C03991" w:rsidRDefault="0040118F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118F" w:rsidRPr="00C03991" w:rsidRDefault="007E23A4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___</w:t>
      </w:r>
      <w:r w:rsidR="0040118F" w:rsidRPr="00C03991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40118F" w:rsidRDefault="0040118F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991">
        <w:rPr>
          <w:rFonts w:ascii="Times New Roman" w:hAnsi="Times New Roman" w:cs="Times New Roman"/>
          <w:sz w:val="28"/>
          <w:szCs w:val="28"/>
        </w:rPr>
        <w:t>Место   работы   (полное  наименование  общеобразовательного  учреждения  в</w:t>
      </w:r>
      <w:r w:rsidR="007E23A4">
        <w:rPr>
          <w:rFonts w:ascii="Times New Roman" w:hAnsi="Times New Roman" w:cs="Times New Roman"/>
          <w:sz w:val="28"/>
          <w:szCs w:val="28"/>
        </w:rPr>
        <w:t xml:space="preserve"> </w:t>
      </w:r>
      <w:r w:rsidRPr="00C03991">
        <w:rPr>
          <w:rFonts w:ascii="Times New Roman" w:hAnsi="Times New Roman" w:cs="Times New Roman"/>
          <w:sz w:val="28"/>
          <w:szCs w:val="28"/>
        </w:rPr>
        <w:t>соответствии с Уставом):</w:t>
      </w:r>
      <w:r w:rsidR="007E23A4">
        <w:rPr>
          <w:rFonts w:ascii="Times New Roman" w:hAnsi="Times New Roman" w:cs="Times New Roman"/>
          <w:sz w:val="28"/>
          <w:szCs w:val="28"/>
        </w:rPr>
        <w:t xml:space="preserve"> </w:t>
      </w:r>
      <w:r w:rsidRPr="00C03991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7E23A4">
        <w:rPr>
          <w:rFonts w:ascii="Times New Roman" w:hAnsi="Times New Roman" w:cs="Times New Roman"/>
          <w:sz w:val="28"/>
          <w:szCs w:val="28"/>
        </w:rPr>
        <w:t>____</w:t>
      </w:r>
    </w:p>
    <w:p w:rsidR="007E23A4" w:rsidRPr="00C03991" w:rsidRDefault="007E23A4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23A4" w:rsidRPr="00C03991" w:rsidRDefault="0040118F" w:rsidP="00D52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3991">
        <w:rPr>
          <w:rFonts w:ascii="Times New Roman" w:hAnsi="Times New Roman" w:cs="Times New Roman"/>
          <w:sz w:val="28"/>
          <w:szCs w:val="28"/>
        </w:rPr>
        <w:t>Соответствие критериям участия</w:t>
      </w:r>
    </w:p>
    <w:p w:rsidR="0040118F" w:rsidRPr="00C03991" w:rsidRDefault="0040118F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118F" w:rsidRPr="00C03991" w:rsidRDefault="0040118F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991">
        <w:rPr>
          <w:rFonts w:ascii="Times New Roman" w:hAnsi="Times New Roman" w:cs="Times New Roman"/>
          <w:sz w:val="28"/>
          <w:szCs w:val="28"/>
        </w:rPr>
        <w:t>Профессиональное образование: имеет, не имеет (нужное подчеркнуть)</w:t>
      </w:r>
    </w:p>
    <w:p w:rsidR="0040118F" w:rsidRPr="00C03991" w:rsidRDefault="0040118F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991">
        <w:rPr>
          <w:rFonts w:ascii="Times New Roman" w:hAnsi="Times New Roman" w:cs="Times New Roman"/>
          <w:sz w:val="28"/>
          <w:szCs w:val="28"/>
        </w:rPr>
        <w:t>Наименование учебного заведения, год окончания: ______________________</w:t>
      </w:r>
    </w:p>
    <w:p w:rsidR="0040118F" w:rsidRPr="007E23A4" w:rsidRDefault="0040118F" w:rsidP="007E23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991">
        <w:rPr>
          <w:rFonts w:ascii="Times New Roman" w:hAnsi="Times New Roman" w:cs="Times New Roman"/>
          <w:sz w:val="28"/>
          <w:szCs w:val="28"/>
        </w:rPr>
        <w:t>Специальность по</w:t>
      </w:r>
      <w:r w:rsidR="007E23A4">
        <w:rPr>
          <w:rFonts w:ascii="Times New Roman" w:hAnsi="Times New Roman" w:cs="Times New Roman"/>
          <w:sz w:val="28"/>
          <w:szCs w:val="28"/>
        </w:rPr>
        <w:t xml:space="preserve"> диплому: ____________________</w:t>
      </w:r>
      <w:r w:rsidRPr="00C03991">
        <w:rPr>
          <w:rFonts w:ascii="Times New Roman" w:hAnsi="Times New Roman" w:cs="Times New Roman"/>
          <w:sz w:val="28"/>
          <w:szCs w:val="28"/>
        </w:rPr>
        <w:t>_____________________</w:t>
      </w:r>
    </w:p>
    <w:p w:rsidR="0040118F" w:rsidRPr="00C03991" w:rsidRDefault="0040118F" w:rsidP="00E55884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142"/>
        <w:gridCol w:w="2380"/>
        <w:gridCol w:w="2618"/>
        <w:gridCol w:w="2142"/>
      </w:tblGrid>
      <w:tr w:rsidR="0040118F" w:rsidRPr="007E23A4" w:rsidTr="007E23A4">
        <w:trPr>
          <w:trHeight w:val="241"/>
          <w:jc w:val="center"/>
        </w:trPr>
        <w:tc>
          <w:tcPr>
            <w:tcW w:w="2142" w:type="dxa"/>
          </w:tcPr>
          <w:p w:rsidR="0040118F" w:rsidRPr="007E23A4" w:rsidRDefault="0040118F" w:rsidP="007E23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A4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</w:p>
          <w:p w:rsidR="0040118F" w:rsidRPr="007E23A4" w:rsidRDefault="0040118F" w:rsidP="007E23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A4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380" w:type="dxa"/>
          </w:tcPr>
          <w:p w:rsidR="0040118F" w:rsidRPr="007E23A4" w:rsidRDefault="0040118F" w:rsidP="007E23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A4"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</w:p>
          <w:p w:rsidR="0040118F" w:rsidRPr="007E23A4" w:rsidRDefault="0040118F" w:rsidP="007E23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A4">
              <w:rPr>
                <w:rFonts w:ascii="Times New Roman" w:hAnsi="Times New Roman" w:cs="Times New Roman"/>
                <w:sz w:val="24"/>
                <w:szCs w:val="24"/>
              </w:rPr>
              <w:t>педагогической</w:t>
            </w:r>
          </w:p>
          <w:p w:rsidR="0040118F" w:rsidRPr="007E23A4" w:rsidRDefault="0040118F" w:rsidP="007E23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A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618" w:type="dxa"/>
          </w:tcPr>
          <w:p w:rsidR="0040118F" w:rsidRPr="007E23A4" w:rsidRDefault="0040118F" w:rsidP="007E23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A4">
              <w:rPr>
                <w:rFonts w:ascii="Times New Roman" w:hAnsi="Times New Roman" w:cs="Times New Roman"/>
                <w:sz w:val="24"/>
                <w:szCs w:val="24"/>
              </w:rPr>
              <w:t>Стаж в данном</w:t>
            </w:r>
          </w:p>
          <w:p w:rsidR="0040118F" w:rsidRPr="007E23A4" w:rsidRDefault="0040118F" w:rsidP="007E23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A4">
              <w:rPr>
                <w:rFonts w:ascii="Times New Roman" w:hAnsi="Times New Roman" w:cs="Times New Roman"/>
                <w:sz w:val="24"/>
                <w:szCs w:val="24"/>
              </w:rPr>
              <w:t>общеобразовательном</w:t>
            </w:r>
          </w:p>
          <w:p w:rsidR="0040118F" w:rsidRPr="007E23A4" w:rsidRDefault="0040118F" w:rsidP="007E23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A4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</w:p>
        </w:tc>
        <w:tc>
          <w:tcPr>
            <w:tcW w:w="2142" w:type="dxa"/>
          </w:tcPr>
          <w:p w:rsidR="0040118F" w:rsidRPr="007E23A4" w:rsidRDefault="0040118F" w:rsidP="007E23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A4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  <w:p w:rsidR="0040118F" w:rsidRPr="007E23A4" w:rsidRDefault="0040118F" w:rsidP="007E23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A4">
              <w:rPr>
                <w:rFonts w:ascii="Times New Roman" w:hAnsi="Times New Roman" w:cs="Times New Roman"/>
                <w:sz w:val="24"/>
                <w:szCs w:val="24"/>
              </w:rPr>
              <w:t>педагогическая</w:t>
            </w:r>
          </w:p>
          <w:p w:rsidR="0040118F" w:rsidRPr="007E23A4" w:rsidRDefault="0040118F" w:rsidP="007E23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3A4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</w:tr>
      <w:tr w:rsidR="0040118F" w:rsidRPr="007E23A4" w:rsidTr="007E23A4">
        <w:trPr>
          <w:trHeight w:val="241"/>
          <w:jc w:val="center"/>
        </w:trPr>
        <w:tc>
          <w:tcPr>
            <w:tcW w:w="2142" w:type="dxa"/>
            <w:tcBorders>
              <w:top w:val="nil"/>
            </w:tcBorders>
          </w:tcPr>
          <w:p w:rsidR="0040118F" w:rsidRPr="007E23A4" w:rsidRDefault="0040118F" w:rsidP="007E23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top w:val="nil"/>
            </w:tcBorders>
          </w:tcPr>
          <w:p w:rsidR="0040118F" w:rsidRPr="007E23A4" w:rsidRDefault="0040118F" w:rsidP="007E23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nil"/>
            </w:tcBorders>
          </w:tcPr>
          <w:p w:rsidR="0040118F" w:rsidRPr="007E23A4" w:rsidRDefault="0040118F" w:rsidP="007E23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</w:tcBorders>
          </w:tcPr>
          <w:p w:rsidR="0040118F" w:rsidRPr="007E23A4" w:rsidRDefault="0040118F" w:rsidP="007E23A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118F" w:rsidRPr="00C03991" w:rsidRDefault="0040118F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991">
        <w:rPr>
          <w:rFonts w:ascii="Times New Roman" w:hAnsi="Times New Roman" w:cs="Times New Roman"/>
          <w:sz w:val="28"/>
          <w:szCs w:val="28"/>
        </w:rPr>
        <w:t>Ученая степень: ________</w:t>
      </w:r>
      <w:r w:rsidR="007E23A4">
        <w:rPr>
          <w:rFonts w:ascii="Times New Roman" w:hAnsi="Times New Roman" w:cs="Times New Roman"/>
          <w:sz w:val="28"/>
          <w:szCs w:val="28"/>
        </w:rPr>
        <w:t>________________________</w:t>
      </w:r>
      <w:r w:rsidRPr="00C03991">
        <w:rPr>
          <w:rFonts w:ascii="Times New Roman" w:hAnsi="Times New Roman" w:cs="Times New Roman"/>
          <w:sz w:val="28"/>
          <w:szCs w:val="28"/>
        </w:rPr>
        <w:t>___________________</w:t>
      </w:r>
    </w:p>
    <w:p w:rsidR="0040118F" w:rsidRPr="00C03991" w:rsidRDefault="0040118F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991">
        <w:rPr>
          <w:rFonts w:ascii="Times New Roman" w:hAnsi="Times New Roman" w:cs="Times New Roman"/>
          <w:sz w:val="28"/>
          <w:szCs w:val="28"/>
        </w:rPr>
        <w:t>Звание:</w:t>
      </w:r>
      <w:r w:rsidR="007E23A4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Pr="00C0399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40118F" w:rsidRPr="00C03991" w:rsidRDefault="0040118F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991">
        <w:rPr>
          <w:rFonts w:ascii="Times New Roman" w:hAnsi="Times New Roman" w:cs="Times New Roman"/>
          <w:sz w:val="28"/>
          <w:szCs w:val="28"/>
        </w:rPr>
        <w:t>Отраслевые награды:</w:t>
      </w:r>
      <w:r w:rsidR="007E23A4">
        <w:rPr>
          <w:rFonts w:ascii="Times New Roman" w:hAnsi="Times New Roman" w:cs="Times New Roman"/>
          <w:sz w:val="28"/>
          <w:szCs w:val="28"/>
        </w:rPr>
        <w:t xml:space="preserve"> ________________________</w:t>
      </w:r>
      <w:r w:rsidRPr="00C0399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2A6C49" w:rsidRDefault="002A6C49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991">
        <w:rPr>
          <w:rFonts w:ascii="Times New Roman" w:hAnsi="Times New Roman" w:cs="Times New Roman"/>
          <w:sz w:val="28"/>
          <w:szCs w:val="28"/>
        </w:rPr>
        <w:t>Дисциплинарные взыскания: имеет, не имеет (нужное подчеркнуть)</w:t>
      </w:r>
    </w:p>
    <w:p w:rsidR="007E23A4" w:rsidRPr="00C03991" w:rsidRDefault="007E23A4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118F" w:rsidRPr="00C03991" w:rsidRDefault="0040118F" w:rsidP="007E23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3991">
        <w:rPr>
          <w:rFonts w:ascii="Times New Roman" w:hAnsi="Times New Roman" w:cs="Times New Roman"/>
          <w:sz w:val="28"/>
          <w:szCs w:val="28"/>
        </w:rPr>
        <w:t>Сведения о Заявителе</w:t>
      </w:r>
    </w:p>
    <w:p w:rsidR="0040118F" w:rsidRPr="00C03991" w:rsidRDefault="0040118F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118F" w:rsidRPr="00C03991" w:rsidRDefault="0040118F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991">
        <w:rPr>
          <w:rFonts w:ascii="Times New Roman" w:hAnsi="Times New Roman" w:cs="Times New Roman"/>
          <w:sz w:val="28"/>
          <w:szCs w:val="28"/>
        </w:rPr>
        <w:t>Наименование Заявителя (включая организац</w:t>
      </w:r>
      <w:r w:rsidR="000042C6">
        <w:rPr>
          <w:rFonts w:ascii="Times New Roman" w:hAnsi="Times New Roman" w:cs="Times New Roman"/>
          <w:sz w:val="28"/>
          <w:szCs w:val="28"/>
        </w:rPr>
        <w:t>ионно-правовую форму): ___</w:t>
      </w:r>
      <w:r w:rsidRPr="00C03991">
        <w:rPr>
          <w:rFonts w:ascii="Times New Roman" w:hAnsi="Times New Roman" w:cs="Times New Roman"/>
          <w:sz w:val="28"/>
          <w:szCs w:val="28"/>
        </w:rPr>
        <w:t>__</w:t>
      </w:r>
    </w:p>
    <w:p w:rsidR="0040118F" w:rsidRPr="00C03991" w:rsidRDefault="0040118F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99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0118F" w:rsidRPr="00C03991" w:rsidRDefault="0040118F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118F" w:rsidRPr="00C03991" w:rsidRDefault="0040118F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991">
        <w:rPr>
          <w:rFonts w:ascii="Times New Roman" w:hAnsi="Times New Roman" w:cs="Times New Roman"/>
          <w:sz w:val="28"/>
          <w:szCs w:val="28"/>
        </w:rPr>
        <w:t>Ф.И.О. рук</w:t>
      </w:r>
      <w:r w:rsidR="000042C6">
        <w:rPr>
          <w:rFonts w:ascii="Times New Roman" w:hAnsi="Times New Roman" w:cs="Times New Roman"/>
          <w:sz w:val="28"/>
          <w:szCs w:val="28"/>
        </w:rPr>
        <w:t>оводителя, должность: _____</w:t>
      </w:r>
      <w:r w:rsidRPr="00C0399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0118F" w:rsidRPr="00C03991" w:rsidRDefault="0040118F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118F" w:rsidRPr="00C03991" w:rsidRDefault="0040118F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991">
        <w:rPr>
          <w:rFonts w:ascii="Times New Roman" w:hAnsi="Times New Roman" w:cs="Times New Roman"/>
          <w:sz w:val="28"/>
          <w:szCs w:val="28"/>
        </w:rPr>
        <w:t>М.П.</w:t>
      </w:r>
    </w:p>
    <w:p w:rsidR="0040118F" w:rsidRPr="00C03991" w:rsidRDefault="0040118F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118F" w:rsidRPr="00C03991" w:rsidRDefault="00A844C8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118F" w:rsidRPr="00C0399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118F" w:rsidRPr="00C03991">
        <w:rPr>
          <w:rFonts w:ascii="Times New Roman" w:hAnsi="Times New Roman" w:cs="Times New Roman"/>
          <w:sz w:val="28"/>
          <w:szCs w:val="28"/>
        </w:rPr>
        <w:t>____________ 20_ года</w:t>
      </w:r>
    </w:p>
    <w:p w:rsidR="008C20B5" w:rsidRPr="00C03991" w:rsidRDefault="008C20B5" w:rsidP="008C20B5">
      <w:pPr>
        <w:pStyle w:val="ConsPlusNormal"/>
        <w:ind w:left="552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8C20B5" w:rsidRDefault="008C20B5" w:rsidP="008C20B5">
      <w:pPr>
        <w:pStyle w:val="ConsPlusNormal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C03991">
        <w:rPr>
          <w:sz w:val="28"/>
          <w:szCs w:val="28"/>
        </w:rPr>
        <w:t>конкурсного</w:t>
      </w:r>
    </w:p>
    <w:p w:rsidR="008C20B5" w:rsidRDefault="008C20B5" w:rsidP="008C20B5">
      <w:pPr>
        <w:pStyle w:val="ConsPlusNormal"/>
        <w:ind w:left="5529"/>
        <w:jc w:val="center"/>
        <w:rPr>
          <w:sz w:val="28"/>
          <w:szCs w:val="28"/>
        </w:rPr>
      </w:pPr>
      <w:r w:rsidRPr="00C03991">
        <w:rPr>
          <w:sz w:val="28"/>
          <w:szCs w:val="28"/>
        </w:rPr>
        <w:t>отбора лучших учителей для</w:t>
      </w:r>
    </w:p>
    <w:p w:rsidR="008C20B5" w:rsidRDefault="008C20B5" w:rsidP="008C20B5">
      <w:pPr>
        <w:pStyle w:val="ConsPlusNormal"/>
        <w:ind w:left="5529"/>
        <w:jc w:val="center"/>
        <w:rPr>
          <w:sz w:val="28"/>
          <w:szCs w:val="28"/>
        </w:rPr>
      </w:pPr>
      <w:r w:rsidRPr="00C03991">
        <w:rPr>
          <w:sz w:val="28"/>
          <w:szCs w:val="28"/>
        </w:rPr>
        <w:t>выплаты денежного поощрения</w:t>
      </w:r>
    </w:p>
    <w:p w:rsidR="0040118F" w:rsidRPr="00C03991" w:rsidRDefault="0040118F" w:rsidP="00E55884">
      <w:pPr>
        <w:pStyle w:val="ConsPlusNormal"/>
        <w:jc w:val="both"/>
        <w:rPr>
          <w:sz w:val="28"/>
          <w:szCs w:val="28"/>
        </w:rPr>
      </w:pPr>
    </w:p>
    <w:p w:rsidR="00C94081" w:rsidRDefault="0040118F" w:rsidP="00A844C8">
      <w:pPr>
        <w:pStyle w:val="ConsPlusNormal"/>
        <w:jc w:val="center"/>
        <w:rPr>
          <w:sz w:val="28"/>
          <w:szCs w:val="28"/>
        </w:rPr>
      </w:pPr>
      <w:bookmarkStart w:id="4" w:name="P191"/>
      <w:bookmarkEnd w:id="4"/>
      <w:r w:rsidRPr="00C03991">
        <w:rPr>
          <w:sz w:val="28"/>
          <w:szCs w:val="28"/>
        </w:rPr>
        <w:t xml:space="preserve">Основные показатели </w:t>
      </w:r>
    </w:p>
    <w:p w:rsidR="0040118F" w:rsidRPr="00C03991" w:rsidRDefault="0040118F" w:rsidP="00A844C8">
      <w:pPr>
        <w:pStyle w:val="ConsPlusNormal"/>
        <w:jc w:val="center"/>
        <w:rPr>
          <w:sz w:val="28"/>
          <w:szCs w:val="28"/>
        </w:rPr>
      </w:pPr>
      <w:r w:rsidRPr="00C03991">
        <w:rPr>
          <w:sz w:val="28"/>
          <w:szCs w:val="28"/>
        </w:rPr>
        <w:t>деятельности педагогического работника</w:t>
      </w:r>
    </w:p>
    <w:p w:rsidR="0040118F" w:rsidRPr="00C03991" w:rsidRDefault="0040118F" w:rsidP="00E55884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5"/>
        <w:gridCol w:w="4879"/>
        <w:gridCol w:w="2618"/>
        <w:gridCol w:w="1190"/>
      </w:tblGrid>
      <w:tr w:rsidR="0040118F" w:rsidRPr="00A844C8" w:rsidTr="00D456D5">
        <w:trPr>
          <w:trHeight w:val="241"/>
          <w:jc w:val="center"/>
        </w:trPr>
        <w:tc>
          <w:tcPr>
            <w:tcW w:w="595" w:type="dxa"/>
          </w:tcPr>
          <w:p w:rsidR="0040118F" w:rsidRPr="00A844C8" w:rsidRDefault="00D456D5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79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Основные показатели</w:t>
            </w:r>
          </w:p>
        </w:tc>
        <w:tc>
          <w:tcPr>
            <w:tcW w:w="2618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Формы представления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1190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Оценка в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баллах</w:t>
            </w:r>
          </w:p>
        </w:tc>
      </w:tr>
      <w:tr w:rsidR="0040118F" w:rsidRPr="00A844C8" w:rsidTr="00D456D5">
        <w:trPr>
          <w:trHeight w:val="241"/>
          <w:jc w:val="center"/>
        </w:trPr>
        <w:tc>
          <w:tcPr>
            <w:tcW w:w="9282" w:type="dxa"/>
            <w:gridSpan w:val="4"/>
          </w:tcPr>
          <w:p w:rsidR="0040118F" w:rsidRPr="00A844C8" w:rsidRDefault="0040118F" w:rsidP="00D456D5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I. Позитивная динамика учебных достижений обучающихся</w:t>
            </w:r>
            <w:r w:rsidR="00D45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за последние три года</w:t>
            </w:r>
          </w:p>
        </w:tc>
      </w:tr>
      <w:tr w:rsidR="0040118F" w:rsidRPr="00A844C8" w:rsidTr="00C94081">
        <w:trPr>
          <w:trHeight w:val="485"/>
          <w:jc w:val="center"/>
        </w:trPr>
        <w:tc>
          <w:tcPr>
            <w:tcW w:w="595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79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Процент учащихся, освоивших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государственные учебные программы по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преподаваемому предмету (% от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количества учащихся, обучаемых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преподавателем)</w:t>
            </w:r>
          </w:p>
        </w:tc>
        <w:tc>
          <w:tcPr>
            <w:tcW w:w="2618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Справка, заверенная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</w:p>
        </w:tc>
        <w:tc>
          <w:tcPr>
            <w:tcW w:w="1190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8F" w:rsidRPr="00A844C8" w:rsidTr="00D456D5">
        <w:trPr>
          <w:trHeight w:val="241"/>
          <w:jc w:val="center"/>
        </w:trPr>
        <w:tc>
          <w:tcPr>
            <w:tcW w:w="595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79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 xml:space="preserve">Процент учащихся, успешно (на </w:t>
            </w:r>
            <w:r w:rsidR="00D456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456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40118F" w:rsidRPr="00A844C8" w:rsidRDefault="00D456D5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0118F" w:rsidRPr="00A844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0118F" w:rsidRPr="00A844C8">
              <w:rPr>
                <w:rFonts w:ascii="Times New Roman" w:hAnsi="Times New Roman" w:cs="Times New Roman"/>
                <w:sz w:val="24"/>
                <w:szCs w:val="24"/>
              </w:rPr>
              <w:t>) освоивших государственные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программы по преподаваемому предмету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(% от количества учащихся, обучаемых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данным преподавателем)</w:t>
            </w:r>
          </w:p>
        </w:tc>
        <w:tc>
          <w:tcPr>
            <w:tcW w:w="2618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Справка, заверенная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</w:p>
        </w:tc>
        <w:tc>
          <w:tcPr>
            <w:tcW w:w="1190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8F" w:rsidRPr="00A844C8" w:rsidTr="00D456D5">
        <w:trPr>
          <w:trHeight w:val="241"/>
          <w:jc w:val="center"/>
        </w:trPr>
        <w:tc>
          <w:tcPr>
            <w:tcW w:w="595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79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предметных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олимпиад (суммарно за последние три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года) с указанием рейтинга</w:t>
            </w:r>
          </w:p>
        </w:tc>
        <w:tc>
          <w:tcPr>
            <w:tcW w:w="2618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подтверждающих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190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8F" w:rsidRPr="00A844C8" w:rsidTr="00D456D5">
        <w:trPr>
          <w:trHeight w:val="241"/>
          <w:jc w:val="center"/>
        </w:trPr>
        <w:tc>
          <w:tcPr>
            <w:tcW w:w="595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79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Рейтинг учащихся по результатам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государственной (итоговой) аттестации</w:t>
            </w:r>
          </w:p>
        </w:tc>
        <w:tc>
          <w:tcPr>
            <w:tcW w:w="2618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Справка, заверенная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</w:p>
        </w:tc>
        <w:tc>
          <w:tcPr>
            <w:tcW w:w="1190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8F" w:rsidRPr="00A844C8" w:rsidTr="00D456D5">
        <w:trPr>
          <w:trHeight w:val="241"/>
          <w:jc w:val="center"/>
        </w:trPr>
        <w:tc>
          <w:tcPr>
            <w:tcW w:w="9282" w:type="dxa"/>
            <w:gridSpan w:val="4"/>
          </w:tcPr>
          <w:p w:rsidR="0040118F" w:rsidRPr="00A844C8" w:rsidRDefault="0040118F" w:rsidP="00D456D5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II. Позитивные результаты внеурочной деятельности</w:t>
            </w:r>
            <w:r w:rsidR="00D45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по преподаваемым предметам</w:t>
            </w:r>
          </w:p>
        </w:tc>
      </w:tr>
      <w:tr w:rsidR="0040118F" w:rsidRPr="00A844C8" w:rsidTr="00D456D5">
        <w:trPr>
          <w:trHeight w:val="241"/>
          <w:jc w:val="center"/>
        </w:trPr>
        <w:tc>
          <w:tcPr>
            <w:tcW w:w="595" w:type="dxa"/>
          </w:tcPr>
          <w:p w:rsidR="0040118F" w:rsidRPr="00A844C8" w:rsidRDefault="001D0A2E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118F" w:rsidRPr="00A84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9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научных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конференций и научных обществ учащихся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(суммарно за последние три года),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рейтинг успешности</w:t>
            </w:r>
          </w:p>
        </w:tc>
        <w:tc>
          <w:tcPr>
            <w:tcW w:w="2618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подтверждающих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190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8F" w:rsidRPr="00A844C8" w:rsidTr="00D456D5">
        <w:trPr>
          <w:trHeight w:val="241"/>
          <w:jc w:val="center"/>
        </w:trPr>
        <w:tc>
          <w:tcPr>
            <w:tcW w:w="595" w:type="dxa"/>
          </w:tcPr>
          <w:p w:rsidR="0040118F" w:rsidRPr="00A844C8" w:rsidRDefault="001D0A2E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118F" w:rsidRPr="00A84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9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Наличие форм организации внеурочной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деятельности по предмету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(кружки, клубы, секции, предметные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недели и др.)</w:t>
            </w:r>
          </w:p>
        </w:tc>
        <w:tc>
          <w:tcPr>
            <w:tcW w:w="2618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Справка, заверенная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</w:p>
        </w:tc>
        <w:tc>
          <w:tcPr>
            <w:tcW w:w="1190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8F" w:rsidRPr="00A844C8" w:rsidTr="00D456D5">
        <w:trPr>
          <w:trHeight w:val="241"/>
          <w:jc w:val="center"/>
        </w:trPr>
        <w:tc>
          <w:tcPr>
            <w:tcW w:w="9282" w:type="dxa"/>
            <w:gridSpan w:val="4"/>
          </w:tcPr>
          <w:p w:rsidR="0040118F" w:rsidRPr="00A844C8" w:rsidRDefault="0040118F" w:rsidP="00D456D5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III. Позитивные результаты деятельности учителя в качестве</w:t>
            </w:r>
            <w:r w:rsidR="00D45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классного руководителя</w:t>
            </w:r>
          </w:p>
        </w:tc>
      </w:tr>
      <w:tr w:rsidR="0040118F" w:rsidRPr="00A844C8" w:rsidTr="00D456D5">
        <w:trPr>
          <w:trHeight w:val="241"/>
          <w:jc w:val="center"/>
        </w:trPr>
        <w:tc>
          <w:tcPr>
            <w:tcW w:w="595" w:type="dxa"/>
          </w:tcPr>
          <w:p w:rsidR="0040118F" w:rsidRPr="00A844C8" w:rsidRDefault="001D0A2E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118F" w:rsidRPr="00A84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9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 учителя в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качестве классного руководителя за три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последние года (с указанием тематики),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(открытые мероприятия, конкурсы,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соревнования и др.)</w:t>
            </w:r>
          </w:p>
        </w:tc>
        <w:tc>
          <w:tcPr>
            <w:tcW w:w="2618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подтверждающих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190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8F" w:rsidRPr="00A844C8" w:rsidTr="00D456D5">
        <w:trPr>
          <w:trHeight w:val="241"/>
          <w:jc w:val="center"/>
        </w:trPr>
        <w:tc>
          <w:tcPr>
            <w:tcW w:w="595" w:type="dxa"/>
          </w:tcPr>
          <w:p w:rsidR="0040118F" w:rsidRPr="00A844C8" w:rsidRDefault="009D455A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118F" w:rsidRPr="00A84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9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Участие класса в различных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мероприятиях, рейтинг успешности</w:t>
            </w:r>
          </w:p>
        </w:tc>
        <w:tc>
          <w:tcPr>
            <w:tcW w:w="2618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подтверждающих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190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8F" w:rsidRPr="00A844C8" w:rsidTr="00D456D5">
        <w:trPr>
          <w:trHeight w:val="241"/>
          <w:jc w:val="center"/>
        </w:trPr>
        <w:tc>
          <w:tcPr>
            <w:tcW w:w="595" w:type="dxa"/>
          </w:tcPr>
          <w:p w:rsidR="0040118F" w:rsidRPr="00A844C8" w:rsidRDefault="009D455A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0118F" w:rsidRPr="00A84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9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в классе, имеющих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правонарушения</w:t>
            </w:r>
          </w:p>
        </w:tc>
        <w:tc>
          <w:tcPr>
            <w:tcW w:w="2618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Справка, заверенная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</w:p>
        </w:tc>
        <w:tc>
          <w:tcPr>
            <w:tcW w:w="1190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55A" w:rsidRPr="00A844C8" w:rsidTr="00D456D5">
        <w:trPr>
          <w:trHeight w:val="241"/>
          <w:jc w:val="center"/>
        </w:trPr>
        <w:tc>
          <w:tcPr>
            <w:tcW w:w="595" w:type="dxa"/>
          </w:tcPr>
          <w:p w:rsidR="009D455A" w:rsidRPr="00A844C8" w:rsidRDefault="009D455A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79" w:type="dxa"/>
          </w:tcPr>
          <w:p w:rsidR="009D455A" w:rsidRPr="00A844C8" w:rsidRDefault="009D455A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Количество несчастных случаев при проведении учебных занятий и внеурочной деятельности</w:t>
            </w:r>
          </w:p>
        </w:tc>
        <w:tc>
          <w:tcPr>
            <w:tcW w:w="2618" w:type="dxa"/>
          </w:tcPr>
          <w:p w:rsidR="009D455A" w:rsidRPr="00A844C8" w:rsidRDefault="009D455A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Справка, заверенная</w:t>
            </w:r>
          </w:p>
          <w:p w:rsidR="009D455A" w:rsidRPr="00A844C8" w:rsidRDefault="009D455A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руководителем</w:t>
            </w:r>
            <w:bookmarkStart w:id="5" w:name="_GoBack"/>
            <w:bookmarkEnd w:id="5"/>
          </w:p>
        </w:tc>
        <w:tc>
          <w:tcPr>
            <w:tcW w:w="1190" w:type="dxa"/>
          </w:tcPr>
          <w:p w:rsidR="009D455A" w:rsidRPr="00A844C8" w:rsidRDefault="009D455A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8F" w:rsidRPr="00A844C8" w:rsidTr="00D456D5">
        <w:trPr>
          <w:trHeight w:val="241"/>
          <w:jc w:val="center"/>
        </w:trPr>
        <w:tc>
          <w:tcPr>
            <w:tcW w:w="9282" w:type="dxa"/>
            <w:gridSpan w:val="4"/>
          </w:tcPr>
          <w:p w:rsidR="0040118F" w:rsidRPr="00A844C8" w:rsidRDefault="0040118F" w:rsidP="00D456D5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IV. Использование современных образовательных технологий</w:t>
            </w:r>
            <w:r w:rsidR="00D45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в процессе обучения предмету и воспитательной работе</w:t>
            </w:r>
          </w:p>
        </w:tc>
      </w:tr>
      <w:tr w:rsidR="0040118F" w:rsidRPr="00A844C8" w:rsidTr="00D456D5">
        <w:trPr>
          <w:trHeight w:val="241"/>
          <w:jc w:val="center"/>
        </w:trPr>
        <w:tc>
          <w:tcPr>
            <w:tcW w:w="595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5E5" w:rsidRPr="00A84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9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Владение современными образовательными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технологиями (развивающее обучение,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ые технологии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обучения, метод проектов,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разноуровневое обучение, модульное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обучение и др.) (да/нет)</w:t>
            </w:r>
          </w:p>
        </w:tc>
        <w:tc>
          <w:tcPr>
            <w:tcW w:w="2618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подтверждающих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190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8F" w:rsidRPr="00A844C8" w:rsidTr="00D456D5">
        <w:trPr>
          <w:trHeight w:val="241"/>
          <w:jc w:val="center"/>
        </w:trPr>
        <w:tc>
          <w:tcPr>
            <w:tcW w:w="9282" w:type="dxa"/>
            <w:gridSpan w:val="4"/>
          </w:tcPr>
          <w:p w:rsidR="0040118F" w:rsidRPr="00A844C8" w:rsidRDefault="0040118F" w:rsidP="00A844C8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V. Обобщение и распространение собственного педагогического опыта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на муниципальном и (или) региональном уровне</w:t>
            </w:r>
          </w:p>
        </w:tc>
      </w:tr>
      <w:tr w:rsidR="0040118F" w:rsidRPr="00A844C8" w:rsidTr="00D456D5">
        <w:trPr>
          <w:trHeight w:val="241"/>
          <w:jc w:val="center"/>
        </w:trPr>
        <w:tc>
          <w:tcPr>
            <w:tcW w:w="595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5E5" w:rsidRPr="00A84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9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педагогического опыта в рамках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профессионального сообщества (открытые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уроки, мастер-классы, семинары,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презентации, конференции, круглые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столы) (да/нет)</w:t>
            </w:r>
          </w:p>
        </w:tc>
        <w:tc>
          <w:tcPr>
            <w:tcW w:w="2618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подтверждающих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190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8F" w:rsidRPr="00A844C8" w:rsidTr="00D456D5">
        <w:trPr>
          <w:trHeight w:val="241"/>
          <w:jc w:val="center"/>
        </w:trPr>
        <w:tc>
          <w:tcPr>
            <w:tcW w:w="595" w:type="dxa"/>
          </w:tcPr>
          <w:p w:rsidR="0040118F" w:rsidRPr="00A844C8" w:rsidRDefault="002D485E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5E5" w:rsidRPr="00A844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0118F" w:rsidRPr="00A84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9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методических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разработок, презентаций, портфолио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профессионального мастерства,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иллюстрирующих инновационный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педагогический опыт (за последние три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</w:p>
        </w:tc>
        <w:tc>
          <w:tcPr>
            <w:tcW w:w="2618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подтверждающих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190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8F" w:rsidRPr="00A844C8" w:rsidTr="00D456D5">
        <w:trPr>
          <w:trHeight w:val="241"/>
          <w:jc w:val="center"/>
        </w:trPr>
        <w:tc>
          <w:tcPr>
            <w:tcW w:w="9282" w:type="dxa"/>
            <w:gridSpan w:val="4"/>
          </w:tcPr>
          <w:p w:rsidR="0040118F" w:rsidRPr="00A844C8" w:rsidRDefault="0040118F" w:rsidP="00A844C8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VI. Повышение квалификации, профессиональная переподготовка</w:t>
            </w:r>
          </w:p>
        </w:tc>
      </w:tr>
      <w:tr w:rsidR="0040118F" w:rsidRPr="00A844C8" w:rsidTr="00D456D5">
        <w:trPr>
          <w:trHeight w:val="241"/>
          <w:jc w:val="center"/>
        </w:trPr>
        <w:tc>
          <w:tcPr>
            <w:tcW w:w="595" w:type="dxa"/>
          </w:tcPr>
          <w:p w:rsidR="0040118F" w:rsidRPr="00A844C8" w:rsidRDefault="002D485E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5E5" w:rsidRPr="00A844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118F" w:rsidRPr="00A84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9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за последние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пять лет и наличие документа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соответствующего образца (да/нет)</w:t>
            </w:r>
          </w:p>
        </w:tc>
        <w:tc>
          <w:tcPr>
            <w:tcW w:w="2618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Копии свидетельств</w:t>
            </w:r>
          </w:p>
        </w:tc>
        <w:tc>
          <w:tcPr>
            <w:tcW w:w="1190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8F" w:rsidRPr="00A844C8" w:rsidTr="00D456D5">
        <w:trPr>
          <w:trHeight w:val="241"/>
          <w:jc w:val="center"/>
        </w:trPr>
        <w:tc>
          <w:tcPr>
            <w:tcW w:w="595" w:type="dxa"/>
          </w:tcPr>
          <w:p w:rsidR="0040118F" w:rsidRPr="00A844C8" w:rsidRDefault="001D0A2E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5E5" w:rsidRPr="00A844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118F" w:rsidRPr="00A84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9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Наличие государственных и отраслевых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поощрений (наград грамот,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благодарностей, званий и т.п.) (да/нет)</w:t>
            </w:r>
          </w:p>
        </w:tc>
        <w:tc>
          <w:tcPr>
            <w:tcW w:w="2618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Указать вид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поощрения, год</w:t>
            </w:r>
          </w:p>
        </w:tc>
        <w:tc>
          <w:tcPr>
            <w:tcW w:w="1190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8F" w:rsidRPr="00A844C8" w:rsidTr="00D456D5">
        <w:trPr>
          <w:trHeight w:val="241"/>
          <w:jc w:val="center"/>
        </w:trPr>
        <w:tc>
          <w:tcPr>
            <w:tcW w:w="595" w:type="dxa"/>
          </w:tcPr>
          <w:p w:rsidR="0040118F" w:rsidRPr="00A844C8" w:rsidRDefault="001D0A2E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5E5" w:rsidRPr="00A844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0118F" w:rsidRPr="00A84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9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Наличие квалификационной категории</w:t>
            </w:r>
          </w:p>
        </w:tc>
        <w:tc>
          <w:tcPr>
            <w:tcW w:w="2618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Указать категорию</w:t>
            </w:r>
          </w:p>
        </w:tc>
        <w:tc>
          <w:tcPr>
            <w:tcW w:w="1190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18F" w:rsidRPr="00A844C8" w:rsidTr="00D456D5">
        <w:trPr>
          <w:trHeight w:val="241"/>
          <w:jc w:val="center"/>
        </w:trPr>
        <w:tc>
          <w:tcPr>
            <w:tcW w:w="9282" w:type="dxa"/>
            <w:gridSpan w:val="4"/>
          </w:tcPr>
          <w:p w:rsidR="00D456D5" w:rsidRDefault="0040118F" w:rsidP="00D456D5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VII. Участие в муниципальных, региональных и всероссийских</w:t>
            </w:r>
            <w:r w:rsidR="00D45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118F" w:rsidRPr="00A844C8" w:rsidRDefault="0040118F" w:rsidP="00D456D5">
            <w:pPr>
              <w:pStyle w:val="ConsPlusNonformat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профессиональных конкурсах</w:t>
            </w:r>
          </w:p>
        </w:tc>
      </w:tr>
      <w:tr w:rsidR="0040118F" w:rsidRPr="00A844C8" w:rsidTr="00D456D5">
        <w:trPr>
          <w:trHeight w:val="241"/>
          <w:jc w:val="center"/>
        </w:trPr>
        <w:tc>
          <w:tcPr>
            <w:tcW w:w="595" w:type="dxa"/>
          </w:tcPr>
          <w:p w:rsidR="0040118F" w:rsidRPr="00A844C8" w:rsidRDefault="001D0A2E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15E5" w:rsidRPr="00A844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0118F" w:rsidRPr="00A84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79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Участие в профессиональных конкурсах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всех уровней, с указанием рейтинга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успешности</w:t>
            </w:r>
          </w:p>
        </w:tc>
        <w:tc>
          <w:tcPr>
            <w:tcW w:w="2618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подтверждающих</w:t>
            </w:r>
          </w:p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4C8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190" w:type="dxa"/>
          </w:tcPr>
          <w:p w:rsidR="0040118F" w:rsidRPr="00A844C8" w:rsidRDefault="0040118F" w:rsidP="00A844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485E" w:rsidRPr="00C03991" w:rsidRDefault="002D485E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118F" w:rsidRPr="00C03991" w:rsidRDefault="00C94081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У (ФИО) _______</w:t>
      </w:r>
      <w:r w:rsidR="0040118F" w:rsidRPr="00C03991">
        <w:rPr>
          <w:rFonts w:ascii="Times New Roman" w:hAnsi="Times New Roman" w:cs="Times New Roman"/>
          <w:sz w:val="28"/>
          <w:szCs w:val="28"/>
        </w:rPr>
        <w:t>________ (подпись) 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40118F" w:rsidRPr="00C03991">
        <w:rPr>
          <w:rFonts w:ascii="Times New Roman" w:hAnsi="Times New Roman" w:cs="Times New Roman"/>
          <w:sz w:val="28"/>
          <w:szCs w:val="28"/>
        </w:rPr>
        <w:t>____</w:t>
      </w:r>
    </w:p>
    <w:p w:rsidR="00C94081" w:rsidRDefault="00C94081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83A76" w:rsidRPr="00C03991" w:rsidRDefault="006D5C0F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991">
        <w:rPr>
          <w:rFonts w:ascii="Times New Roman" w:hAnsi="Times New Roman" w:cs="Times New Roman"/>
          <w:sz w:val="28"/>
          <w:szCs w:val="28"/>
        </w:rPr>
        <w:t>М.П</w:t>
      </w:r>
    </w:p>
    <w:p w:rsidR="008C20B5" w:rsidRPr="00C03991" w:rsidRDefault="008C20B5" w:rsidP="008C20B5">
      <w:pPr>
        <w:pStyle w:val="ConsPlusNormal"/>
        <w:ind w:left="5529"/>
        <w:jc w:val="center"/>
        <w:outlineLvl w:val="1"/>
        <w:rPr>
          <w:sz w:val="28"/>
          <w:szCs w:val="28"/>
        </w:rPr>
      </w:pPr>
      <w:bookmarkStart w:id="6" w:name="P353"/>
      <w:bookmarkEnd w:id="6"/>
      <w:r>
        <w:rPr>
          <w:sz w:val="28"/>
          <w:szCs w:val="28"/>
        </w:rPr>
        <w:lastRenderedPageBreak/>
        <w:t>ПРИЛОЖЕНИЕ 3</w:t>
      </w:r>
    </w:p>
    <w:p w:rsidR="008C20B5" w:rsidRDefault="008C20B5" w:rsidP="008C20B5">
      <w:pPr>
        <w:pStyle w:val="ConsPlusNormal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C03991">
        <w:rPr>
          <w:sz w:val="28"/>
          <w:szCs w:val="28"/>
        </w:rPr>
        <w:t>конкурсного</w:t>
      </w:r>
    </w:p>
    <w:p w:rsidR="008C20B5" w:rsidRDefault="008C20B5" w:rsidP="008C20B5">
      <w:pPr>
        <w:pStyle w:val="ConsPlusNormal"/>
        <w:ind w:left="5529"/>
        <w:jc w:val="center"/>
        <w:rPr>
          <w:sz w:val="28"/>
          <w:szCs w:val="28"/>
        </w:rPr>
      </w:pPr>
      <w:r w:rsidRPr="00C03991">
        <w:rPr>
          <w:sz w:val="28"/>
          <w:szCs w:val="28"/>
        </w:rPr>
        <w:t>отбора лучших учителей для</w:t>
      </w:r>
    </w:p>
    <w:p w:rsidR="008C20B5" w:rsidRDefault="008C20B5" w:rsidP="008C20B5">
      <w:pPr>
        <w:pStyle w:val="ConsPlusNormal"/>
        <w:ind w:left="5529"/>
        <w:jc w:val="center"/>
        <w:rPr>
          <w:sz w:val="28"/>
          <w:szCs w:val="28"/>
        </w:rPr>
      </w:pPr>
      <w:r w:rsidRPr="00C03991">
        <w:rPr>
          <w:sz w:val="28"/>
          <w:szCs w:val="28"/>
        </w:rPr>
        <w:t>выплаты денежного поощрения</w:t>
      </w:r>
    </w:p>
    <w:p w:rsidR="0040118F" w:rsidRDefault="0040118F" w:rsidP="00E55884">
      <w:pPr>
        <w:pStyle w:val="ConsPlusNormal"/>
        <w:jc w:val="both"/>
        <w:rPr>
          <w:sz w:val="28"/>
          <w:szCs w:val="28"/>
        </w:rPr>
      </w:pPr>
    </w:p>
    <w:p w:rsidR="0008456A" w:rsidRDefault="0008456A" w:rsidP="00E55884">
      <w:pPr>
        <w:pStyle w:val="ConsPlusNormal"/>
        <w:jc w:val="both"/>
        <w:rPr>
          <w:sz w:val="28"/>
          <w:szCs w:val="28"/>
        </w:rPr>
      </w:pPr>
    </w:p>
    <w:p w:rsidR="0008456A" w:rsidRPr="00C03991" w:rsidRDefault="0008456A" w:rsidP="00E55884">
      <w:pPr>
        <w:pStyle w:val="ConsPlusNormal"/>
        <w:jc w:val="both"/>
        <w:rPr>
          <w:sz w:val="28"/>
          <w:szCs w:val="28"/>
        </w:rPr>
      </w:pPr>
    </w:p>
    <w:p w:rsidR="0040118F" w:rsidRPr="00C03991" w:rsidRDefault="0040118F" w:rsidP="003816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3991">
        <w:rPr>
          <w:rFonts w:ascii="Times New Roman" w:hAnsi="Times New Roman" w:cs="Times New Roman"/>
          <w:sz w:val="28"/>
          <w:szCs w:val="28"/>
        </w:rPr>
        <w:t>ОЦЕНОЧНЫЙ ЛИСТ</w:t>
      </w:r>
    </w:p>
    <w:p w:rsidR="0040118F" w:rsidRDefault="0040118F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456A" w:rsidRDefault="0008456A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456A" w:rsidRPr="00C03991" w:rsidRDefault="0008456A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118F" w:rsidRDefault="0040118F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991">
        <w:rPr>
          <w:rFonts w:ascii="Times New Roman" w:hAnsi="Times New Roman" w:cs="Times New Roman"/>
          <w:sz w:val="28"/>
          <w:szCs w:val="28"/>
        </w:rPr>
        <w:t>Фамилия, имя, отче</w:t>
      </w:r>
      <w:r w:rsidR="00381664">
        <w:rPr>
          <w:rFonts w:ascii="Times New Roman" w:hAnsi="Times New Roman" w:cs="Times New Roman"/>
          <w:sz w:val="28"/>
          <w:szCs w:val="28"/>
        </w:rPr>
        <w:t>ство ___________________</w:t>
      </w:r>
      <w:r w:rsidRPr="00C0399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8456A" w:rsidRDefault="0008456A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456A" w:rsidRPr="00C03991" w:rsidRDefault="0008456A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118F" w:rsidRPr="00C03991" w:rsidRDefault="0040118F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991">
        <w:rPr>
          <w:rFonts w:ascii="Times New Roman" w:hAnsi="Times New Roman" w:cs="Times New Roman"/>
          <w:sz w:val="28"/>
          <w:szCs w:val="28"/>
        </w:rPr>
        <w:t>Образовательное учреждение _____</w:t>
      </w:r>
      <w:r w:rsidR="00381664">
        <w:rPr>
          <w:rFonts w:ascii="Times New Roman" w:hAnsi="Times New Roman" w:cs="Times New Roman"/>
          <w:sz w:val="28"/>
          <w:szCs w:val="28"/>
        </w:rPr>
        <w:t>_________________</w:t>
      </w:r>
      <w:r w:rsidRPr="00C03991">
        <w:rPr>
          <w:rFonts w:ascii="Times New Roman" w:hAnsi="Times New Roman" w:cs="Times New Roman"/>
          <w:sz w:val="28"/>
          <w:szCs w:val="28"/>
        </w:rPr>
        <w:t>__________________</w:t>
      </w:r>
    </w:p>
    <w:p w:rsidR="0040118F" w:rsidRDefault="0040118F" w:rsidP="00E55884">
      <w:pPr>
        <w:pStyle w:val="ConsPlusNormal"/>
        <w:jc w:val="both"/>
        <w:rPr>
          <w:sz w:val="28"/>
          <w:szCs w:val="28"/>
        </w:rPr>
      </w:pPr>
    </w:p>
    <w:p w:rsidR="0008456A" w:rsidRDefault="0008456A" w:rsidP="00E55884">
      <w:pPr>
        <w:pStyle w:val="ConsPlusNormal"/>
        <w:jc w:val="both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675"/>
        <w:gridCol w:w="6096"/>
        <w:gridCol w:w="2800"/>
      </w:tblGrid>
      <w:tr w:rsidR="00381664" w:rsidTr="00E50E9A">
        <w:trPr>
          <w:jc w:val="center"/>
        </w:trPr>
        <w:tc>
          <w:tcPr>
            <w:tcW w:w="675" w:type="dxa"/>
          </w:tcPr>
          <w:p w:rsidR="00381664" w:rsidRDefault="00381664" w:rsidP="00E50E9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381664" w:rsidRDefault="00381664" w:rsidP="00E50E9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6096" w:type="dxa"/>
          </w:tcPr>
          <w:p w:rsidR="00381664" w:rsidRDefault="00381664" w:rsidP="00E50E9A">
            <w:pPr>
              <w:pStyle w:val="ConsPlusNormal"/>
              <w:jc w:val="center"/>
              <w:rPr>
                <w:sz w:val="28"/>
                <w:szCs w:val="28"/>
              </w:rPr>
            </w:pPr>
            <w:r w:rsidRPr="00C03991">
              <w:rPr>
                <w:sz w:val="28"/>
                <w:szCs w:val="28"/>
              </w:rPr>
              <w:t>Наименование критерия конкурсного отбора</w:t>
            </w:r>
          </w:p>
        </w:tc>
        <w:tc>
          <w:tcPr>
            <w:tcW w:w="2800" w:type="dxa"/>
          </w:tcPr>
          <w:p w:rsidR="00381664" w:rsidRDefault="00381664" w:rsidP="00E50E9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члена   </w:t>
            </w:r>
            <w:r w:rsidRPr="00C03991">
              <w:rPr>
                <w:sz w:val="28"/>
                <w:szCs w:val="28"/>
              </w:rPr>
              <w:t>конк</w:t>
            </w:r>
            <w:r>
              <w:rPr>
                <w:sz w:val="28"/>
                <w:szCs w:val="28"/>
              </w:rPr>
              <w:t xml:space="preserve">урсной комиссии </w:t>
            </w:r>
            <w:r w:rsidRPr="00C03991">
              <w:rPr>
                <w:sz w:val="28"/>
                <w:szCs w:val="28"/>
              </w:rPr>
              <w:t>в баллах</w:t>
            </w:r>
          </w:p>
        </w:tc>
      </w:tr>
      <w:tr w:rsidR="00381664" w:rsidTr="00E50E9A">
        <w:trPr>
          <w:jc w:val="center"/>
        </w:trPr>
        <w:tc>
          <w:tcPr>
            <w:tcW w:w="675" w:type="dxa"/>
          </w:tcPr>
          <w:p w:rsidR="00381664" w:rsidRDefault="00381664" w:rsidP="00E50E9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381664" w:rsidRDefault="00702C4E" w:rsidP="00E50E9A">
            <w:pPr>
              <w:pStyle w:val="ConsPlusNormal"/>
              <w:jc w:val="center"/>
              <w:rPr>
                <w:sz w:val="28"/>
                <w:szCs w:val="28"/>
              </w:rPr>
            </w:pPr>
            <w:r w:rsidRPr="00C03991">
              <w:rPr>
                <w:sz w:val="28"/>
                <w:szCs w:val="28"/>
              </w:rPr>
              <w:t>Позитивная динамика учебных достижений обучающихся</w:t>
            </w:r>
          </w:p>
        </w:tc>
        <w:tc>
          <w:tcPr>
            <w:tcW w:w="2800" w:type="dxa"/>
          </w:tcPr>
          <w:p w:rsidR="00381664" w:rsidRDefault="00381664" w:rsidP="00E50E9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381664" w:rsidTr="00E50E9A">
        <w:trPr>
          <w:jc w:val="center"/>
        </w:trPr>
        <w:tc>
          <w:tcPr>
            <w:tcW w:w="675" w:type="dxa"/>
          </w:tcPr>
          <w:p w:rsidR="00381664" w:rsidRDefault="00381664" w:rsidP="00E50E9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381664" w:rsidRPr="00702C4E" w:rsidRDefault="00702C4E" w:rsidP="00E50E9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991">
              <w:rPr>
                <w:rFonts w:ascii="Times New Roman" w:hAnsi="Times New Roman" w:cs="Times New Roman"/>
                <w:sz w:val="28"/>
                <w:szCs w:val="28"/>
              </w:rPr>
              <w:t>Пози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3991">
              <w:rPr>
                <w:rFonts w:ascii="Times New Roman" w:hAnsi="Times New Roman" w:cs="Times New Roman"/>
                <w:sz w:val="28"/>
                <w:szCs w:val="28"/>
              </w:rPr>
              <w:t>результаты внеурочной деятельности по  преподаваемым предметам</w:t>
            </w:r>
          </w:p>
        </w:tc>
        <w:tc>
          <w:tcPr>
            <w:tcW w:w="2800" w:type="dxa"/>
          </w:tcPr>
          <w:p w:rsidR="00381664" w:rsidRDefault="00381664" w:rsidP="00E50E9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381664" w:rsidTr="00E50E9A">
        <w:trPr>
          <w:jc w:val="center"/>
        </w:trPr>
        <w:tc>
          <w:tcPr>
            <w:tcW w:w="675" w:type="dxa"/>
          </w:tcPr>
          <w:p w:rsidR="00381664" w:rsidRDefault="00381664" w:rsidP="00E50E9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381664" w:rsidRDefault="00B918FF" w:rsidP="00E50E9A">
            <w:pPr>
              <w:pStyle w:val="ConsPlusNormal"/>
              <w:jc w:val="center"/>
              <w:rPr>
                <w:sz w:val="28"/>
                <w:szCs w:val="28"/>
              </w:rPr>
            </w:pPr>
            <w:r w:rsidRPr="00C03991">
              <w:rPr>
                <w:sz w:val="28"/>
                <w:szCs w:val="28"/>
              </w:rPr>
              <w:t>Позитивные результаты деятельности учителя в качестве классного руководителя</w:t>
            </w:r>
          </w:p>
        </w:tc>
        <w:tc>
          <w:tcPr>
            <w:tcW w:w="2800" w:type="dxa"/>
          </w:tcPr>
          <w:p w:rsidR="00381664" w:rsidRDefault="00381664" w:rsidP="00E50E9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381664" w:rsidTr="00E50E9A">
        <w:trPr>
          <w:jc w:val="center"/>
        </w:trPr>
        <w:tc>
          <w:tcPr>
            <w:tcW w:w="675" w:type="dxa"/>
          </w:tcPr>
          <w:p w:rsidR="00381664" w:rsidRDefault="00381664" w:rsidP="00E50E9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381664" w:rsidRDefault="00B918FF" w:rsidP="00B918FF">
            <w:pPr>
              <w:pStyle w:val="ConsPlusNormal"/>
              <w:jc w:val="center"/>
              <w:rPr>
                <w:sz w:val="28"/>
                <w:szCs w:val="28"/>
              </w:rPr>
            </w:pPr>
            <w:r w:rsidRPr="00C03991">
              <w:rPr>
                <w:sz w:val="28"/>
                <w:szCs w:val="28"/>
              </w:rPr>
              <w:t>Использование современных образовательных</w:t>
            </w:r>
            <w:r>
              <w:rPr>
                <w:sz w:val="28"/>
                <w:szCs w:val="28"/>
              </w:rPr>
              <w:t xml:space="preserve"> </w:t>
            </w:r>
            <w:r w:rsidRPr="00C03991">
              <w:rPr>
                <w:sz w:val="28"/>
                <w:szCs w:val="28"/>
              </w:rPr>
              <w:t xml:space="preserve">технологий в процессе обучения предмету и  воспитательной работе </w:t>
            </w:r>
          </w:p>
        </w:tc>
        <w:tc>
          <w:tcPr>
            <w:tcW w:w="2800" w:type="dxa"/>
          </w:tcPr>
          <w:p w:rsidR="00381664" w:rsidRDefault="00381664" w:rsidP="00E50E9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381664" w:rsidTr="00E50E9A">
        <w:trPr>
          <w:jc w:val="center"/>
        </w:trPr>
        <w:tc>
          <w:tcPr>
            <w:tcW w:w="675" w:type="dxa"/>
          </w:tcPr>
          <w:p w:rsidR="00381664" w:rsidRDefault="00381664" w:rsidP="00E50E9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381664" w:rsidRDefault="00933CCB" w:rsidP="00933CCB">
            <w:pPr>
              <w:pStyle w:val="ConsPlusNormal"/>
              <w:jc w:val="center"/>
              <w:rPr>
                <w:sz w:val="28"/>
                <w:szCs w:val="28"/>
              </w:rPr>
            </w:pPr>
            <w:r w:rsidRPr="00C03991">
              <w:rPr>
                <w:sz w:val="28"/>
                <w:szCs w:val="28"/>
              </w:rPr>
              <w:t xml:space="preserve">Обобщение и распространение собственного педагогического опыта         </w:t>
            </w:r>
          </w:p>
        </w:tc>
        <w:tc>
          <w:tcPr>
            <w:tcW w:w="2800" w:type="dxa"/>
          </w:tcPr>
          <w:p w:rsidR="00381664" w:rsidRDefault="00381664" w:rsidP="00E50E9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381664" w:rsidTr="00E50E9A">
        <w:trPr>
          <w:jc w:val="center"/>
        </w:trPr>
        <w:tc>
          <w:tcPr>
            <w:tcW w:w="675" w:type="dxa"/>
          </w:tcPr>
          <w:p w:rsidR="00381664" w:rsidRDefault="00381664" w:rsidP="00E50E9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381664" w:rsidRDefault="00F53C08" w:rsidP="00F53C08">
            <w:pPr>
              <w:pStyle w:val="ConsPlusNormal"/>
              <w:jc w:val="center"/>
              <w:rPr>
                <w:sz w:val="28"/>
                <w:szCs w:val="28"/>
              </w:rPr>
            </w:pPr>
            <w:r w:rsidRPr="00C03991">
              <w:rPr>
                <w:sz w:val="28"/>
                <w:szCs w:val="28"/>
              </w:rPr>
              <w:t>Повышение квалификации, профессиональная</w:t>
            </w:r>
            <w:r>
              <w:rPr>
                <w:sz w:val="28"/>
                <w:szCs w:val="28"/>
              </w:rPr>
              <w:t xml:space="preserve"> п</w:t>
            </w:r>
            <w:r w:rsidRPr="00C03991">
              <w:rPr>
                <w:sz w:val="28"/>
                <w:szCs w:val="28"/>
              </w:rPr>
              <w:t xml:space="preserve">ереподготовка           </w:t>
            </w:r>
          </w:p>
        </w:tc>
        <w:tc>
          <w:tcPr>
            <w:tcW w:w="2800" w:type="dxa"/>
          </w:tcPr>
          <w:p w:rsidR="00381664" w:rsidRDefault="00381664" w:rsidP="00E50E9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381664" w:rsidTr="00E50E9A">
        <w:trPr>
          <w:jc w:val="center"/>
        </w:trPr>
        <w:tc>
          <w:tcPr>
            <w:tcW w:w="675" w:type="dxa"/>
          </w:tcPr>
          <w:p w:rsidR="00381664" w:rsidRDefault="00381664" w:rsidP="00E50E9A">
            <w:pPr>
              <w:pStyle w:val="ConsPlusNormal"/>
              <w:numPr>
                <w:ilvl w:val="0"/>
                <w:numId w:val="1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381664" w:rsidRDefault="00F53C08" w:rsidP="00E50E9A">
            <w:pPr>
              <w:pStyle w:val="ConsPlusNormal"/>
              <w:jc w:val="center"/>
              <w:rPr>
                <w:sz w:val="28"/>
                <w:szCs w:val="28"/>
              </w:rPr>
            </w:pPr>
            <w:r w:rsidRPr="00C03991">
              <w:rPr>
                <w:sz w:val="28"/>
                <w:szCs w:val="28"/>
              </w:rPr>
              <w:t>Участие в муниципальных, региональных и</w:t>
            </w:r>
            <w:r>
              <w:rPr>
                <w:sz w:val="28"/>
                <w:szCs w:val="28"/>
              </w:rPr>
              <w:t xml:space="preserve"> </w:t>
            </w:r>
            <w:r w:rsidRPr="00C03991">
              <w:rPr>
                <w:sz w:val="28"/>
                <w:szCs w:val="28"/>
              </w:rPr>
              <w:t>всероссийских профессиональных конкурсах</w:t>
            </w:r>
          </w:p>
        </w:tc>
        <w:tc>
          <w:tcPr>
            <w:tcW w:w="2800" w:type="dxa"/>
          </w:tcPr>
          <w:p w:rsidR="00381664" w:rsidRDefault="00381664" w:rsidP="00E50E9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  <w:tr w:rsidR="00381664" w:rsidTr="00E50E9A">
        <w:trPr>
          <w:jc w:val="center"/>
        </w:trPr>
        <w:tc>
          <w:tcPr>
            <w:tcW w:w="675" w:type="dxa"/>
          </w:tcPr>
          <w:p w:rsidR="00381664" w:rsidRDefault="00381664" w:rsidP="00E50E9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381664" w:rsidRDefault="00702C4E" w:rsidP="00E50E9A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800" w:type="dxa"/>
          </w:tcPr>
          <w:p w:rsidR="00381664" w:rsidRDefault="00381664" w:rsidP="00E50E9A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</w:tr>
    </w:tbl>
    <w:p w:rsidR="00381664" w:rsidRDefault="00381664" w:rsidP="00E55884">
      <w:pPr>
        <w:pStyle w:val="ConsPlusNormal"/>
        <w:jc w:val="both"/>
        <w:rPr>
          <w:sz w:val="28"/>
          <w:szCs w:val="28"/>
        </w:rPr>
      </w:pPr>
    </w:p>
    <w:p w:rsidR="0008456A" w:rsidRDefault="0008456A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456A" w:rsidRDefault="0008456A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118F" w:rsidRPr="00C03991" w:rsidRDefault="0040118F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991">
        <w:rPr>
          <w:rFonts w:ascii="Times New Roman" w:hAnsi="Times New Roman" w:cs="Times New Roman"/>
          <w:sz w:val="28"/>
          <w:szCs w:val="28"/>
        </w:rPr>
        <w:t>Член конкурсной комиссии: (ФИО) _______</w:t>
      </w:r>
      <w:r w:rsidR="00F53C08">
        <w:rPr>
          <w:rFonts w:ascii="Times New Roman" w:hAnsi="Times New Roman" w:cs="Times New Roman"/>
          <w:sz w:val="28"/>
          <w:szCs w:val="28"/>
        </w:rPr>
        <w:t>_____ (подпись) ____________</w:t>
      </w:r>
      <w:r w:rsidRPr="00C03991">
        <w:rPr>
          <w:rFonts w:ascii="Times New Roman" w:hAnsi="Times New Roman" w:cs="Times New Roman"/>
          <w:sz w:val="28"/>
          <w:szCs w:val="28"/>
        </w:rPr>
        <w:t>_</w:t>
      </w:r>
    </w:p>
    <w:p w:rsidR="0040118F" w:rsidRPr="00C03991" w:rsidRDefault="0040118F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456A" w:rsidRDefault="0008456A" w:rsidP="00F53C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8456A" w:rsidRDefault="0008456A" w:rsidP="00F53C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8456A" w:rsidRDefault="0008456A" w:rsidP="00F53C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20B5" w:rsidRPr="00C03991" w:rsidRDefault="008C20B5" w:rsidP="008C20B5">
      <w:pPr>
        <w:pStyle w:val="ConsPlusNormal"/>
        <w:ind w:left="552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8C20B5" w:rsidRDefault="008C20B5" w:rsidP="008C20B5">
      <w:pPr>
        <w:pStyle w:val="ConsPlusNormal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C03991">
        <w:rPr>
          <w:sz w:val="28"/>
          <w:szCs w:val="28"/>
        </w:rPr>
        <w:t>конкурсного</w:t>
      </w:r>
    </w:p>
    <w:p w:rsidR="008C20B5" w:rsidRDefault="008C20B5" w:rsidP="008C20B5">
      <w:pPr>
        <w:pStyle w:val="ConsPlusNormal"/>
        <w:ind w:left="5529"/>
        <w:jc w:val="center"/>
        <w:rPr>
          <w:sz w:val="28"/>
          <w:szCs w:val="28"/>
        </w:rPr>
      </w:pPr>
      <w:r w:rsidRPr="00C03991">
        <w:rPr>
          <w:sz w:val="28"/>
          <w:szCs w:val="28"/>
        </w:rPr>
        <w:t>отбора лучших учителей для</w:t>
      </w:r>
    </w:p>
    <w:p w:rsidR="008C20B5" w:rsidRDefault="008C20B5" w:rsidP="008C20B5">
      <w:pPr>
        <w:pStyle w:val="ConsPlusNormal"/>
        <w:ind w:left="5529"/>
        <w:jc w:val="center"/>
        <w:rPr>
          <w:sz w:val="28"/>
          <w:szCs w:val="28"/>
        </w:rPr>
      </w:pPr>
      <w:r w:rsidRPr="00C03991">
        <w:rPr>
          <w:sz w:val="28"/>
          <w:szCs w:val="28"/>
        </w:rPr>
        <w:t>выплаты денежного поощрения</w:t>
      </w:r>
    </w:p>
    <w:p w:rsidR="008C20B5" w:rsidRDefault="008C20B5" w:rsidP="00F53C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1136A" w:rsidRDefault="0091136A" w:rsidP="00F53C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0118F" w:rsidRPr="00C03991" w:rsidRDefault="0040118F" w:rsidP="00F53C0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3991">
        <w:rPr>
          <w:rFonts w:ascii="Times New Roman" w:hAnsi="Times New Roman" w:cs="Times New Roman"/>
          <w:sz w:val="28"/>
          <w:szCs w:val="28"/>
        </w:rPr>
        <w:t>Э</w:t>
      </w:r>
      <w:r w:rsidR="008C20B5" w:rsidRPr="00C03991">
        <w:rPr>
          <w:rFonts w:ascii="Times New Roman" w:hAnsi="Times New Roman" w:cs="Times New Roman"/>
          <w:sz w:val="28"/>
          <w:szCs w:val="28"/>
        </w:rPr>
        <w:t>кспертное заключение</w:t>
      </w:r>
    </w:p>
    <w:p w:rsidR="0040118F" w:rsidRDefault="0040118F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136A" w:rsidRPr="00C03991" w:rsidRDefault="0091136A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118F" w:rsidRDefault="0040118F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991">
        <w:rPr>
          <w:rFonts w:ascii="Times New Roman" w:hAnsi="Times New Roman" w:cs="Times New Roman"/>
          <w:sz w:val="28"/>
          <w:szCs w:val="28"/>
        </w:rPr>
        <w:t>Фамилия, имя, отчество _____</w:t>
      </w:r>
      <w:r w:rsidR="003B378D">
        <w:rPr>
          <w:rFonts w:ascii="Times New Roman" w:hAnsi="Times New Roman" w:cs="Times New Roman"/>
          <w:sz w:val="28"/>
          <w:szCs w:val="28"/>
        </w:rPr>
        <w:t>____________</w:t>
      </w:r>
      <w:r w:rsidRPr="00C03991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16796" w:rsidRPr="00C03991" w:rsidRDefault="00F16796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118F" w:rsidRPr="00C03991" w:rsidRDefault="0040118F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991">
        <w:rPr>
          <w:rFonts w:ascii="Times New Roman" w:hAnsi="Times New Roman" w:cs="Times New Roman"/>
          <w:sz w:val="28"/>
          <w:szCs w:val="28"/>
        </w:rPr>
        <w:t>Образовательное у</w:t>
      </w:r>
      <w:r w:rsidR="003B378D">
        <w:rPr>
          <w:rFonts w:ascii="Times New Roman" w:hAnsi="Times New Roman" w:cs="Times New Roman"/>
          <w:sz w:val="28"/>
          <w:szCs w:val="28"/>
        </w:rPr>
        <w:t>чреждение______________</w:t>
      </w:r>
      <w:r w:rsidRPr="00C0399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0118F" w:rsidRDefault="0040118F" w:rsidP="00E55884">
      <w:pPr>
        <w:pStyle w:val="ConsPlusNormal"/>
        <w:jc w:val="both"/>
        <w:rPr>
          <w:sz w:val="28"/>
          <w:szCs w:val="28"/>
        </w:rPr>
      </w:pPr>
    </w:p>
    <w:p w:rsidR="00F16796" w:rsidRDefault="00F16796" w:rsidP="00E55884">
      <w:pPr>
        <w:pStyle w:val="ConsPlusNormal"/>
        <w:jc w:val="both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540"/>
        <w:gridCol w:w="3524"/>
        <w:gridCol w:w="1422"/>
        <w:gridCol w:w="1422"/>
        <w:gridCol w:w="1422"/>
        <w:gridCol w:w="1241"/>
      </w:tblGrid>
      <w:tr w:rsidR="00B01040" w:rsidRPr="008C20B5" w:rsidTr="0091136A">
        <w:trPr>
          <w:jc w:val="center"/>
        </w:trPr>
        <w:tc>
          <w:tcPr>
            <w:tcW w:w="540" w:type="dxa"/>
          </w:tcPr>
          <w:p w:rsidR="00B01040" w:rsidRPr="008C20B5" w:rsidRDefault="000621B5" w:rsidP="008C20B5">
            <w:pPr>
              <w:pStyle w:val="ConsPlusNormal"/>
              <w:jc w:val="center"/>
              <w:rPr>
                <w:szCs w:val="24"/>
              </w:rPr>
            </w:pPr>
            <w:r w:rsidRPr="008C20B5">
              <w:rPr>
                <w:szCs w:val="24"/>
              </w:rPr>
              <w:t>№</w:t>
            </w:r>
          </w:p>
          <w:p w:rsidR="000621B5" w:rsidRPr="008C20B5" w:rsidRDefault="000621B5" w:rsidP="008C20B5">
            <w:pPr>
              <w:pStyle w:val="ConsPlusNormal"/>
              <w:jc w:val="center"/>
              <w:rPr>
                <w:szCs w:val="24"/>
              </w:rPr>
            </w:pPr>
            <w:r w:rsidRPr="008C20B5">
              <w:rPr>
                <w:szCs w:val="24"/>
              </w:rPr>
              <w:t>п/п</w:t>
            </w:r>
          </w:p>
        </w:tc>
        <w:tc>
          <w:tcPr>
            <w:tcW w:w="3524" w:type="dxa"/>
          </w:tcPr>
          <w:p w:rsidR="00B01040" w:rsidRPr="008C20B5" w:rsidRDefault="00B061FA" w:rsidP="008C20B5">
            <w:pPr>
              <w:pStyle w:val="ConsPlusNormal"/>
              <w:jc w:val="center"/>
              <w:rPr>
                <w:szCs w:val="24"/>
              </w:rPr>
            </w:pPr>
            <w:r w:rsidRPr="008C20B5">
              <w:rPr>
                <w:szCs w:val="24"/>
              </w:rPr>
              <w:t>Наименование критерия конкурсного отбора</w:t>
            </w:r>
          </w:p>
        </w:tc>
        <w:tc>
          <w:tcPr>
            <w:tcW w:w="1422" w:type="dxa"/>
          </w:tcPr>
          <w:p w:rsidR="00B01040" w:rsidRPr="008C20B5" w:rsidRDefault="002D662F" w:rsidP="008C20B5">
            <w:pPr>
              <w:pStyle w:val="ConsPlusNormal"/>
              <w:jc w:val="center"/>
              <w:rPr>
                <w:szCs w:val="24"/>
              </w:rPr>
            </w:pPr>
            <w:r w:rsidRPr="008C20B5">
              <w:rPr>
                <w:szCs w:val="24"/>
              </w:rPr>
              <w:t>Оценка члена конкурсной комиссии № 1</w:t>
            </w:r>
          </w:p>
        </w:tc>
        <w:tc>
          <w:tcPr>
            <w:tcW w:w="1422" w:type="dxa"/>
          </w:tcPr>
          <w:p w:rsidR="00B01040" w:rsidRPr="008C20B5" w:rsidRDefault="002D662F" w:rsidP="008C20B5">
            <w:pPr>
              <w:pStyle w:val="ConsPlusNormal"/>
              <w:jc w:val="center"/>
              <w:rPr>
                <w:szCs w:val="24"/>
              </w:rPr>
            </w:pPr>
            <w:r w:rsidRPr="008C20B5">
              <w:rPr>
                <w:szCs w:val="24"/>
              </w:rPr>
              <w:t>Оценка члена конкурсной комиссии № 2</w:t>
            </w:r>
          </w:p>
        </w:tc>
        <w:tc>
          <w:tcPr>
            <w:tcW w:w="1422" w:type="dxa"/>
          </w:tcPr>
          <w:p w:rsidR="00B01040" w:rsidRPr="008C20B5" w:rsidRDefault="002D662F" w:rsidP="008C20B5">
            <w:pPr>
              <w:pStyle w:val="ConsPlusNormal"/>
              <w:jc w:val="center"/>
              <w:rPr>
                <w:szCs w:val="24"/>
              </w:rPr>
            </w:pPr>
            <w:r w:rsidRPr="008C20B5">
              <w:rPr>
                <w:szCs w:val="24"/>
              </w:rPr>
              <w:t>Оценка члена конкурсной комиссии № 3</w:t>
            </w:r>
          </w:p>
        </w:tc>
        <w:tc>
          <w:tcPr>
            <w:tcW w:w="1241" w:type="dxa"/>
          </w:tcPr>
          <w:p w:rsidR="00B01040" w:rsidRPr="008C20B5" w:rsidRDefault="002D662F" w:rsidP="008C20B5">
            <w:pPr>
              <w:pStyle w:val="ConsPlusNormal"/>
              <w:jc w:val="center"/>
              <w:rPr>
                <w:szCs w:val="24"/>
              </w:rPr>
            </w:pPr>
            <w:r w:rsidRPr="008C20B5">
              <w:rPr>
                <w:szCs w:val="24"/>
              </w:rPr>
              <w:t>Средняя оценка</w:t>
            </w:r>
          </w:p>
        </w:tc>
      </w:tr>
      <w:tr w:rsidR="00B01040" w:rsidRPr="008C20B5" w:rsidTr="0091136A">
        <w:trPr>
          <w:jc w:val="center"/>
        </w:trPr>
        <w:tc>
          <w:tcPr>
            <w:tcW w:w="540" w:type="dxa"/>
          </w:tcPr>
          <w:p w:rsidR="00B01040" w:rsidRPr="008C20B5" w:rsidRDefault="00B01040" w:rsidP="008C20B5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524" w:type="dxa"/>
          </w:tcPr>
          <w:p w:rsidR="00B01040" w:rsidRPr="008C20B5" w:rsidRDefault="00B91BD5" w:rsidP="008C20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B5">
              <w:rPr>
                <w:rFonts w:ascii="Times New Roman" w:hAnsi="Times New Roman" w:cs="Times New Roman"/>
                <w:sz w:val="24"/>
                <w:szCs w:val="24"/>
              </w:rPr>
              <w:t>Позитивная</w:t>
            </w:r>
            <w:r w:rsidR="008C2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0B5">
              <w:rPr>
                <w:rFonts w:ascii="Times New Roman" w:hAnsi="Times New Roman" w:cs="Times New Roman"/>
                <w:sz w:val="24"/>
                <w:szCs w:val="24"/>
              </w:rPr>
              <w:t>динамика учебных достижений обучающихся</w:t>
            </w:r>
          </w:p>
        </w:tc>
        <w:tc>
          <w:tcPr>
            <w:tcW w:w="1422" w:type="dxa"/>
          </w:tcPr>
          <w:p w:rsidR="00B01040" w:rsidRPr="008C20B5" w:rsidRDefault="00B01040" w:rsidP="008C20B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22" w:type="dxa"/>
          </w:tcPr>
          <w:p w:rsidR="00B01040" w:rsidRPr="008C20B5" w:rsidRDefault="00B01040" w:rsidP="008C20B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22" w:type="dxa"/>
          </w:tcPr>
          <w:p w:rsidR="00B01040" w:rsidRPr="008C20B5" w:rsidRDefault="00B01040" w:rsidP="008C20B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41" w:type="dxa"/>
          </w:tcPr>
          <w:p w:rsidR="00B01040" w:rsidRPr="008C20B5" w:rsidRDefault="00B01040" w:rsidP="008C20B5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B01040" w:rsidRPr="008C20B5" w:rsidTr="0091136A">
        <w:trPr>
          <w:jc w:val="center"/>
        </w:trPr>
        <w:tc>
          <w:tcPr>
            <w:tcW w:w="540" w:type="dxa"/>
          </w:tcPr>
          <w:p w:rsidR="00B01040" w:rsidRPr="008C20B5" w:rsidRDefault="00B01040" w:rsidP="008C20B5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524" w:type="dxa"/>
          </w:tcPr>
          <w:p w:rsidR="00B01040" w:rsidRPr="008C20B5" w:rsidRDefault="00B91BD5" w:rsidP="008C20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B5">
              <w:rPr>
                <w:rFonts w:ascii="Times New Roman" w:hAnsi="Times New Roman" w:cs="Times New Roman"/>
                <w:sz w:val="24"/>
                <w:szCs w:val="24"/>
              </w:rPr>
              <w:t>Позитивные результаты внеурочной деятельности по преподаваемым предметам</w:t>
            </w:r>
          </w:p>
        </w:tc>
        <w:tc>
          <w:tcPr>
            <w:tcW w:w="1422" w:type="dxa"/>
          </w:tcPr>
          <w:p w:rsidR="00B01040" w:rsidRPr="008C20B5" w:rsidRDefault="00B01040" w:rsidP="008C20B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22" w:type="dxa"/>
          </w:tcPr>
          <w:p w:rsidR="00B01040" w:rsidRPr="008C20B5" w:rsidRDefault="00B01040" w:rsidP="008C20B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22" w:type="dxa"/>
          </w:tcPr>
          <w:p w:rsidR="00B01040" w:rsidRPr="008C20B5" w:rsidRDefault="00B01040" w:rsidP="008C20B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41" w:type="dxa"/>
          </w:tcPr>
          <w:p w:rsidR="00B01040" w:rsidRPr="008C20B5" w:rsidRDefault="00B01040" w:rsidP="008C20B5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B01040" w:rsidRPr="008C20B5" w:rsidTr="0091136A">
        <w:trPr>
          <w:jc w:val="center"/>
        </w:trPr>
        <w:tc>
          <w:tcPr>
            <w:tcW w:w="540" w:type="dxa"/>
          </w:tcPr>
          <w:p w:rsidR="00B01040" w:rsidRPr="008C20B5" w:rsidRDefault="00B01040" w:rsidP="008C20B5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524" w:type="dxa"/>
          </w:tcPr>
          <w:p w:rsidR="00B01040" w:rsidRPr="008C20B5" w:rsidRDefault="00B91BD5" w:rsidP="008C20B5">
            <w:pPr>
              <w:pStyle w:val="ConsPlusNormal"/>
              <w:jc w:val="center"/>
              <w:rPr>
                <w:szCs w:val="24"/>
              </w:rPr>
            </w:pPr>
            <w:r w:rsidRPr="008C20B5">
              <w:rPr>
                <w:szCs w:val="24"/>
              </w:rPr>
              <w:t>Позитивные результаты деятельности учителя в качестве классного руководителя</w:t>
            </w:r>
          </w:p>
        </w:tc>
        <w:tc>
          <w:tcPr>
            <w:tcW w:w="1422" w:type="dxa"/>
          </w:tcPr>
          <w:p w:rsidR="00B01040" w:rsidRPr="008C20B5" w:rsidRDefault="00B01040" w:rsidP="008C20B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22" w:type="dxa"/>
          </w:tcPr>
          <w:p w:rsidR="00B01040" w:rsidRPr="008C20B5" w:rsidRDefault="00B01040" w:rsidP="008C20B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22" w:type="dxa"/>
          </w:tcPr>
          <w:p w:rsidR="00B01040" w:rsidRPr="008C20B5" w:rsidRDefault="00B01040" w:rsidP="008C20B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41" w:type="dxa"/>
          </w:tcPr>
          <w:p w:rsidR="00B01040" w:rsidRPr="008C20B5" w:rsidRDefault="00B01040" w:rsidP="008C20B5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B01040" w:rsidRPr="008C20B5" w:rsidTr="0091136A">
        <w:trPr>
          <w:jc w:val="center"/>
        </w:trPr>
        <w:tc>
          <w:tcPr>
            <w:tcW w:w="540" w:type="dxa"/>
          </w:tcPr>
          <w:p w:rsidR="00B01040" w:rsidRPr="008C20B5" w:rsidRDefault="00B01040" w:rsidP="008C20B5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524" w:type="dxa"/>
          </w:tcPr>
          <w:p w:rsidR="00B01040" w:rsidRPr="008C20B5" w:rsidRDefault="00B91BD5" w:rsidP="008C20B5">
            <w:pPr>
              <w:pStyle w:val="ConsPlusNormal"/>
              <w:jc w:val="center"/>
              <w:rPr>
                <w:szCs w:val="24"/>
              </w:rPr>
            </w:pPr>
            <w:r w:rsidRPr="008C20B5">
              <w:rPr>
                <w:szCs w:val="24"/>
              </w:rPr>
              <w:t>Использование современных образовательных технологий в процессе обучения предмету и воспитательной работе</w:t>
            </w:r>
          </w:p>
        </w:tc>
        <w:tc>
          <w:tcPr>
            <w:tcW w:w="1422" w:type="dxa"/>
          </w:tcPr>
          <w:p w:rsidR="00B01040" w:rsidRPr="008C20B5" w:rsidRDefault="00B01040" w:rsidP="008C20B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22" w:type="dxa"/>
          </w:tcPr>
          <w:p w:rsidR="00B01040" w:rsidRPr="008C20B5" w:rsidRDefault="00B01040" w:rsidP="008C20B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22" w:type="dxa"/>
          </w:tcPr>
          <w:p w:rsidR="00B01040" w:rsidRPr="008C20B5" w:rsidRDefault="00B01040" w:rsidP="008C20B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41" w:type="dxa"/>
          </w:tcPr>
          <w:p w:rsidR="00B01040" w:rsidRPr="008C20B5" w:rsidRDefault="00B01040" w:rsidP="008C20B5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B01040" w:rsidRPr="008C20B5" w:rsidTr="0091136A">
        <w:trPr>
          <w:jc w:val="center"/>
        </w:trPr>
        <w:tc>
          <w:tcPr>
            <w:tcW w:w="540" w:type="dxa"/>
          </w:tcPr>
          <w:p w:rsidR="00B01040" w:rsidRPr="008C20B5" w:rsidRDefault="00B01040" w:rsidP="008C20B5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524" w:type="dxa"/>
          </w:tcPr>
          <w:p w:rsidR="00B01040" w:rsidRPr="008C20B5" w:rsidRDefault="00B91BD5" w:rsidP="008C20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0B5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собственного педагогического опыта</w:t>
            </w:r>
          </w:p>
        </w:tc>
        <w:tc>
          <w:tcPr>
            <w:tcW w:w="1422" w:type="dxa"/>
          </w:tcPr>
          <w:p w:rsidR="00B01040" w:rsidRPr="008C20B5" w:rsidRDefault="00B01040" w:rsidP="008C20B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22" w:type="dxa"/>
          </w:tcPr>
          <w:p w:rsidR="00B01040" w:rsidRPr="008C20B5" w:rsidRDefault="00B01040" w:rsidP="008C20B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22" w:type="dxa"/>
          </w:tcPr>
          <w:p w:rsidR="00B01040" w:rsidRPr="008C20B5" w:rsidRDefault="00B01040" w:rsidP="008C20B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41" w:type="dxa"/>
          </w:tcPr>
          <w:p w:rsidR="00B01040" w:rsidRPr="008C20B5" w:rsidRDefault="00B01040" w:rsidP="008C20B5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B01040" w:rsidRPr="008C20B5" w:rsidTr="0091136A">
        <w:trPr>
          <w:jc w:val="center"/>
        </w:trPr>
        <w:tc>
          <w:tcPr>
            <w:tcW w:w="540" w:type="dxa"/>
          </w:tcPr>
          <w:p w:rsidR="00B01040" w:rsidRPr="008C20B5" w:rsidRDefault="00B01040" w:rsidP="008C20B5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524" w:type="dxa"/>
          </w:tcPr>
          <w:p w:rsidR="00B01040" w:rsidRPr="008C20B5" w:rsidRDefault="00EB3049" w:rsidP="008C20B5">
            <w:pPr>
              <w:pStyle w:val="ConsPlusNormal"/>
              <w:jc w:val="center"/>
              <w:rPr>
                <w:szCs w:val="24"/>
              </w:rPr>
            </w:pPr>
            <w:r w:rsidRPr="008C20B5">
              <w:rPr>
                <w:szCs w:val="24"/>
              </w:rPr>
              <w:t>Повышение квалификации профессиональная переподготовка</w:t>
            </w:r>
          </w:p>
        </w:tc>
        <w:tc>
          <w:tcPr>
            <w:tcW w:w="1422" w:type="dxa"/>
          </w:tcPr>
          <w:p w:rsidR="00B01040" w:rsidRPr="008C20B5" w:rsidRDefault="00B01040" w:rsidP="008C20B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22" w:type="dxa"/>
          </w:tcPr>
          <w:p w:rsidR="00B01040" w:rsidRPr="008C20B5" w:rsidRDefault="00B01040" w:rsidP="008C20B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22" w:type="dxa"/>
          </w:tcPr>
          <w:p w:rsidR="00B01040" w:rsidRPr="008C20B5" w:rsidRDefault="00B01040" w:rsidP="008C20B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41" w:type="dxa"/>
          </w:tcPr>
          <w:p w:rsidR="00B01040" w:rsidRPr="008C20B5" w:rsidRDefault="00B01040" w:rsidP="008C20B5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B01040" w:rsidRPr="008C20B5" w:rsidTr="0091136A">
        <w:trPr>
          <w:jc w:val="center"/>
        </w:trPr>
        <w:tc>
          <w:tcPr>
            <w:tcW w:w="540" w:type="dxa"/>
          </w:tcPr>
          <w:p w:rsidR="00B01040" w:rsidRPr="008C20B5" w:rsidRDefault="00B01040" w:rsidP="008C20B5">
            <w:pPr>
              <w:pStyle w:val="ConsPlusNormal"/>
              <w:numPr>
                <w:ilvl w:val="0"/>
                <w:numId w:val="2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3524" w:type="dxa"/>
          </w:tcPr>
          <w:p w:rsidR="00B01040" w:rsidRPr="008C20B5" w:rsidRDefault="00EB3049" w:rsidP="008C20B5">
            <w:pPr>
              <w:pStyle w:val="ConsPlusNormal"/>
              <w:jc w:val="center"/>
              <w:rPr>
                <w:szCs w:val="24"/>
              </w:rPr>
            </w:pPr>
            <w:r w:rsidRPr="008C20B5">
              <w:rPr>
                <w:szCs w:val="24"/>
              </w:rPr>
              <w:t>Участие в муниципальных, региональных и всероссийских профессиональных конкурсах</w:t>
            </w:r>
          </w:p>
        </w:tc>
        <w:tc>
          <w:tcPr>
            <w:tcW w:w="1422" w:type="dxa"/>
          </w:tcPr>
          <w:p w:rsidR="00B01040" w:rsidRPr="008C20B5" w:rsidRDefault="00B01040" w:rsidP="008C20B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22" w:type="dxa"/>
          </w:tcPr>
          <w:p w:rsidR="00B01040" w:rsidRPr="008C20B5" w:rsidRDefault="00B01040" w:rsidP="008C20B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22" w:type="dxa"/>
          </w:tcPr>
          <w:p w:rsidR="00B01040" w:rsidRPr="008C20B5" w:rsidRDefault="00B01040" w:rsidP="008C20B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41" w:type="dxa"/>
          </w:tcPr>
          <w:p w:rsidR="00B01040" w:rsidRPr="008C20B5" w:rsidRDefault="00B01040" w:rsidP="008C20B5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EB3049" w:rsidRPr="008C20B5" w:rsidTr="0091136A">
        <w:trPr>
          <w:jc w:val="center"/>
        </w:trPr>
        <w:tc>
          <w:tcPr>
            <w:tcW w:w="540" w:type="dxa"/>
          </w:tcPr>
          <w:p w:rsidR="00EB3049" w:rsidRPr="008C20B5" w:rsidRDefault="00EB3049" w:rsidP="008C20B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524" w:type="dxa"/>
          </w:tcPr>
          <w:p w:rsidR="00EB3049" w:rsidRPr="008C20B5" w:rsidRDefault="00EB3049" w:rsidP="008C20B5">
            <w:pPr>
              <w:pStyle w:val="ConsPlusNormal"/>
              <w:jc w:val="center"/>
              <w:rPr>
                <w:szCs w:val="24"/>
              </w:rPr>
            </w:pPr>
            <w:r w:rsidRPr="008C20B5">
              <w:rPr>
                <w:szCs w:val="24"/>
              </w:rPr>
              <w:t>Итого:</w:t>
            </w:r>
          </w:p>
        </w:tc>
        <w:tc>
          <w:tcPr>
            <w:tcW w:w="1422" w:type="dxa"/>
          </w:tcPr>
          <w:p w:rsidR="00EB3049" w:rsidRPr="008C20B5" w:rsidRDefault="00EB3049" w:rsidP="008C20B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22" w:type="dxa"/>
          </w:tcPr>
          <w:p w:rsidR="00EB3049" w:rsidRPr="008C20B5" w:rsidRDefault="00EB3049" w:rsidP="008C20B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422" w:type="dxa"/>
          </w:tcPr>
          <w:p w:rsidR="00EB3049" w:rsidRPr="008C20B5" w:rsidRDefault="00EB3049" w:rsidP="008C20B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1241" w:type="dxa"/>
          </w:tcPr>
          <w:p w:rsidR="00EB3049" w:rsidRPr="008C20B5" w:rsidRDefault="00EB3049" w:rsidP="008C20B5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EB3049" w:rsidRPr="00C03991" w:rsidRDefault="00EB3049" w:rsidP="00E55884">
      <w:pPr>
        <w:pStyle w:val="ConsPlusNormal"/>
        <w:jc w:val="both"/>
        <w:rPr>
          <w:sz w:val="28"/>
          <w:szCs w:val="28"/>
        </w:rPr>
      </w:pPr>
    </w:p>
    <w:p w:rsidR="00F16796" w:rsidRDefault="00F16796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136A" w:rsidRDefault="0091136A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118F" w:rsidRPr="00C03991" w:rsidRDefault="0040118F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991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40118F" w:rsidRPr="00C03991" w:rsidRDefault="0040118F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991">
        <w:rPr>
          <w:rFonts w:ascii="Times New Roman" w:hAnsi="Times New Roman" w:cs="Times New Roman"/>
          <w:sz w:val="28"/>
          <w:szCs w:val="28"/>
        </w:rPr>
        <w:t>конкурсной комиссии: (ФИО) ______</w:t>
      </w:r>
      <w:r w:rsidR="00EB3049">
        <w:rPr>
          <w:rFonts w:ascii="Times New Roman" w:hAnsi="Times New Roman" w:cs="Times New Roman"/>
          <w:sz w:val="28"/>
          <w:szCs w:val="28"/>
        </w:rPr>
        <w:t>___</w:t>
      </w:r>
      <w:r w:rsidRPr="00C03991">
        <w:rPr>
          <w:rFonts w:ascii="Times New Roman" w:hAnsi="Times New Roman" w:cs="Times New Roman"/>
          <w:sz w:val="28"/>
          <w:szCs w:val="28"/>
        </w:rPr>
        <w:t>______ (подпись) _______________</w:t>
      </w:r>
    </w:p>
    <w:p w:rsidR="0040118F" w:rsidRPr="00C03991" w:rsidRDefault="0040118F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1136A" w:rsidRPr="00C03991" w:rsidRDefault="0091136A" w:rsidP="0091136A">
      <w:pPr>
        <w:pStyle w:val="ConsPlusNormal"/>
        <w:ind w:left="552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91136A" w:rsidRDefault="0091136A" w:rsidP="0091136A">
      <w:pPr>
        <w:pStyle w:val="ConsPlusNormal"/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рядку </w:t>
      </w:r>
      <w:r w:rsidRPr="00C03991">
        <w:rPr>
          <w:sz w:val="28"/>
          <w:szCs w:val="28"/>
        </w:rPr>
        <w:t>конкурсного</w:t>
      </w:r>
    </w:p>
    <w:p w:rsidR="0091136A" w:rsidRDefault="0091136A" w:rsidP="0091136A">
      <w:pPr>
        <w:pStyle w:val="ConsPlusNormal"/>
        <w:ind w:left="5529"/>
        <w:jc w:val="center"/>
        <w:rPr>
          <w:sz w:val="28"/>
          <w:szCs w:val="28"/>
        </w:rPr>
      </w:pPr>
      <w:r w:rsidRPr="00C03991">
        <w:rPr>
          <w:sz w:val="28"/>
          <w:szCs w:val="28"/>
        </w:rPr>
        <w:t>отбора лучших учителей для</w:t>
      </w:r>
    </w:p>
    <w:p w:rsidR="00B809E9" w:rsidRPr="00C03991" w:rsidRDefault="0091136A" w:rsidP="0091136A">
      <w:pPr>
        <w:pStyle w:val="ConsPlusNormal"/>
        <w:ind w:left="5529"/>
        <w:jc w:val="center"/>
        <w:rPr>
          <w:sz w:val="28"/>
          <w:szCs w:val="28"/>
        </w:rPr>
      </w:pPr>
      <w:r w:rsidRPr="00C03991">
        <w:rPr>
          <w:sz w:val="28"/>
          <w:szCs w:val="28"/>
        </w:rPr>
        <w:t>выплаты денежного поощрения</w:t>
      </w:r>
    </w:p>
    <w:p w:rsidR="0091136A" w:rsidRDefault="0091136A" w:rsidP="00EB30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1136A" w:rsidRDefault="0091136A" w:rsidP="00EB30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0118F" w:rsidRPr="00C03991" w:rsidRDefault="0040118F" w:rsidP="00EB30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3991">
        <w:rPr>
          <w:rFonts w:ascii="Times New Roman" w:hAnsi="Times New Roman" w:cs="Times New Roman"/>
          <w:sz w:val="28"/>
          <w:szCs w:val="28"/>
        </w:rPr>
        <w:t>Сводная ведомость экспертизы материалов учителей</w:t>
      </w:r>
    </w:p>
    <w:p w:rsidR="0040118F" w:rsidRPr="00C03991" w:rsidRDefault="0040118F" w:rsidP="00EB304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03991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</w:p>
    <w:p w:rsidR="0040118F" w:rsidRDefault="0040118F" w:rsidP="00E55884">
      <w:pPr>
        <w:pStyle w:val="ConsPlusNormal"/>
        <w:jc w:val="both"/>
        <w:rPr>
          <w:sz w:val="28"/>
          <w:szCs w:val="28"/>
        </w:rPr>
      </w:pPr>
    </w:p>
    <w:p w:rsidR="00383877" w:rsidRPr="00C03991" w:rsidRDefault="00383877" w:rsidP="00E55884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95"/>
        <w:gridCol w:w="1904"/>
        <w:gridCol w:w="2023"/>
        <w:gridCol w:w="1428"/>
        <w:gridCol w:w="2142"/>
        <w:gridCol w:w="1428"/>
      </w:tblGrid>
      <w:tr w:rsidR="0040118F" w:rsidRPr="00C03991" w:rsidTr="00E820B4">
        <w:trPr>
          <w:trHeight w:val="241"/>
          <w:jc w:val="center"/>
        </w:trPr>
        <w:tc>
          <w:tcPr>
            <w:tcW w:w="595" w:type="dxa"/>
          </w:tcPr>
          <w:p w:rsidR="0040118F" w:rsidRPr="00C03991" w:rsidRDefault="00390776" w:rsidP="00E820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0118F" w:rsidRPr="00C03991" w:rsidRDefault="0040118F" w:rsidP="00E820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99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04" w:type="dxa"/>
          </w:tcPr>
          <w:p w:rsidR="0040118F" w:rsidRPr="00C03991" w:rsidRDefault="0040118F" w:rsidP="00E820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991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40118F" w:rsidRPr="00C03991" w:rsidRDefault="0040118F" w:rsidP="00E820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991">
              <w:rPr>
                <w:rFonts w:ascii="Times New Roman" w:hAnsi="Times New Roman" w:cs="Times New Roman"/>
                <w:sz w:val="28"/>
                <w:szCs w:val="28"/>
              </w:rPr>
              <w:t>соискателя</w:t>
            </w:r>
          </w:p>
        </w:tc>
        <w:tc>
          <w:tcPr>
            <w:tcW w:w="2023" w:type="dxa"/>
          </w:tcPr>
          <w:p w:rsidR="0040118F" w:rsidRPr="00C03991" w:rsidRDefault="0040118F" w:rsidP="00E820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991">
              <w:rPr>
                <w:rFonts w:ascii="Times New Roman" w:hAnsi="Times New Roman" w:cs="Times New Roman"/>
                <w:sz w:val="28"/>
                <w:szCs w:val="28"/>
              </w:rPr>
              <w:t>Место работы</w:t>
            </w:r>
          </w:p>
          <w:p w:rsidR="0040118F" w:rsidRPr="00C03991" w:rsidRDefault="0040118F" w:rsidP="00E820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991">
              <w:rPr>
                <w:rFonts w:ascii="Times New Roman" w:hAnsi="Times New Roman" w:cs="Times New Roman"/>
                <w:sz w:val="28"/>
                <w:szCs w:val="28"/>
              </w:rPr>
              <w:t>и должность</w:t>
            </w:r>
          </w:p>
        </w:tc>
        <w:tc>
          <w:tcPr>
            <w:tcW w:w="1428" w:type="dxa"/>
          </w:tcPr>
          <w:p w:rsidR="0040118F" w:rsidRPr="00C03991" w:rsidRDefault="0040118F" w:rsidP="00E820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991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</w:p>
          <w:p w:rsidR="0040118F" w:rsidRPr="00C03991" w:rsidRDefault="0040118F" w:rsidP="00E820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991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40118F" w:rsidRPr="00C03991" w:rsidRDefault="0040118F" w:rsidP="00E820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991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</w:tc>
        <w:tc>
          <w:tcPr>
            <w:tcW w:w="2142" w:type="dxa"/>
          </w:tcPr>
          <w:p w:rsidR="0040118F" w:rsidRPr="00C03991" w:rsidRDefault="0040118F" w:rsidP="00E820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991">
              <w:rPr>
                <w:rFonts w:ascii="Times New Roman" w:hAnsi="Times New Roman" w:cs="Times New Roman"/>
                <w:sz w:val="28"/>
                <w:szCs w:val="28"/>
              </w:rPr>
              <w:t>Рейтинг среди</w:t>
            </w:r>
          </w:p>
          <w:p w:rsidR="0040118F" w:rsidRPr="00C03991" w:rsidRDefault="0040118F" w:rsidP="00E820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991">
              <w:rPr>
                <w:rFonts w:ascii="Times New Roman" w:hAnsi="Times New Roman" w:cs="Times New Roman"/>
                <w:sz w:val="28"/>
                <w:szCs w:val="28"/>
              </w:rPr>
              <w:t>учителей,</w:t>
            </w:r>
          </w:p>
          <w:p w:rsidR="0040118F" w:rsidRPr="00C03991" w:rsidRDefault="0040118F" w:rsidP="00E820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991">
              <w:rPr>
                <w:rFonts w:ascii="Times New Roman" w:hAnsi="Times New Roman" w:cs="Times New Roman"/>
                <w:sz w:val="28"/>
                <w:szCs w:val="28"/>
              </w:rPr>
              <w:t>представивших</w:t>
            </w:r>
          </w:p>
          <w:p w:rsidR="0040118F" w:rsidRPr="00C03991" w:rsidRDefault="0040118F" w:rsidP="00E820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991">
              <w:rPr>
                <w:rFonts w:ascii="Times New Roman" w:hAnsi="Times New Roman" w:cs="Times New Roman"/>
                <w:sz w:val="28"/>
                <w:szCs w:val="28"/>
              </w:rPr>
              <w:t>материалы на</w:t>
            </w:r>
          </w:p>
          <w:p w:rsidR="0040118F" w:rsidRPr="00C03991" w:rsidRDefault="0040118F" w:rsidP="00E820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991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1428" w:type="dxa"/>
          </w:tcPr>
          <w:p w:rsidR="0040118F" w:rsidRPr="00C03991" w:rsidRDefault="0040118F" w:rsidP="00E820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3991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0118F" w:rsidRPr="00C03991" w:rsidTr="00E820B4">
        <w:trPr>
          <w:trHeight w:val="241"/>
          <w:jc w:val="center"/>
        </w:trPr>
        <w:tc>
          <w:tcPr>
            <w:tcW w:w="595" w:type="dxa"/>
            <w:tcBorders>
              <w:top w:val="nil"/>
            </w:tcBorders>
          </w:tcPr>
          <w:p w:rsidR="0040118F" w:rsidRPr="00C03991" w:rsidRDefault="0040118F" w:rsidP="00E820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nil"/>
            </w:tcBorders>
          </w:tcPr>
          <w:p w:rsidR="0040118F" w:rsidRPr="00C03991" w:rsidRDefault="0040118F" w:rsidP="00E820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nil"/>
            </w:tcBorders>
          </w:tcPr>
          <w:p w:rsidR="0040118F" w:rsidRPr="00C03991" w:rsidRDefault="0040118F" w:rsidP="00E820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40118F" w:rsidRPr="00C03991" w:rsidRDefault="0040118F" w:rsidP="00E820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nil"/>
            </w:tcBorders>
          </w:tcPr>
          <w:p w:rsidR="0040118F" w:rsidRPr="00C03991" w:rsidRDefault="0040118F" w:rsidP="00E820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40118F" w:rsidRPr="00C03991" w:rsidRDefault="0040118F" w:rsidP="00E820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18F" w:rsidRPr="00C03991" w:rsidTr="00E820B4">
        <w:trPr>
          <w:trHeight w:val="241"/>
          <w:jc w:val="center"/>
        </w:trPr>
        <w:tc>
          <w:tcPr>
            <w:tcW w:w="595" w:type="dxa"/>
            <w:tcBorders>
              <w:top w:val="nil"/>
            </w:tcBorders>
          </w:tcPr>
          <w:p w:rsidR="0040118F" w:rsidRPr="00C03991" w:rsidRDefault="0040118F" w:rsidP="00E820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4" w:type="dxa"/>
            <w:tcBorders>
              <w:top w:val="nil"/>
            </w:tcBorders>
          </w:tcPr>
          <w:p w:rsidR="0040118F" w:rsidRPr="00C03991" w:rsidRDefault="0040118F" w:rsidP="00E820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nil"/>
            </w:tcBorders>
          </w:tcPr>
          <w:p w:rsidR="0040118F" w:rsidRPr="00C03991" w:rsidRDefault="0040118F" w:rsidP="00E820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40118F" w:rsidRPr="00C03991" w:rsidRDefault="0040118F" w:rsidP="00E820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  <w:tcBorders>
              <w:top w:val="nil"/>
            </w:tcBorders>
          </w:tcPr>
          <w:p w:rsidR="0040118F" w:rsidRPr="00C03991" w:rsidRDefault="0040118F" w:rsidP="00E820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nil"/>
            </w:tcBorders>
          </w:tcPr>
          <w:p w:rsidR="0040118F" w:rsidRPr="00C03991" w:rsidRDefault="0040118F" w:rsidP="00E820B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118F" w:rsidRPr="00C03991" w:rsidRDefault="0040118F" w:rsidP="00E55884">
      <w:pPr>
        <w:pStyle w:val="ConsPlusNormal"/>
        <w:jc w:val="both"/>
        <w:rPr>
          <w:sz w:val="28"/>
          <w:szCs w:val="28"/>
        </w:rPr>
      </w:pPr>
    </w:p>
    <w:p w:rsidR="00F16796" w:rsidRDefault="00F16796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118F" w:rsidRDefault="0040118F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3991">
        <w:rPr>
          <w:rFonts w:ascii="Times New Roman" w:hAnsi="Times New Roman" w:cs="Times New Roman"/>
          <w:sz w:val="28"/>
          <w:szCs w:val="28"/>
        </w:rPr>
        <w:t>Подпись председателя конкурсн</w:t>
      </w:r>
      <w:r w:rsidR="00390776">
        <w:rPr>
          <w:rFonts w:ascii="Times New Roman" w:hAnsi="Times New Roman" w:cs="Times New Roman"/>
          <w:sz w:val="28"/>
          <w:szCs w:val="28"/>
        </w:rPr>
        <w:t>ой комиссии ________________</w:t>
      </w:r>
      <w:r w:rsidRPr="00C03991">
        <w:rPr>
          <w:rFonts w:ascii="Times New Roman" w:hAnsi="Times New Roman" w:cs="Times New Roman"/>
          <w:sz w:val="28"/>
          <w:szCs w:val="28"/>
        </w:rPr>
        <w:t>__________</w:t>
      </w:r>
    </w:p>
    <w:p w:rsidR="00F16796" w:rsidRPr="00C03991" w:rsidRDefault="00F16796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118F" w:rsidRPr="00C03991" w:rsidRDefault="0040118F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118F" w:rsidRPr="00C03991" w:rsidRDefault="00390776" w:rsidP="00E558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118F" w:rsidRPr="00C03991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0118F" w:rsidRPr="00C03991">
        <w:rPr>
          <w:rFonts w:ascii="Times New Roman" w:hAnsi="Times New Roman" w:cs="Times New Roman"/>
          <w:sz w:val="28"/>
          <w:szCs w:val="28"/>
        </w:rPr>
        <w:t xml:space="preserve"> ____________ 20_ г.</w:t>
      </w:r>
    </w:p>
    <w:p w:rsidR="0040118F" w:rsidRPr="00C03991" w:rsidRDefault="0040118F" w:rsidP="00E55884">
      <w:pPr>
        <w:pStyle w:val="ConsPlusNormal"/>
        <w:jc w:val="both"/>
        <w:rPr>
          <w:sz w:val="28"/>
          <w:szCs w:val="28"/>
        </w:rPr>
      </w:pPr>
    </w:p>
    <w:p w:rsidR="00F1241E" w:rsidRPr="00C03991" w:rsidRDefault="00F1241E" w:rsidP="00E5588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F1241E" w:rsidRPr="00C03991" w:rsidSect="00DA2B5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471" w:rsidRDefault="00F55471" w:rsidP="00DA2B55">
      <w:r>
        <w:separator/>
      </w:r>
    </w:p>
  </w:endnote>
  <w:endnote w:type="continuationSeparator" w:id="0">
    <w:p w:rsidR="00F55471" w:rsidRDefault="00F55471" w:rsidP="00DA2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471" w:rsidRDefault="00F55471" w:rsidP="00DA2B55">
      <w:r>
        <w:separator/>
      </w:r>
    </w:p>
  </w:footnote>
  <w:footnote w:type="continuationSeparator" w:id="0">
    <w:p w:rsidR="00F55471" w:rsidRDefault="00F55471" w:rsidP="00DA2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4922"/>
      <w:docPartObj>
        <w:docPartGallery w:val="Page Numbers (Top of Page)"/>
        <w:docPartUnique/>
      </w:docPartObj>
    </w:sdtPr>
    <w:sdtContent>
      <w:p w:rsidR="00DA2B55" w:rsidRDefault="003C0036" w:rsidP="00DA2B55">
        <w:pPr>
          <w:pStyle w:val="a5"/>
          <w:jc w:val="center"/>
        </w:pPr>
        <w:r w:rsidRPr="00DA2B55">
          <w:rPr>
            <w:sz w:val="28"/>
            <w:szCs w:val="28"/>
          </w:rPr>
          <w:fldChar w:fldCharType="begin"/>
        </w:r>
        <w:r w:rsidR="00DA2B55" w:rsidRPr="00DA2B55">
          <w:rPr>
            <w:sz w:val="28"/>
            <w:szCs w:val="28"/>
          </w:rPr>
          <w:instrText xml:space="preserve"> PAGE   \* MERGEFORMAT </w:instrText>
        </w:r>
        <w:r w:rsidRPr="00DA2B55">
          <w:rPr>
            <w:sz w:val="28"/>
            <w:szCs w:val="28"/>
          </w:rPr>
          <w:fldChar w:fldCharType="separate"/>
        </w:r>
        <w:r w:rsidR="001C3B7E">
          <w:rPr>
            <w:noProof/>
            <w:sz w:val="28"/>
            <w:szCs w:val="28"/>
          </w:rPr>
          <w:t>12</w:t>
        </w:r>
        <w:r w:rsidRPr="00DA2B55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E5DF3"/>
    <w:multiLevelType w:val="hybridMultilevel"/>
    <w:tmpl w:val="E452A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34CB4"/>
    <w:multiLevelType w:val="hybridMultilevel"/>
    <w:tmpl w:val="981AC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55EB"/>
    <w:rsid w:val="000042C6"/>
    <w:rsid w:val="00012AC2"/>
    <w:rsid w:val="000255EB"/>
    <w:rsid w:val="00026E93"/>
    <w:rsid w:val="000365C3"/>
    <w:rsid w:val="000621B5"/>
    <w:rsid w:val="0008456A"/>
    <w:rsid w:val="000A2D55"/>
    <w:rsid w:val="000B730D"/>
    <w:rsid w:val="000C52A4"/>
    <w:rsid w:val="000E3AAD"/>
    <w:rsid w:val="000E7509"/>
    <w:rsid w:val="00103479"/>
    <w:rsid w:val="00104A15"/>
    <w:rsid w:val="00133F3E"/>
    <w:rsid w:val="00162746"/>
    <w:rsid w:val="001958E4"/>
    <w:rsid w:val="00195EAE"/>
    <w:rsid w:val="001B03D9"/>
    <w:rsid w:val="001B6546"/>
    <w:rsid w:val="001C3B7E"/>
    <w:rsid w:val="001D0A2E"/>
    <w:rsid w:val="00227E8F"/>
    <w:rsid w:val="002415E5"/>
    <w:rsid w:val="00257BD9"/>
    <w:rsid w:val="002907FF"/>
    <w:rsid w:val="002A6C49"/>
    <w:rsid w:val="002D485E"/>
    <w:rsid w:val="002D662F"/>
    <w:rsid w:val="002F63C0"/>
    <w:rsid w:val="003036FB"/>
    <w:rsid w:val="003042B4"/>
    <w:rsid w:val="00324C58"/>
    <w:rsid w:val="0034300D"/>
    <w:rsid w:val="00381664"/>
    <w:rsid w:val="00383877"/>
    <w:rsid w:val="00390776"/>
    <w:rsid w:val="00393E3D"/>
    <w:rsid w:val="003B378D"/>
    <w:rsid w:val="003C0036"/>
    <w:rsid w:val="0040118F"/>
    <w:rsid w:val="00406406"/>
    <w:rsid w:val="004361CB"/>
    <w:rsid w:val="00444E79"/>
    <w:rsid w:val="004C3288"/>
    <w:rsid w:val="004E4C46"/>
    <w:rsid w:val="0052493C"/>
    <w:rsid w:val="00583A76"/>
    <w:rsid w:val="00586FEF"/>
    <w:rsid w:val="005A1C0B"/>
    <w:rsid w:val="005B4760"/>
    <w:rsid w:val="005B6E65"/>
    <w:rsid w:val="005C33B8"/>
    <w:rsid w:val="006473C2"/>
    <w:rsid w:val="0065104D"/>
    <w:rsid w:val="0067634A"/>
    <w:rsid w:val="006A1F77"/>
    <w:rsid w:val="006B7E28"/>
    <w:rsid w:val="006C25DF"/>
    <w:rsid w:val="006D5C0F"/>
    <w:rsid w:val="00702C4E"/>
    <w:rsid w:val="0074041F"/>
    <w:rsid w:val="00747C20"/>
    <w:rsid w:val="007A00E9"/>
    <w:rsid w:val="007A3775"/>
    <w:rsid w:val="007D1DD8"/>
    <w:rsid w:val="007E23A4"/>
    <w:rsid w:val="007F540E"/>
    <w:rsid w:val="00803294"/>
    <w:rsid w:val="00810246"/>
    <w:rsid w:val="008175E4"/>
    <w:rsid w:val="00840207"/>
    <w:rsid w:val="00844770"/>
    <w:rsid w:val="00891DCD"/>
    <w:rsid w:val="00891E24"/>
    <w:rsid w:val="008C20B5"/>
    <w:rsid w:val="008C714D"/>
    <w:rsid w:val="008E4DAB"/>
    <w:rsid w:val="008F7045"/>
    <w:rsid w:val="0091136A"/>
    <w:rsid w:val="00933CCB"/>
    <w:rsid w:val="0094155E"/>
    <w:rsid w:val="00951C25"/>
    <w:rsid w:val="009961C9"/>
    <w:rsid w:val="009A6DCC"/>
    <w:rsid w:val="009D37E4"/>
    <w:rsid w:val="009D455A"/>
    <w:rsid w:val="009D753D"/>
    <w:rsid w:val="009E2801"/>
    <w:rsid w:val="00A01428"/>
    <w:rsid w:val="00A23495"/>
    <w:rsid w:val="00A31130"/>
    <w:rsid w:val="00A5148C"/>
    <w:rsid w:val="00A53D64"/>
    <w:rsid w:val="00A80521"/>
    <w:rsid w:val="00A844C8"/>
    <w:rsid w:val="00AA4D1C"/>
    <w:rsid w:val="00AB103B"/>
    <w:rsid w:val="00AD3516"/>
    <w:rsid w:val="00AD69E5"/>
    <w:rsid w:val="00AE6C31"/>
    <w:rsid w:val="00AF0453"/>
    <w:rsid w:val="00AF2221"/>
    <w:rsid w:val="00B01040"/>
    <w:rsid w:val="00B04528"/>
    <w:rsid w:val="00B061FA"/>
    <w:rsid w:val="00B33924"/>
    <w:rsid w:val="00B51D58"/>
    <w:rsid w:val="00B5479F"/>
    <w:rsid w:val="00B64C79"/>
    <w:rsid w:val="00B809E9"/>
    <w:rsid w:val="00B918FF"/>
    <w:rsid w:val="00B91BD5"/>
    <w:rsid w:val="00B97D4E"/>
    <w:rsid w:val="00BB5DDB"/>
    <w:rsid w:val="00C03991"/>
    <w:rsid w:val="00C115F5"/>
    <w:rsid w:val="00C40E4F"/>
    <w:rsid w:val="00C94081"/>
    <w:rsid w:val="00CD1CF3"/>
    <w:rsid w:val="00D342C9"/>
    <w:rsid w:val="00D456D5"/>
    <w:rsid w:val="00D5298E"/>
    <w:rsid w:val="00D549EB"/>
    <w:rsid w:val="00D749BB"/>
    <w:rsid w:val="00DA2B55"/>
    <w:rsid w:val="00DB5446"/>
    <w:rsid w:val="00DB5DEB"/>
    <w:rsid w:val="00E027F5"/>
    <w:rsid w:val="00E24111"/>
    <w:rsid w:val="00E30A2C"/>
    <w:rsid w:val="00E50E9A"/>
    <w:rsid w:val="00E55884"/>
    <w:rsid w:val="00E820B4"/>
    <w:rsid w:val="00E922FF"/>
    <w:rsid w:val="00EB3049"/>
    <w:rsid w:val="00EC1F68"/>
    <w:rsid w:val="00F1241E"/>
    <w:rsid w:val="00F16796"/>
    <w:rsid w:val="00F536CB"/>
    <w:rsid w:val="00F53C08"/>
    <w:rsid w:val="00F53E89"/>
    <w:rsid w:val="00F55471"/>
    <w:rsid w:val="00F55C5D"/>
    <w:rsid w:val="00F617CE"/>
    <w:rsid w:val="00F70179"/>
    <w:rsid w:val="00FE4074"/>
    <w:rsid w:val="00FE6C91"/>
    <w:rsid w:val="00FF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55EB"/>
    <w:pPr>
      <w:spacing w:after="0" w:line="240" w:lineRule="auto"/>
    </w:pPr>
  </w:style>
  <w:style w:type="paragraph" w:customStyle="1" w:styleId="ConsPlusNormal">
    <w:name w:val="ConsPlusNormal"/>
    <w:rsid w:val="004011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011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nformat">
    <w:name w:val="ConsPlusNonformat"/>
    <w:rsid w:val="004011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011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3816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A2B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2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A2B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2B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02BE-6997-4857-979A-D7943C6D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63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7</cp:revision>
  <cp:lastPrinted>2018-10-10T05:36:00Z</cp:lastPrinted>
  <dcterms:created xsi:type="dcterms:W3CDTF">2018-09-27T08:01:00Z</dcterms:created>
  <dcterms:modified xsi:type="dcterms:W3CDTF">2018-10-12T12:26:00Z</dcterms:modified>
</cp:coreProperties>
</file>